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C34E1" w14:textId="3F313C43" w:rsidR="0070164F" w:rsidRDefault="00711845" w:rsidP="00C027E9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CF170C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9B66E2" wp14:editId="69A2EFE7">
                <wp:simplePos x="0" y="0"/>
                <wp:positionH relativeFrom="page">
                  <wp:posOffset>1741170</wp:posOffset>
                </wp:positionH>
                <wp:positionV relativeFrom="page">
                  <wp:posOffset>331774</wp:posOffset>
                </wp:positionV>
                <wp:extent cx="4384675" cy="636104"/>
                <wp:effectExtent l="0" t="0" r="15875" b="120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4675" cy="63610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C6974" w14:textId="24B75C88" w:rsidR="00CF170C" w:rsidRPr="00385391" w:rsidRDefault="00CF170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85391">
                              <w:rPr>
                                <w:rFonts w:ascii="Times New Roman" w:hAnsi="Times New Roman" w:cs="Times New Roman"/>
                              </w:rPr>
                              <w:t xml:space="preserve">Please </w:t>
                            </w:r>
                            <w:r w:rsidR="001256F3">
                              <w:rPr>
                                <w:rFonts w:ascii="Times New Roman" w:hAnsi="Times New Roman" w:cs="Times New Roman"/>
                              </w:rPr>
                              <w:t>kindly fill in the form and send it to</w:t>
                            </w:r>
                            <w:r w:rsidRPr="0038539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hyperlink r:id="rId5" w:history="1">
                              <w:r w:rsidRPr="00EB4390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u w:val="none"/>
                                </w:rPr>
                                <w:t>orchidscholarship@gmail.com</w:t>
                              </w:r>
                            </w:hyperlink>
                            <w:r w:rsidR="00711845">
                              <w:rPr>
                                <w:rFonts w:ascii="Times New Roman" w:hAnsi="Times New Roman" w:cs="Times New Roman"/>
                              </w:rPr>
                              <w:t xml:space="preserve">. Please don’t forget to send us the </w:t>
                            </w:r>
                            <w:r w:rsidR="00711845" w:rsidRPr="001D048E">
                              <w:rPr>
                                <w:rFonts w:ascii="Times New Roman" w:hAnsi="Times New Roman" w:cs="Times New Roman"/>
                                <w:b/>
                              </w:rPr>
                              <w:t>scanned copies of achievements</w:t>
                            </w:r>
                            <w:r w:rsidR="0071184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BB2307">
                              <w:rPr>
                                <w:rFonts w:ascii="Times New Roman" w:hAnsi="Times New Roman" w:cs="Times New Roman"/>
                              </w:rPr>
                              <w:t xml:space="preserve">(if possible) </w:t>
                            </w:r>
                            <w:r w:rsidR="00711845">
                              <w:rPr>
                                <w:rFonts w:ascii="Times New Roman" w:hAnsi="Times New Roman" w:cs="Times New Roman"/>
                              </w:rPr>
                              <w:t>as wel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B66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7.1pt;margin-top:26.1pt;width:345.25pt;height:50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" fillcolor="#d8d8d8 [2732]" strokeweight="1pt">
                <v:stroke dashstyle="dash"/>
                <v:textbox>
                  <w:txbxContent>
                    <w:p w14:paraId="745C6974" w14:textId="24B75C88" w:rsidR="00CF170C" w:rsidRPr="00385391" w:rsidRDefault="00CF170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85391">
                        <w:rPr>
                          <w:rFonts w:ascii="Times New Roman" w:hAnsi="Times New Roman" w:cs="Times New Roman"/>
                        </w:rPr>
                        <w:t xml:space="preserve">Please </w:t>
                      </w:r>
                      <w:r w:rsidR="001256F3">
                        <w:rPr>
                          <w:rFonts w:ascii="Times New Roman" w:hAnsi="Times New Roman" w:cs="Times New Roman"/>
                        </w:rPr>
                        <w:t>kindly fill in the form and send it to</w:t>
                      </w:r>
                      <w:r w:rsidRPr="0038539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hyperlink r:id="rId6" w:history="1">
                        <w:r w:rsidRPr="00EB4390">
                          <w:rPr>
                            <w:rStyle w:val="Hyperlink"/>
                            <w:rFonts w:ascii="Times New Roman" w:hAnsi="Times New Roman" w:cs="Times New Roman"/>
                            <w:b/>
                            <w:u w:val="none"/>
                          </w:rPr>
                          <w:t>orchidscholarship@gmail.com</w:t>
                        </w:r>
                      </w:hyperlink>
                      <w:r w:rsidR="00711845">
                        <w:rPr>
                          <w:rFonts w:ascii="Times New Roman" w:hAnsi="Times New Roman" w:cs="Times New Roman"/>
                        </w:rPr>
                        <w:t xml:space="preserve">. Please don’t forget to send us the </w:t>
                      </w:r>
                      <w:r w:rsidR="00711845" w:rsidRPr="001D048E">
                        <w:rPr>
                          <w:rFonts w:ascii="Times New Roman" w:hAnsi="Times New Roman" w:cs="Times New Roman"/>
                          <w:b/>
                        </w:rPr>
                        <w:t>scanned copies of achievements</w:t>
                      </w:r>
                      <w:r w:rsidR="0071184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BB2307">
                        <w:rPr>
                          <w:rFonts w:ascii="Times New Roman" w:hAnsi="Times New Roman" w:cs="Times New Roman"/>
                        </w:rPr>
                        <w:t xml:space="preserve">(if possible) </w:t>
                      </w:r>
                      <w:r w:rsidR="00711845">
                        <w:rPr>
                          <w:rFonts w:ascii="Times New Roman" w:hAnsi="Times New Roman" w:cs="Times New Roman"/>
                        </w:rPr>
                        <w:t>as well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2B69">
        <w:rPr>
          <w:rFonts w:ascii="Times New Roman" w:hAnsi="Times New Roman" w:cs="Times New Roman"/>
          <w:b/>
          <w:noProof/>
          <w:u w:val="single"/>
        </w:rPr>
        <w:drawing>
          <wp:anchor distT="0" distB="0" distL="114300" distR="114300" simplePos="0" relativeHeight="251662336" behindDoc="0" locked="0" layoutInCell="1" allowOverlap="1" wp14:anchorId="020E4E32" wp14:editId="5EE1BB31">
            <wp:simplePos x="0" y="0"/>
            <wp:positionH relativeFrom="page">
              <wp:posOffset>384175</wp:posOffset>
            </wp:positionH>
            <wp:positionV relativeFrom="page">
              <wp:posOffset>365760</wp:posOffset>
            </wp:positionV>
            <wp:extent cx="1170432" cy="1170432"/>
            <wp:effectExtent l="0" t="0" r="0" b="0"/>
            <wp:wrapNone/>
            <wp:docPr id="5" name="Picture 5" descr="F:\Singapo\Life\Projects\Orchid\Startup\Documents\orchid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ingapo\Life\Projects\Orchid\Startup\Documents\orchid-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32" cy="117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64F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DDA69E" wp14:editId="654DCA72">
                <wp:simplePos x="0" y="0"/>
                <wp:positionH relativeFrom="page">
                  <wp:posOffset>6254750</wp:posOffset>
                </wp:positionH>
                <wp:positionV relativeFrom="page">
                  <wp:posOffset>365760</wp:posOffset>
                </wp:positionV>
                <wp:extent cx="1188720" cy="1371600"/>
                <wp:effectExtent l="0" t="0" r="1143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3F0AB" w14:textId="77777777" w:rsidR="0070164F" w:rsidRPr="000E7B4F" w:rsidRDefault="0070164F" w:rsidP="007016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14:paraId="6954AB3B" w14:textId="77777777" w:rsidR="0070164F" w:rsidRPr="000E7B4F" w:rsidRDefault="0070164F" w:rsidP="007016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0E7B4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4 cm x 6 cm</w:t>
                            </w:r>
                            <w:r w:rsidRPr="000E7B4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br/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DA69E" id="Rectangle 1" o:spid="_x0000_s1027" style="position:absolute;left:0;text-align:left;margin-left:492.5pt;margin-top:28.8pt;width:93.6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" filled="f" strokecolor="#bfbfbf [2412]" strokeweight="2pt">
                <v:textbox>
                  <w:txbxContent>
                    <w:p w14:paraId="61A3F0AB" w14:textId="77777777" w:rsidR="0070164F" w:rsidRPr="000E7B4F" w:rsidRDefault="0070164F" w:rsidP="0070164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14:paraId="6954AB3B" w14:textId="77777777" w:rsidR="0070164F" w:rsidRPr="000E7B4F" w:rsidRDefault="0070164F" w:rsidP="0070164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0E7B4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4 cm x 6 cm</w:t>
                      </w:r>
                      <w:r w:rsidRPr="000E7B4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br/>
                        <w:t>photo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6EE59040" w14:textId="77777777" w:rsidR="0070164F" w:rsidRDefault="0070164F" w:rsidP="00C027E9">
      <w:pPr>
        <w:spacing w:after="0" w:line="312" w:lineRule="auto"/>
        <w:jc w:val="center"/>
        <w:rPr>
          <w:rFonts w:ascii="Times New Roman" w:hAnsi="Times New Roman" w:cs="Times New Roman"/>
          <w:b/>
        </w:rPr>
      </w:pPr>
    </w:p>
    <w:p w14:paraId="77DBD265" w14:textId="77777777" w:rsidR="00A6667A" w:rsidRPr="00A6667A" w:rsidRDefault="00A6667A" w:rsidP="00C027E9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A6667A">
        <w:rPr>
          <w:rFonts w:ascii="Times New Roman" w:hAnsi="Times New Roman" w:cs="Times New Roman"/>
          <w:b/>
        </w:rPr>
        <w:t xml:space="preserve">ORCHID SCHOLARSHIP </w:t>
      </w:r>
      <w:r>
        <w:rPr>
          <w:rFonts w:ascii="Times New Roman" w:hAnsi="Times New Roman" w:cs="Times New Roman"/>
          <w:b/>
        </w:rPr>
        <w:br/>
      </w:r>
      <w:r w:rsidRPr="00A6667A">
        <w:rPr>
          <w:rFonts w:ascii="Times New Roman" w:hAnsi="Times New Roman" w:cs="Times New Roman"/>
          <w:b/>
          <w:sz w:val="38"/>
        </w:rPr>
        <w:t>APPLICATION FORM</w:t>
      </w:r>
    </w:p>
    <w:p w14:paraId="4723634E" w14:textId="77777777" w:rsidR="00A6667A" w:rsidRPr="009A3D28" w:rsidRDefault="009A3D28" w:rsidP="009A3D28">
      <w:pPr>
        <w:spacing w:after="0" w:line="312" w:lineRule="auto"/>
        <w:jc w:val="center"/>
        <w:rPr>
          <w:rFonts w:ascii="Times New Roman" w:hAnsi="Times New Roman" w:cs="Times New Roman"/>
          <w:b/>
          <w:i/>
        </w:rPr>
      </w:pPr>
      <w:r w:rsidRPr="009A3D28">
        <w:rPr>
          <w:rFonts w:ascii="Times New Roman" w:hAnsi="Times New Roman" w:cs="Times New Roman"/>
          <w:b/>
          <w:i/>
        </w:rPr>
        <w:t>(To be considered</w:t>
      </w:r>
      <w:r>
        <w:rPr>
          <w:rFonts w:ascii="Times New Roman" w:hAnsi="Times New Roman" w:cs="Times New Roman"/>
          <w:b/>
          <w:i/>
        </w:rPr>
        <w:t xml:space="preserve"> for scholarship</w:t>
      </w:r>
      <w:r w:rsidRPr="009A3D28">
        <w:rPr>
          <w:rFonts w:ascii="Times New Roman" w:hAnsi="Times New Roman" w:cs="Times New Roman"/>
          <w:b/>
          <w:i/>
        </w:rPr>
        <w:t xml:space="preserve">, all </w:t>
      </w:r>
      <w:r>
        <w:rPr>
          <w:rFonts w:ascii="Times New Roman" w:hAnsi="Times New Roman" w:cs="Times New Roman"/>
          <w:b/>
          <w:i/>
        </w:rPr>
        <w:t xml:space="preserve">following </w:t>
      </w:r>
      <w:r w:rsidRPr="009A3D28">
        <w:rPr>
          <w:rFonts w:ascii="Times New Roman" w:hAnsi="Times New Roman" w:cs="Times New Roman"/>
          <w:b/>
          <w:i/>
        </w:rPr>
        <w:t>information must be filled)</w:t>
      </w:r>
    </w:p>
    <w:p w14:paraId="33A56F7E" w14:textId="77777777" w:rsidR="006276C3" w:rsidRPr="00741D73" w:rsidRDefault="00465717" w:rsidP="00C027E9">
      <w:pPr>
        <w:spacing w:after="0" w:line="312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ERSONALS</w:t>
      </w:r>
    </w:p>
    <w:p w14:paraId="6CB30B8A" w14:textId="75C5F0A7" w:rsidR="0062105E" w:rsidRDefault="00A6667A" w:rsidP="006D68A4">
      <w:pPr>
        <w:spacing w:after="0" w:line="312" w:lineRule="auto"/>
        <w:ind w:left="360"/>
        <w:jc w:val="both"/>
        <w:rPr>
          <w:rFonts w:ascii="Times New Roman" w:hAnsi="Times New Roman" w:cs="Times New Roman"/>
        </w:rPr>
      </w:pPr>
      <w:r w:rsidRPr="00765235">
        <w:rPr>
          <w:rFonts w:ascii="Times New Roman" w:hAnsi="Times New Roman" w:cs="Times New Roman"/>
          <w:b/>
        </w:rPr>
        <w:t>Full Name</w:t>
      </w:r>
      <w:r w:rsidR="0083696C">
        <w:rPr>
          <w:rFonts w:ascii="Times New Roman" w:hAnsi="Times New Roman" w:cs="Times New Roman"/>
          <w:b/>
        </w:rPr>
        <w:t xml:space="preserve"> (in Vietnamese)</w:t>
      </w:r>
      <w:r w:rsidRPr="00765235">
        <w:rPr>
          <w:rFonts w:ascii="Times New Roman" w:hAnsi="Times New Roman" w:cs="Times New Roman"/>
          <w:b/>
        </w:rPr>
        <w:t>:</w:t>
      </w:r>
      <w:r w:rsidR="0083696C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i/>
          </w:rPr>
          <w:id w:val="1895701138"/>
          <w:placeholder>
            <w:docPart w:val="4F7E44457AB64302874D4D1E16BFEA61"/>
          </w:placeholder>
          <w:text/>
        </w:sdtPr>
        <w:sdtEndPr/>
        <w:sdtContent>
          <w:r w:rsidR="0083696C" w:rsidRPr="0083696C">
            <w:rPr>
              <w:rFonts w:ascii="Times New Roman" w:hAnsi="Times New Roman" w:cs="Times New Roman"/>
              <w:i/>
            </w:rPr>
            <w:t xml:space="preserve"> . . . . . . . . . . . .</w:t>
          </w:r>
          <w:r w:rsidR="0083696C">
            <w:rPr>
              <w:rFonts w:ascii="Times New Roman" w:hAnsi="Times New Roman" w:cs="Times New Roman"/>
              <w:i/>
            </w:rPr>
            <w:t xml:space="preserve"> </w:t>
          </w:r>
          <w:r w:rsidR="0083696C" w:rsidRPr="00593B6D">
            <w:rPr>
              <w:rFonts w:ascii="Times New Roman" w:hAnsi="Times New Roman" w:cs="Times New Roman"/>
              <w:i/>
            </w:rPr>
            <w:t>. .</w:t>
          </w:r>
          <w:r w:rsidR="0083696C">
            <w:rPr>
              <w:rFonts w:ascii="Times New Roman" w:hAnsi="Times New Roman" w:cs="Times New Roman"/>
              <w:i/>
            </w:rPr>
            <w:t xml:space="preserve"> </w:t>
          </w:r>
          <w:r w:rsidR="0083696C" w:rsidRPr="0083696C">
            <w:rPr>
              <w:rFonts w:ascii="Times New Roman" w:hAnsi="Times New Roman" w:cs="Times New Roman"/>
              <w:i/>
            </w:rPr>
            <w:t>. . . . . . . . . . . . . . . . . . . . . . . . . .</w:t>
          </w:r>
        </w:sdtContent>
      </w:sdt>
      <w:r w:rsidR="0062105E">
        <w:rPr>
          <w:rFonts w:ascii="Times New Roman" w:hAnsi="Times New Roman" w:cs="Times New Roman"/>
        </w:rPr>
        <w:t xml:space="preserve"> </w:t>
      </w:r>
      <w:r w:rsidR="008A365B">
        <w:rPr>
          <w:rFonts w:ascii="Times New Roman" w:hAnsi="Times New Roman" w:cs="Times New Roman"/>
        </w:rPr>
        <w:t xml:space="preserve">      </w:t>
      </w:r>
      <w:r w:rsidR="0062105E" w:rsidRPr="00A6667A">
        <w:rPr>
          <w:rFonts w:ascii="Times New Roman" w:hAnsi="Times New Roman" w:cs="Times New Roman"/>
        </w:rPr>
        <w:t xml:space="preserve">Gentle: </w:t>
      </w:r>
      <w:sdt>
        <w:sdtPr>
          <w:rPr>
            <w:rFonts w:ascii="Times New Roman" w:hAnsi="Times New Roman" w:cs="Times New Roman"/>
          </w:rPr>
          <w:id w:val="272139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05E" w:rsidRPr="00A6667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2105E" w:rsidRPr="00A6667A">
        <w:rPr>
          <w:rFonts w:ascii="Times New Roman" w:hAnsi="Times New Roman" w:cs="Times New Roman"/>
          <w:i/>
        </w:rPr>
        <w:t>Male</w:t>
      </w:r>
      <w:r w:rsidR="0062105E" w:rsidRPr="00A6667A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66120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05E" w:rsidRPr="00A6667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2105E" w:rsidRPr="00A6667A">
        <w:rPr>
          <w:rFonts w:ascii="Times New Roman" w:hAnsi="Times New Roman" w:cs="Times New Roman"/>
          <w:i/>
        </w:rPr>
        <w:t>Female</w:t>
      </w:r>
      <w:r w:rsidR="0062105E" w:rsidRPr="00A6667A">
        <w:rPr>
          <w:rFonts w:ascii="Times New Roman" w:hAnsi="Times New Roman" w:cs="Times New Roman"/>
        </w:rPr>
        <w:t xml:space="preserve">    </w:t>
      </w:r>
      <w:r w:rsidR="0062105E">
        <w:rPr>
          <w:rFonts w:ascii="Times New Roman" w:hAnsi="Times New Roman" w:cs="Times New Roman"/>
        </w:rPr>
        <w:t xml:space="preserve">    </w:t>
      </w:r>
    </w:p>
    <w:p w14:paraId="2BCE9403" w14:textId="77777777" w:rsidR="00A6667A" w:rsidRPr="00A6667A" w:rsidRDefault="00A6667A" w:rsidP="006D68A4">
      <w:pPr>
        <w:spacing w:after="0" w:line="312" w:lineRule="auto"/>
        <w:ind w:left="360"/>
        <w:jc w:val="both"/>
        <w:rPr>
          <w:rFonts w:ascii="Times New Roman" w:hAnsi="Times New Roman" w:cs="Times New Roman"/>
        </w:rPr>
      </w:pPr>
      <w:r w:rsidRPr="00A6667A">
        <w:rPr>
          <w:rFonts w:ascii="Times New Roman" w:hAnsi="Times New Roman" w:cs="Times New Roman"/>
        </w:rPr>
        <w:t xml:space="preserve">Date of Birth: </w:t>
      </w:r>
      <w:sdt>
        <w:sdtPr>
          <w:rPr>
            <w:rFonts w:ascii="Times New Roman" w:hAnsi="Times New Roman" w:cs="Times New Roman"/>
          </w:rPr>
          <w:id w:val="-58706543"/>
          <w:placeholder>
            <w:docPart w:val="576032B118DD4695B9976E7DABA3123B"/>
          </w:placeholder>
          <w:showingPlcHdr/>
          <w:date>
            <w:dateFormat w:val="dd-MM-yyyy"/>
            <w:lid w:val="en-US"/>
            <w:storeMappedDataAs w:val="dateTime"/>
            <w:calendar w:val="gregorian"/>
          </w:date>
        </w:sdtPr>
        <w:sdtEndPr/>
        <w:sdtContent>
          <w:r w:rsidR="0062105E">
            <w:rPr>
              <w:rFonts w:ascii="Times New Roman" w:hAnsi="Times New Roman" w:cs="Times New Roman"/>
              <w:i/>
            </w:rPr>
            <w:t xml:space="preserve">. . . . . . . . . . . . . . . </w:t>
          </w:r>
        </w:sdtContent>
      </w:sdt>
      <w:r w:rsidRPr="00A6667A">
        <w:rPr>
          <w:rFonts w:ascii="Times New Roman" w:hAnsi="Times New Roman" w:cs="Times New Roman"/>
        </w:rPr>
        <w:t xml:space="preserve"> </w:t>
      </w:r>
      <w:r w:rsidR="0046236E">
        <w:rPr>
          <w:rFonts w:ascii="Times New Roman" w:hAnsi="Times New Roman" w:cs="Times New Roman"/>
        </w:rPr>
        <w:t xml:space="preserve">       </w:t>
      </w:r>
      <w:r w:rsidR="0062105E">
        <w:rPr>
          <w:rFonts w:ascii="Times New Roman" w:hAnsi="Times New Roman" w:cs="Times New Roman"/>
        </w:rPr>
        <w:t xml:space="preserve">                           </w:t>
      </w:r>
      <w:r w:rsidR="00E55839">
        <w:rPr>
          <w:rFonts w:ascii="Times New Roman" w:hAnsi="Times New Roman" w:cs="Times New Roman"/>
        </w:rPr>
        <w:t xml:space="preserve">    </w:t>
      </w:r>
      <w:r w:rsidRPr="00A6667A">
        <w:rPr>
          <w:rFonts w:ascii="Times New Roman" w:hAnsi="Times New Roman" w:cs="Times New Roman"/>
        </w:rPr>
        <w:t xml:space="preserve">Place of Birth: </w:t>
      </w:r>
      <w:sdt>
        <w:sdtPr>
          <w:rPr>
            <w:rFonts w:ascii="Times New Roman" w:hAnsi="Times New Roman" w:cs="Times New Roman"/>
            <w:i/>
          </w:rPr>
          <w:id w:val="-258757737"/>
          <w:placeholder>
            <w:docPart w:val="D2E0C96098764836A6F96F9886BF5050"/>
          </w:placeholder>
          <w:showingPlcHdr/>
          <w:date>
            <w:dateFormat w:val="dd-MM-yyyy"/>
            <w:lid w:val="en-US"/>
            <w:storeMappedDataAs w:val="dateTime"/>
            <w:calendar w:val="gregorian"/>
          </w:date>
        </w:sdtPr>
        <w:sdtEndPr/>
        <w:sdtContent>
          <w:r w:rsidR="0062105E">
            <w:rPr>
              <w:rFonts w:ascii="Times New Roman" w:hAnsi="Times New Roman" w:cs="Times New Roman"/>
              <w:i/>
            </w:rPr>
            <w:t>. . . . . . . . . . . . . . .</w:t>
          </w:r>
          <w:r w:rsidR="0062105E" w:rsidRPr="0062105E">
            <w:rPr>
              <w:rFonts w:ascii="Times New Roman" w:hAnsi="Times New Roman" w:cs="Times New Roman"/>
              <w:i/>
            </w:rPr>
            <w:t xml:space="preserve"> </w:t>
          </w:r>
          <w:r w:rsidR="0062105E">
            <w:rPr>
              <w:rFonts w:ascii="Times New Roman" w:hAnsi="Times New Roman" w:cs="Times New Roman"/>
              <w:i/>
            </w:rPr>
            <w:t>. . . . . . . . . . . . . . .</w:t>
          </w:r>
        </w:sdtContent>
      </w:sdt>
      <w:r w:rsidRPr="00A6667A">
        <w:rPr>
          <w:rFonts w:ascii="Times New Roman" w:hAnsi="Times New Roman" w:cs="Times New Roman"/>
        </w:rPr>
        <w:t xml:space="preserve"> </w:t>
      </w:r>
    </w:p>
    <w:p w14:paraId="2F10F9B4" w14:textId="77777777" w:rsidR="0062105E" w:rsidRDefault="0062105E" w:rsidP="006D68A4">
      <w:pPr>
        <w:spacing w:after="0" w:line="312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 g</w:t>
      </w:r>
      <w:r w:rsidR="00330F3D">
        <w:rPr>
          <w:rFonts w:ascii="Times New Roman" w:hAnsi="Times New Roman" w:cs="Times New Roman"/>
        </w:rPr>
        <w:t>rade</w:t>
      </w:r>
      <w:r w:rsidR="00A6667A" w:rsidRPr="00A6667A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-722979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6667A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FD3A59">
        <w:rPr>
          <w:rFonts w:ascii="Times New Roman" w:hAnsi="Times New Roman" w:cs="Times New Roman"/>
          <w:i/>
        </w:rPr>
        <w:t>10</w:t>
      </w:r>
      <w:r>
        <w:rPr>
          <w:rFonts w:ascii="Times New Roman" w:hAnsi="Times New Roman" w:cs="Times New Roman"/>
        </w:rPr>
        <w:t>;</w:t>
      </w:r>
      <w:r w:rsidRPr="00A6667A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115089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6667A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FD3A59">
        <w:rPr>
          <w:rFonts w:ascii="Times New Roman" w:hAnsi="Times New Roman" w:cs="Times New Roman"/>
          <w:i/>
        </w:rPr>
        <w:t>11</w:t>
      </w:r>
      <w:r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  <w:i/>
        </w:rPr>
        <w:t xml:space="preserve"> </w:t>
      </w:r>
      <w:sdt>
        <w:sdtPr>
          <w:rPr>
            <w:rFonts w:ascii="Times New Roman" w:hAnsi="Times New Roman" w:cs="Times New Roman"/>
            <w:i/>
          </w:rPr>
          <w:id w:val="1046032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3A59">
            <w:rPr>
              <w:rFonts w:ascii="MS Gothic" w:eastAsia="MS Gothic" w:hAnsi="MS Gothic" w:cs="Times New Roman" w:hint="eastAsia"/>
              <w:i/>
            </w:rPr>
            <w:t>☐</w:t>
          </w:r>
        </w:sdtContent>
      </w:sdt>
      <w:r w:rsidRPr="00FD3A59">
        <w:rPr>
          <w:rFonts w:ascii="Times New Roman" w:hAnsi="Times New Roman" w:cs="Times New Roman"/>
          <w:i/>
        </w:rPr>
        <w:t>12</w:t>
      </w:r>
      <w:r>
        <w:rPr>
          <w:rFonts w:ascii="Times New Roman" w:hAnsi="Times New Roman" w:cs="Times New Roman"/>
        </w:rPr>
        <w:t>.</w:t>
      </w:r>
      <w:r w:rsidR="00A6667A" w:rsidRPr="00A6667A">
        <w:rPr>
          <w:rFonts w:ascii="Times New Roman" w:hAnsi="Times New Roman" w:cs="Times New Roman"/>
        </w:rPr>
        <w:t xml:space="preserve"> </w:t>
      </w:r>
      <w:r w:rsidR="00330F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330F3D">
        <w:rPr>
          <w:rFonts w:ascii="Times New Roman" w:hAnsi="Times New Roman" w:cs="Times New Roman"/>
        </w:rPr>
        <w:t xml:space="preserve"> </w:t>
      </w:r>
      <w:r w:rsidR="00BB4A28">
        <w:rPr>
          <w:rFonts w:ascii="Times New Roman" w:hAnsi="Times New Roman" w:cs="Times New Roman"/>
        </w:rPr>
        <w:t xml:space="preserve">      </w:t>
      </w:r>
      <w:r w:rsidR="00E75D06">
        <w:rPr>
          <w:rFonts w:ascii="Times New Roman" w:hAnsi="Times New Roman" w:cs="Times New Roman"/>
        </w:rPr>
        <w:t xml:space="preserve"> </w:t>
      </w:r>
      <w:r w:rsidR="00A6667A" w:rsidRPr="00A6667A">
        <w:rPr>
          <w:rFonts w:ascii="Times New Roman" w:hAnsi="Times New Roman" w:cs="Times New Roman"/>
        </w:rPr>
        <w:t xml:space="preserve">High school: </w:t>
      </w:r>
      <w:sdt>
        <w:sdtPr>
          <w:rPr>
            <w:rFonts w:ascii="Times New Roman" w:hAnsi="Times New Roman" w:cs="Times New Roman"/>
          </w:rPr>
          <w:id w:val="1502773960"/>
          <w:placeholder>
            <w:docPart w:val="D9B382FB5E7D4D36A2107A170BD1AAEB"/>
          </w:placeholder>
          <w:showingPlcHdr/>
          <w:text/>
        </w:sdtPr>
        <w:sdtEndPr/>
        <w:sdtContent>
          <w:r>
            <w:rPr>
              <w:rFonts w:ascii="Times New Roman" w:hAnsi="Times New Roman" w:cs="Times New Roman"/>
            </w:rPr>
            <w:t>. . . . .</w:t>
          </w:r>
          <w:r w:rsidRPr="0062105E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. . . . .</w:t>
          </w:r>
          <w:r w:rsidRPr="0062105E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. . . . .</w:t>
          </w:r>
          <w:r w:rsidRPr="0062105E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. . . . .</w:t>
          </w:r>
          <w:r w:rsidRPr="0062105E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. . . .</w:t>
          </w:r>
          <w:r w:rsidRPr="0062105E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. . . . .</w:t>
          </w:r>
          <w:r w:rsidRPr="0062105E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. . . . .</w:t>
          </w:r>
          <w:r w:rsidRPr="0062105E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. . . . .</w:t>
          </w:r>
          <w:r w:rsidRPr="0062105E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. . . . .</w:t>
          </w:r>
          <w:r w:rsidRPr="0062105E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 xml:space="preserve">. </w:t>
          </w:r>
        </w:sdtContent>
      </w:sdt>
      <w:r w:rsidRPr="00A6667A">
        <w:rPr>
          <w:rFonts w:ascii="Times New Roman" w:hAnsi="Times New Roman" w:cs="Times New Roman"/>
        </w:rPr>
        <w:t xml:space="preserve"> </w:t>
      </w:r>
    </w:p>
    <w:p w14:paraId="39483439" w14:textId="77777777" w:rsidR="00A6667A" w:rsidRPr="00A6667A" w:rsidRDefault="00A6667A" w:rsidP="006D68A4">
      <w:pPr>
        <w:spacing w:after="0" w:line="312" w:lineRule="auto"/>
        <w:ind w:left="360"/>
        <w:jc w:val="both"/>
        <w:rPr>
          <w:rFonts w:ascii="Times New Roman" w:hAnsi="Times New Roman" w:cs="Times New Roman"/>
        </w:rPr>
      </w:pPr>
      <w:r w:rsidRPr="00A6667A">
        <w:rPr>
          <w:rFonts w:ascii="Times New Roman" w:hAnsi="Times New Roman" w:cs="Times New Roman"/>
        </w:rPr>
        <w:t xml:space="preserve">Family address: </w:t>
      </w:r>
      <w:sdt>
        <w:sdtPr>
          <w:rPr>
            <w:rFonts w:ascii="Times New Roman" w:hAnsi="Times New Roman" w:cs="Times New Roman"/>
          </w:rPr>
          <w:id w:val="-730456884"/>
          <w:placeholder>
            <w:docPart w:val="E95B067AD76E4DA59953CB37FE312F3C"/>
          </w:placeholder>
          <w:showingPlcHdr/>
          <w:text/>
        </w:sdtPr>
        <w:sdtEndPr/>
        <w:sdtContent>
          <w:r w:rsidR="0062105E">
            <w:rPr>
              <w:rFonts w:ascii="Times New Roman" w:hAnsi="Times New Roman" w:cs="Times New Roman"/>
            </w:rPr>
            <w:t>. . . . .</w:t>
          </w:r>
          <w:r w:rsidR="0062105E" w:rsidRPr="0062105E">
            <w:rPr>
              <w:rFonts w:ascii="Times New Roman" w:hAnsi="Times New Roman" w:cs="Times New Roman"/>
            </w:rPr>
            <w:t xml:space="preserve"> </w:t>
          </w:r>
          <w:r w:rsidR="0062105E">
            <w:rPr>
              <w:rFonts w:ascii="Times New Roman" w:hAnsi="Times New Roman" w:cs="Times New Roman"/>
            </w:rPr>
            <w:t>. . . . .</w:t>
          </w:r>
          <w:r w:rsidR="0062105E" w:rsidRPr="0062105E">
            <w:rPr>
              <w:rFonts w:ascii="Times New Roman" w:hAnsi="Times New Roman" w:cs="Times New Roman"/>
            </w:rPr>
            <w:t xml:space="preserve"> </w:t>
          </w:r>
          <w:r w:rsidR="0062105E">
            <w:rPr>
              <w:rFonts w:ascii="Times New Roman" w:hAnsi="Times New Roman" w:cs="Times New Roman"/>
            </w:rPr>
            <w:t>. . . . .</w:t>
          </w:r>
          <w:r w:rsidR="0062105E" w:rsidRPr="0062105E">
            <w:rPr>
              <w:rFonts w:ascii="Times New Roman" w:hAnsi="Times New Roman" w:cs="Times New Roman"/>
            </w:rPr>
            <w:t xml:space="preserve"> </w:t>
          </w:r>
          <w:r w:rsidR="0062105E">
            <w:rPr>
              <w:rFonts w:ascii="Times New Roman" w:hAnsi="Times New Roman" w:cs="Times New Roman"/>
            </w:rPr>
            <w:t>. . . . .</w:t>
          </w:r>
          <w:r w:rsidR="0062105E" w:rsidRPr="0062105E">
            <w:rPr>
              <w:rFonts w:ascii="Times New Roman" w:hAnsi="Times New Roman" w:cs="Times New Roman"/>
            </w:rPr>
            <w:t xml:space="preserve"> </w:t>
          </w:r>
          <w:r w:rsidR="0062105E">
            <w:rPr>
              <w:rFonts w:ascii="Times New Roman" w:hAnsi="Times New Roman" w:cs="Times New Roman"/>
            </w:rPr>
            <w:t>. . . . .</w:t>
          </w:r>
          <w:r w:rsidR="0062105E" w:rsidRPr="0062105E">
            <w:rPr>
              <w:rFonts w:ascii="Times New Roman" w:hAnsi="Times New Roman" w:cs="Times New Roman"/>
            </w:rPr>
            <w:t xml:space="preserve"> </w:t>
          </w:r>
          <w:r w:rsidR="0062105E">
            <w:rPr>
              <w:rFonts w:ascii="Times New Roman" w:hAnsi="Times New Roman" w:cs="Times New Roman"/>
            </w:rPr>
            <w:t>. . . . .</w:t>
          </w:r>
          <w:r w:rsidR="0062105E" w:rsidRPr="0062105E">
            <w:rPr>
              <w:rFonts w:ascii="Times New Roman" w:hAnsi="Times New Roman" w:cs="Times New Roman"/>
            </w:rPr>
            <w:t xml:space="preserve"> </w:t>
          </w:r>
          <w:r w:rsidR="0062105E">
            <w:rPr>
              <w:rFonts w:ascii="Times New Roman" w:hAnsi="Times New Roman" w:cs="Times New Roman"/>
            </w:rPr>
            <w:t>. . . . .</w:t>
          </w:r>
          <w:r w:rsidR="0062105E" w:rsidRPr="0062105E">
            <w:rPr>
              <w:rFonts w:ascii="Times New Roman" w:hAnsi="Times New Roman" w:cs="Times New Roman"/>
            </w:rPr>
            <w:t xml:space="preserve"> </w:t>
          </w:r>
          <w:r w:rsidR="0062105E">
            <w:rPr>
              <w:rFonts w:ascii="Times New Roman" w:hAnsi="Times New Roman" w:cs="Times New Roman"/>
            </w:rPr>
            <w:t>. . . . .</w:t>
          </w:r>
          <w:r w:rsidR="0062105E" w:rsidRPr="0062105E">
            <w:rPr>
              <w:rFonts w:ascii="Times New Roman" w:hAnsi="Times New Roman" w:cs="Times New Roman"/>
            </w:rPr>
            <w:t xml:space="preserve"> </w:t>
          </w:r>
          <w:r w:rsidR="0062105E">
            <w:rPr>
              <w:rFonts w:ascii="Times New Roman" w:hAnsi="Times New Roman" w:cs="Times New Roman"/>
            </w:rPr>
            <w:t>. . . . .</w:t>
          </w:r>
          <w:r w:rsidR="0062105E" w:rsidRPr="0062105E">
            <w:rPr>
              <w:rFonts w:ascii="Times New Roman" w:hAnsi="Times New Roman" w:cs="Times New Roman"/>
            </w:rPr>
            <w:t xml:space="preserve"> </w:t>
          </w:r>
          <w:r w:rsidR="0062105E">
            <w:rPr>
              <w:rFonts w:ascii="Times New Roman" w:hAnsi="Times New Roman" w:cs="Times New Roman"/>
            </w:rPr>
            <w:t>. . . . . . .</w:t>
          </w:r>
          <w:r w:rsidR="0062105E" w:rsidRPr="0062105E">
            <w:rPr>
              <w:rFonts w:ascii="Times New Roman" w:hAnsi="Times New Roman" w:cs="Times New Roman"/>
            </w:rPr>
            <w:t xml:space="preserve"> </w:t>
          </w:r>
          <w:r w:rsidR="0062105E">
            <w:rPr>
              <w:rFonts w:ascii="Times New Roman" w:hAnsi="Times New Roman" w:cs="Times New Roman"/>
            </w:rPr>
            <w:t>. . . . .</w:t>
          </w:r>
          <w:r w:rsidR="0062105E" w:rsidRPr="0062105E">
            <w:rPr>
              <w:rFonts w:ascii="Times New Roman" w:hAnsi="Times New Roman" w:cs="Times New Roman"/>
            </w:rPr>
            <w:t xml:space="preserve"> </w:t>
          </w:r>
          <w:r w:rsidR="0062105E">
            <w:rPr>
              <w:rFonts w:ascii="Times New Roman" w:hAnsi="Times New Roman" w:cs="Times New Roman"/>
            </w:rPr>
            <w:t>. . . . .</w:t>
          </w:r>
          <w:r w:rsidR="0062105E" w:rsidRPr="0062105E">
            <w:rPr>
              <w:rFonts w:ascii="Times New Roman" w:hAnsi="Times New Roman" w:cs="Times New Roman"/>
            </w:rPr>
            <w:t xml:space="preserve"> </w:t>
          </w:r>
          <w:r w:rsidR="0062105E">
            <w:rPr>
              <w:rFonts w:ascii="Times New Roman" w:hAnsi="Times New Roman" w:cs="Times New Roman"/>
            </w:rPr>
            <w:t>. . . . .</w:t>
          </w:r>
          <w:r w:rsidR="0062105E" w:rsidRPr="0062105E">
            <w:rPr>
              <w:rFonts w:ascii="Times New Roman" w:hAnsi="Times New Roman" w:cs="Times New Roman"/>
            </w:rPr>
            <w:t xml:space="preserve"> </w:t>
          </w:r>
          <w:r w:rsidR="0062105E">
            <w:rPr>
              <w:rFonts w:ascii="Times New Roman" w:hAnsi="Times New Roman" w:cs="Times New Roman"/>
            </w:rPr>
            <w:t xml:space="preserve">. . </w:t>
          </w:r>
          <w:r w:rsidR="00BB4A28">
            <w:rPr>
              <w:rFonts w:ascii="Times New Roman" w:hAnsi="Times New Roman" w:cs="Times New Roman"/>
            </w:rPr>
            <w:t>. .</w:t>
          </w:r>
          <w:r w:rsidR="00BB4A28" w:rsidRPr="0062105E">
            <w:rPr>
              <w:rFonts w:ascii="Times New Roman" w:hAnsi="Times New Roman" w:cs="Times New Roman"/>
            </w:rPr>
            <w:t xml:space="preserve"> </w:t>
          </w:r>
          <w:r w:rsidR="00BB4A28">
            <w:rPr>
              <w:rFonts w:ascii="Times New Roman" w:hAnsi="Times New Roman" w:cs="Times New Roman"/>
            </w:rPr>
            <w:t xml:space="preserve">. </w:t>
          </w:r>
          <w:r w:rsidR="0062105E">
            <w:rPr>
              <w:rFonts w:ascii="Times New Roman" w:hAnsi="Times New Roman" w:cs="Times New Roman"/>
            </w:rPr>
            <w:t xml:space="preserve">. . . </w:t>
          </w:r>
        </w:sdtContent>
      </w:sdt>
    </w:p>
    <w:p w14:paraId="220853A3" w14:textId="77777777" w:rsidR="00304A77" w:rsidRPr="00A6667A" w:rsidRDefault="00304A77" w:rsidP="006D68A4">
      <w:pPr>
        <w:spacing w:after="0" w:line="312" w:lineRule="auto"/>
        <w:ind w:left="360"/>
        <w:jc w:val="both"/>
        <w:rPr>
          <w:rFonts w:ascii="Times New Roman" w:hAnsi="Times New Roman" w:cs="Times New Roman"/>
        </w:rPr>
      </w:pPr>
      <w:r w:rsidRPr="00A6667A">
        <w:rPr>
          <w:rFonts w:ascii="Times New Roman" w:hAnsi="Times New Roman" w:cs="Times New Roman"/>
        </w:rPr>
        <w:t>Residen</w:t>
      </w:r>
      <w:r w:rsidR="00835E8E">
        <w:rPr>
          <w:rFonts w:ascii="Times New Roman" w:hAnsi="Times New Roman" w:cs="Times New Roman"/>
        </w:rPr>
        <w:t>tial</w:t>
      </w:r>
      <w:r w:rsidRPr="00A6667A">
        <w:rPr>
          <w:rFonts w:ascii="Times New Roman" w:hAnsi="Times New Roman" w:cs="Times New Roman"/>
        </w:rPr>
        <w:t xml:space="preserve"> address</w:t>
      </w:r>
      <w:r>
        <w:rPr>
          <w:rFonts w:ascii="Times New Roman" w:hAnsi="Times New Roman" w:cs="Times New Roman"/>
        </w:rPr>
        <w:t xml:space="preserve"> (if differs </w:t>
      </w:r>
      <w:r w:rsidR="00835E8E">
        <w:rPr>
          <w:rFonts w:ascii="Times New Roman" w:hAnsi="Times New Roman" w:cs="Times New Roman"/>
        </w:rPr>
        <w:t>home</w:t>
      </w:r>
      <w:r>
        <w:rPr>
          <w:rFonts w:ascii="Times New Roman" w:hAnsi="Times New Roman" w:cs="Times New Roman"/>
        </w:rPr>
        <w:t xml:space="preserve"> address)</w:t>
      </w:r>
      <w:r w:rsidRPr="00A6667A">
        <w:rPr>
          <w:rFonts w:ascii="Times New Roman" w:hAnsi="Times New Roman" w:cs="Times New Roman"/>
        </w:rPr>
        <w:t>:</w:t>
      </w:r>
      <w:r w:rsidR="00294372" w:rsidRPr="00A6667A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751185308"/>
          <w:placeholder>
            <w:docPart w:val="C3FF2CBC274B4FCBAF0A865E2582FD08"/>
          </w:placeholder>
          <w:showingPlcHdr/>
          <w:text/>
        </w:sdtPr>
        <w:sdtEndPr/>
        <w:sdtContent>
          <w:r w:rsidR="00294372">
            <w:rPr>
              <w:rFonts w:ascii="Times New Roman" w:hAnsi="Times New Roman" w:cs="Times New Roman"/>
            </w:rPr>
            <w:t>. . . . .</w:t>
          </w:r>
          <w:r w:rsidR="00294372" w:rsidRPr="0062105E">
            <w:rPr>
              <w:rFonts w:ascii="Times New Roman" w:hAnsi="Times New Roman" w:cs="Times New Roman"/>
            </w:rPr>
            <w:t xml:space="preserve"> </w:t>
          </w:r>
          <w:r w:rsidR="00294372">
            <w:rPr>
              <w:rFonts w:ascii="Times New Roman" w:hAnsi="Times New Roman" w:cs="Times New Roman"/>
            </w:rPr>
            <w:t>. . . . .</w:t>
          </w:r>
          <w:r w:rsidR="00294372" w:rsidRPr="0062105E">
            <w:rPr>
              <w:rFonts w:ascii="Times New Roman" w:hAnsi="Times New Roman" w:cs="Times New Roman"/>
            </w:rPr>
            <w:t xml:space="preserve"> </w:t>
          </w:r>
          <w:r w:rsidR="00294372">
            <w:rPr>
              <w:rFonts w:ascii="Times New Roman" w:hAnsi="Times New Roman" w:cs="Times New Roman"/>
            </w:rPr>
            <w:t>. . . . .</w:t>
          </w:r>
          <w:r w:rsidR="00294372" w:rsidRPr="0062105E">
            <w:rPr>
              <w:rFonts w:ascii="Times New Roman" w:hAnsi="Times New Roman" w:cs="Times New Roman"/>
            </w:rPr>
            <w:t xml:space="preserve"> </w:t>
          </w:r>
          <w:r w:rsidR="00294372">
            <w:rPr>
              <w:rFonts w:ascii="Times New Roman" w:hAnsi="Times New Roman" w:cs="Times New Roman"/>
            </w:rPr>
            <w:t>. . . . . . .</w:t>
          </w:r>
          <w:r w:rsidR="00294372" w:rsidRPr="0062105E">
            <w:rPr>
              <w:rFonts w:ascii="Times New Roman" w:hAnsi="Times New Roman" w:cs="Times New Roman"/>
            </w:rPr>
            <w:t xml:space="preserve"> </w:t>
          </w:r>
          <w:r w:rsidR="00294372">
            <w:rPr>
              <w:rFonts w:ascii="Times New Roman" w:hAnsi="Times New Roman" w:cs="Times New Roman"/>
            </w:rPr>
            <w:t>. . . . .</w:t>
          </w:r>
          <w:r w:rsidR="00E55839" w:rsidRPr="00E55839">
            <w:rPr>
              <w:rFonts w:ascii="Times New Roman" w:hAnsi="Times New Roman" w:cs="Times New Roman"/>
            </w:rPr>
            <w:t xml:space="preserve"> </w:t>
          </w:r>
          <w:r w:rsidR="00E55839">
            <w:rPr>
              <w:rFonts w:ascii="Times New Roman" w:hAnsi="Times New Roman" w:cs="Times New Roman"/>
            </w:rPr>
            <w:t>.</w:t>
          </w:r>
          <w:r w:rsidR="00E55839" w:rsidRPr="0062105E">
            <w:rPr>
              <w:rFonts w:ascii="Times New Roman" w:hAnsi="Times New Roman" w:cs="Times New Roman"/>
            </w:rPr>
            <w:t xml:space="preserve"> </w:t>
          </w:r>
          <w:r w:rsidR="00E55839">
            <w:rPr>
              <w:rFonts w:ascii="Times New Roman" w:hAnsi="Times New Roman" w:cs="Times New Roman"/>
            </w:rPr>
            <w:t xml:space="preserve">. . </w:t>
          </w:r>
          <w:r w:rsidR="00294372">
            <w:rPr>
              <w:rFonts w:ascii="Times New Roman" w:hAnsi="Times New Roman" w:cs="Times New Roman"/>
            </w:rPr>
            <w:t>. . . . .</w:t>
          </w:r>
          <w:r w:rsidR="00294372" w:rsidRPr="0062105E">
            <w:rPr>
              <w:rFonts w:ascii="Times New Roman" w:hAnsi="Times New Roman" w:cs="Times New Roman"/>
            </w:rPr>
            <w:t xml:space="preserve"> </w:t>
          </w:r>
          <w:r w:rsidR="00294372">
            <w:rPr>
              <w:rFonts w:ascii="Times New Roman" w:hAnsi="Times New Roman" w:cs="Times New Roman"/>
            </w:rPr>
            <w:t>. . . . .</w:t>
          </w:r>
          <w:r w:rsidR="00294372" w:rsidRPr="0062105E">
            <w:rPr>
              <w:rFonts w:ascii="Times New Roman" w:hAnsi="Times New Roman" w:cs="Times New Roman"/>
            </w:rPr>
            <w:t xml:space="preserve"> </w:t>
          </w:r>
          <w:r w:rsidR="00294372">
            <w:rPr>
              <w:rFonts w:ascii="Times New Roman" w:hAnsi="Times New Roman" w:cs="Times New Roman"/>
            </w:rPr>
            <w:t>. . . . . . . . . .</w:t>
          </w:r>
          <w:r w:rsidR="00294372" w:rsidRPr="0062105E">
            <w:rPr>
              <w:rFonts w:ascii="Times New Roman" w:hAnsi="Times New Roman" w:cs="Times New Roman"/>
            </w:rPr>
            <w:t xml:space="preserve"> </w:t>
          </w:r>
          <w:r w:rsidR="00294372">
            <w:rPr>
              <w:rFonts w:ascii="Times New Roman" w:hAnsi="Times New Roman" w:cs="Times New Roman"/>
            </w:rPr>
            <w:t xml:space="preserve">. . </w:t>
          </w:r>
        </w:sdtContent>
      </w:sdt>
    </w:p>
    <w:p w14:paraId="347D6164" w14:textId="77777777" w:rsidR="00A6667A" w:rsidRPr="00A6667A" w:rsidRDefault="00A6667A" w:rsidP="006D68A4">
      <w:pPr>
        <w:spacing w:after="0" w:line="312" w:lineRule="auto"/>
        <w:ind w:left="360"/>
        <w:jc w:val="both"/>
        <w:rPr>
          <w:rFonts w:ascii="Times New Roman" w:hAnsi="Times New Roman" w:cs="Times New Roman"/>
        </w:rPr>
      </w:pPr>
      <w:r w:rsidRPr="006712D3">
        <w:rPr>
          <w:rFonts w:ascii="Times New Roman" w:hAnsi="Times New Roman" w:cs="Times New Roman"/>
          <w:b/>
        </w:rPr>
        <w:t>E-mail</w:t>
      </w:r>
      <w:r w:rsidRPr="00A6667A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-1501728303"/>
          <w:placeholder>
            <w:docPart w:val="E4B00DBAED34402C81C47326088E3A88"/>
          </w:placeholder>
          <w:showingPlcHdr/>
          <w:text/>
        </w:sdtPr>
        <w:sdtEndPr/>
        <w:sdtContent>
          <w:r w:rsidR="006712D3">
            <w:rPr>
              <w:rFonts w:ascii="Times New Roman" w:hAnsi="Times New Roman" w:cs="Times New Roman"/>
            </w:rPr>
            <w:t>. . . . .</w:t>
          </w:r>
          <w:r w:rsidR="006712D3" w:rsidRPr="0062105E">
            <w:rPr>
              <w:rFonts w:ascii="Times New Roman" w:hAnsi="Times New Roman" w:cs="Times New Roman"/>
            </w:rPr>
            <w:t xml:space="preserve"> </w:t>
          </w:r>
          <w:r w:rsidR="006712D3">
            <w:rPr>
              <w:rFonts w:ascii="Times New Roman" w:hAnsi="Times New Roman" w:cs="Times New Roman"/>
            </w:rPr>
            <w:t>. . . . .</w:t>
          </w:r>
          <w:r w:rsidR="006712D3" w:rsidRPr="0062105E">
            <w:rPr>
              <w:rFonts w:ascii="Times New Roman" w:hAnsi="Times New Roman" w:cs="Times New Roman"/>
            </w:rPr>
            <w:t xml:space="preserve"> </w:t>
          </w:r>
          <w:r w:rsidR="006712D3">
            <w:rPr>
              <w:rFonts w:ascii="Times New Roman" w:hAnsi="Times New Roman" w:cs="Times New Roman"/>
            </w:rPr>
            <w:t>. . . . .</w:t>
          </w:r>
          <w:r w:rsidR="006712D3" w:rsidRPr="0062105E">
            <w:rPr>
              <w:rFonts w:ascii="Times New Roman" w:hAnsi="Times New Roman" w:cs="Times New Roman"/>
            </w:rPr>
            <w:t xml:space="preserve"> </w:t>
          </w:r>
          <w:r w:rsidR="006712D3">
            <w:rPr>
              <w:rFonts w:ascii="Times New Roman" w:hAnsi="Times New Roman" w:cs="Times New Roman"/>
            </w:rPr>
            <w:t>. . . . . . .</w:t>
          </w:r>
          <w:r w:rsidR="006712D3" w:rsidRPr="0062105E">
            <w:rPr>
              <w:rFonts w:ascii="Times New Roman" w:hAnsi="Times New Roman" w:cs="Times New Roman"/>
            </w:rPr>
            <w:t xml:space="preserve"> </w:t>
          </w:r>
          <w:r w:rsidR="006712D3">
            <w:rPr>
              <w:rFonts w:ascii="Times New Roman" w:hAnsi="Times New Roman" w:cs="Times New Roman"/>
            </w:rPr>
            <w:t>. . . . .</w:t>
          </w:r>
          <w:r w:rsidR="006712D3" w:rsidRPr="0062105E">
            <w:rPr>
              <w:rFonts w:ascii="Times New Roman" w:hAnsi="Times New Roman" w:cs="Times New Roman"/>
            </w:rPr>
            <w:t xml:space="preserve"> </w:t>
          </w:r>
          <w:r w:rsidR="006712D3">
            <w:rPr>
              <w:rFonts w:ascii="Times New Roman" w:hAnsi="Times New Roman" w:cs="Times New Roman"/>
            </w:rPr>
            <w:t>. . . . .</w:t>
          </w:r>
          <w:r w:rsidR="006712D3" w:rsidRPr="0062105E">
            <w:rPr>
              <w:rFonts w:ascii="Times New Roman" w:hAnsi="Times New Roman" w:cs="Times New Roman"/>
            </w:rPr>
            <w:t xml:space="preserve"> </w:t>
          </w:r>
          <w:r w:rsidR="006712D3">
            <w:rPr>
              <w:rFonts w:ascii="Times New Roman" w:hAnsi="Times New Roman" w:cs="Times New Roman"/>
            </w:rPr>
            <w:t>. . . . .</w:t>
          </w:r>
          <w:r w:rsidR="006712D3" w:rsidRPr="0062105E">
            <w:rPr>
              <w:rFonts w:ascii="Times New Roman" w:hAnsi="Times New Roman" w:cs="Times New Roman"/>
            </w:rPr>
            <w:t xml:space="preserve"> </w:t>
          </w:r>
          <w:r w:rsidR="006712D3">
            <w:rPr>
              <w:rFonts w:ascii="Times New Roman" w:hAnsi="Times New Roman" w:cs="Times New Roman"/>
            </w:rPr>
            <w:t>. . . . . . . . . .</w:t>
          </w:r>
          <w:r w:rsidR="006712D3" w:rsidRPr="0062105E">
            <w:rPr>
              <w:rFonts w:ascii="Times New Roman" w:hAnsi="Times New Roman" w:cs="Times New Roman"/>
            </w:rPr>
            <w:t xml:space="preserve"> </w:t>
          </w:r>
          <w:r w:rsidR="006712D3">
            <w:rPr>
              <w:rFonts w:ascii="Times New Roman" w:hAnsi="Times New Roman" w:cs="Times New Roman"/>
            </w:rPr>
            <w:t xml:space="preserve">. . </w:t>
          </w:r>
        </w:sdtContent>
      </w:sdt>
      <w:r w:rsidR="006712D3">
        <w:rPr>
          <w:rFonts w:ascii="Times New Roman" w:hAnsi="Times New Roman" w:cs="Times New Roman"/>
        </w:rPr>
        <w:t xml:space="preserve"> </w:t>
      </w:r>
      <w:r w:rsidR="00E55839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Phone number</w:t>
      </w:r>
      <w:r w:rsidRPr="00A6667A">
        <w:rPr>
          <w:rFonts w:ascii="Times New Roman" w:hAnsi="Times New Roman" w:cs="Times New Roman"/>
        </w:rPr>
        <w:t>:</w:t>
      </w:r>
      <w:r w:rsidR="006712D3">
        <w:rPr>
          <w:rFonts w:ascii="Times New Roman" w:hAnsi="Times New Roman" w:cs="Times New Roman"/>
        </w:rPr>
        <w:t xml:space="preserve"> </w:t>
      </w:r>
      <w:r w:rsidR="006712D3" w:rsidRPr="006712D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95449819"/>
          <w:placeholder>
            <w:docPart w:val="4B8055E251094D6AA8AF1E1B03AD3131"/>
          </w:placeholder>
          <w:showingPlcHdr/>
          <w:date>
            <w:dateFormat w:val="dd-MM-yyyy"/>
            <w:lid w:val="en-US"/>
            <w:storeMappedDataAs w:val="dateTime"/>
            <w:calendar w:val="gregorian"/>
          </w:date>
        </w:sdtPr>
        <w:sdtEndPr/>
        <w:sdtContent>
          <w:r w:rsidR="006712D3">
            <w:rPr>
              <w:rFonts w:ascii="Times New Roman" w:hAnsi="Times New Roman" w:cs="Times New Roman"/>
              <w:i/>
            </w:rPr>
            <w:t xml:space="preserve">. . . . . . . . . . . . . . . </w:t>
          </w:r>
        </w:sdtContent>
      </w:sdt>
      <w:r w:rsidRPr="00A6667A">
        <w:rPr>
          <w:rFonts w:ascii="Times New Roman" w:hAnsi="Times New Roman" w:cs="Times New Roman"/>
        </w:rPr>
        <w:t xml:space="preserve"> </w:t>
      </w:r>
    </w:p>
    <w:p w14:paraId="490E169D" w14:textId="77777777" w:rsidR="00A6667A" w:rsidRPr="00A6667A" w:rsidRDefault="00A6667A" w:rsidP="006D68A4">
      <w:pPr>
        <w:spacing w:after="0" w:line="312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lth Condition</w:t>
      </w:r>
      <w:r w:rsidRPr="00A6667A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1281532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6667A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  <w:i/>
        </w:rPr>
        <w:t>Good</w:t>
      </w:r>
      <w:r w:rsidRPr="00A6667A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983924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6667A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  <w:i/>
        </w:rPr>
        <w:t xml:space="preserve">Disabled </w:t>
      </w:r>
      <w:sdt>
        <w:sdtPr>
          <w:rPr>
            <w:rFonts w:ascii="Times New Roman" w:hAnsi="Times New Roman" w:cs="Times New Roman"/>
          </w:rPr>
          <w:id w:val="-1010135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6667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35E8E">
        <w:rPr>
          <w:rFonts w:ascii="Times New Roman" w:hAnsi="Times New Roman" w:cs="Times New Roman"/>
          <w:i/>
        </w:rPr>
        <w:t>o</w:t>
      </w:r>
      <w:r>
        <w:rPr>
          <w:rFonts w:ascii="Times New Roman" w:hAnsi="Times New Roman" w:cs="Times New Roman"/>
          <w:i/>
        </w:rPr>
        <w:t>ther (please specify):</w:t>
      </w:r>
      <w:r w:rsidRPr="00A6667A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706595233"/>
          <w:date>
            <w:dateFormat w:val="dd-MM-yyyy"/>
            <w:lid w:val="en-US"/>
            <w:storeMappedDataAs w:val="dateTime"/>
            <w:calendar w:val="gregorian"/>
          </w:date>
        </w:sdtPr>
        <w:sdtEndPr/>
        <w:sdtContent>
          <w:r w:rsidR="00E729AD" w:rsidRPr="00B57C8E">
            <w:rPr>
              <w:rFonts w:ascii="Times New Roman" w:hAnsi="Times New Roman" w:cs="Times New Roman"/>
            </w:rPr>
            <w:t>. . . . . . . .</w:t>
          </w:r>
          <w:r w:rsidR="002E3730" w:rsidRPr="002E3730">
            <w:rPr>
              <w:rFonts w:ascii="Times New Roman" w:hAnsi="Times New Roman" w:cs="Times New Roman"/>
            </w:rPr>
            <w:t xml:space="preserve"> </w:t>
          </w:r>
          <w:r w:rsidR="002E3730" w:rsidRPr="00CC3755">
            <w:rPr>
              <w:rFonts w:ascii="Times New Roman" w:hAnsi="Times New Roman" w:cs="Times New Roman"/>
            </w:rPr>
            <w:t xml:space="preserve">. . . . . . </w:t>
          </w:r>
          <w:r w:rsidR="002E3730" w:rsidRPr="00266DF7">
            <w:rPr>
              <w:rFonts w:ascii="Times New Roman" w:hAnsi="Times New Roman" w:cs="Times New Roman"/>
            </w:rPr>
            <w:t xml:space="preserve">. . . . . . </w:t>
          </w:r>
          <w:r w:rsidR="002E3730" w:rsidRPr="00983069">
            <w:rPr>
              <w:rFonts w:ascii="Times New Roman" w:hAnsi="Times New Roman" w:cs="Times New Roman"/>
            </w:rPr>
            <w:t>. . . . . .</w:t>
          </w:r>
          <w:r w:rsidR="002E3730">
            <w:rPr>
              <w:rFonts w:ascii="Times New Roman" w:hAnsi="Times New Roman" w:cs="Times New Roman"/>
            </w:rPr>
            <w:t xml:space="preserve"> </w:t>
          </w:r>
          <w:r w:rsidR="002E3730" w:rsidRPr="00655DA9">
            <w:rPr>
              <w:rFonts w:ascii="Times New Roman" w:hAnsi="Times New Roman" w:cs="Times New Roman"/>
            </w:rPr>
            <w:t>. . . . . .</w:t>
          </w:r>
          <w:r w:rsidR="002E3730">
            <w:rPr>
              <w:rFonts w:ascii="Times New Roman" w:hAnsi="Times New Roman" w:cs="Times New Roman"/>
            </w:rPr>
            <w:t xml:space="preserve"> </w:t>
          </w:r>
          <w:r w:rsidR="00161270">
            <w:rPr>
              <w:rFonts w:ascii="Times New Roman" w:hAnsi="Times New Roman" w:cs="Times New Roman"/>
            </w:rPr>
            <w:t>. . . .</w:t>
          </w:r>
        </w:sdtContent>
      </w:sdt>
    </w:p>
    <w:p w14:paraId="3C866458" w14:textId="77777777" w:rsidR="0048216C" w:rsidRDefault="0048216C" w:rsidP="006D68A4">
      <w:pPr>
        <w:spacing w:after="0" w:line="312" w:lineRule="auto"/>
        <w:jc w:val="both"/>
        <w:rPr>
          <w:rFonts w:ascii="Times New Roman" w:hAnsi="Times New Roman" w:cs="Times New Roman"/>
          <w:b/>
          <w:u w:val="single"/>
        </w:rPr>
      </w:pPr>
    </w:p>
    <w:p w14:paraId="0AC45F9C" w14:textId="77777777" w:rsidR="00A6667A" w:rsidRPr="00741D73" w:rsidRDefault="0046236E" w:rsidP="006D68A4">
      <w:pPr>
        <w:spacing w:after="0" w:line="312" w:lineRule="auto"/>
        <w:jc w:val="both"/>
        <w:rPr>
          <w:rFonts w:ascii="Times New Roman" w:hAnsi="Times New Roman" w:cs="Times New Roman"/>
          <w:b/>
          <w:u w:val="single"/>
        </w:rPr>
      </w:pPr>
      <w:r w:rsidRPr="00741D73">
        <w:rPr>
          <w:rFonts w:ascii="Times New Roman" w:hAnsi="Times New Roman" w:cs="Times New Roman"/>
          <w:b/>
          <w:u w:val="single"/>
        </w:rPr>
        <w:t>ACADEMIC RECORD</w:t>
      </w:r>
      <w:r w:rsidR="00835E8E">
        <w:rPr>
          <w:rFonts w:ascii="Times New Roman" w:hAnsi="Times New Roman" w:cs="Times New Roman"/>
          <w:b/>
          <w:u w:val="single"/>
        </w:rPr>
        <w:t>S</w:t>
      </w:r>
    </w:p>
    <w:p w14:paraId="2A949CC5" w14:textId="77777777" w:rsidR="0046236E" w:rsidRPr="00A6667A" w:rsidRDefault="007C1986" w:rsidP="006D68A4">
      <w:pPr>
        <w:spacing w:after="0" w:line="312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nnual</w:t>
      </w:r>
      <w:r w:rsidR="0046236E" w:rsidRPr="00BF0A07">
        <w:rPr>
          <w:rFonts w:ascii="Times New Roman" w:hAnsi="Times New Roman" w:cs="Times New Roman"/>
          <w:b/>
        </w:rPr>
        <w:t xml:space="preserve"> average</w:t>
      </w:r>
      <w:r w:rsidR="00835E8E">
        <w:rPr>
          <w:rFonts w:ascii="Times New Roman" w:hAnsi="Times New Roman" w:cs="Times New Roman"/>
          <w:b/>
        </w:rPr>
        <w:t>s</w:t>
      </w:r>
      <w:r w:rsidR="0046236E">
        <w:rPr>
          <w:rFonts w:ascii="Times New Roman" w:hAnsi="Times New Roman" w:cs="Times New Roman"/>
        </w:rPr>
        <w:t>:</w:t>
      </w:r>
      <w:r w:rsidR="0046236E" w:rsidRPr="0046236E">
        <w:rPr>
          <w:rFonts w:ascii="Times New Roman" w:hAnsi="Times New Roman" w:cs="Times New Roman"/>
        </w:rPr>
        <w:t xml:space="preserve"> </w:t>
      </w:r>
      <w:r w:rsidR="0046236E">
        <w:rPr>
          <w:rFonts w:ascii="Times New Roman" w:hAnsi="Times New Roman" w:cs="Times New Roman"/>
        </w:rPr>
        <w:t xml:space="preserve">      10</w:t>
      </w:r>
      <w:r w:rsidR="0046236E" w:rsidRPr="0046236E">
        <w:rPr>
          <w:rFonts w:ascii="Times New Roman" w:hAnsi="Times New Roman" w:cs="Times New Roman"/>
          <w:vertAlign w:val="superscript"/>
        </w:rPr>
        <w:t>th</w:t>
      </w:r>
      <w:r w:rsidR="0046236E">
        <w:rPr>
          <w:rFonts w:ascii="Times New Roman" w:hAnsi="Times New Roman" w:cs="Times New Roman"/>
        </w:rPr>
        <w:t xml:space="preserve"> Grade</w:t>
      </w:r>
      <w:r w:rsidR="0046236E" w:rsidRPr="00A6667A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-1598251272"/>
          <w:date>
            <w:dateFormat w:val="dd-MM-yyyy"/>
            <w:lid w:val="en-US"/>
            <w:storeMappedDataAs w:val="dateTime"/>
            <w:calendar w:val="gregorian"/>
          </w:date>
        </w:sdtPr>
        <w:sdtEndPr/>
        <w:sdtContent>
          <w:r w:rsidR="007F74A5" w:rsidRPr="00F66353">
            <w:rPr>
              <w:rFonts w:ascii="Times New Roman" w:hAnsi="Times New Roman" w:cs="Times New Roman"/>
            </w:rPr>
            <w:t>. . . . . . . . .</w:t>
          </w:r>
        </w:sdtContent>
      </w:sdt>
      <w:r w:rsidR="0046236E" w:rsidRPr="0046236E">
        <w:rPr>
          <w:rFonts w:ascii="Times New Roman" w:hAnsi="Times New Roman" w:cs="Times New Roman"/>
        </w:rPr>
        <w:t xml:space="preserve"> </w:t>
      </w:r>
      <w:r w:rsidR="0046236E">
        <w:rPr>
          <w:rFonts w:ascii="Times New Roman" w:hAnsi="Times New Roman" w:cs="Times New Roman"/>
        </w:rPr>
        <w:t xml:space="preserve">        11</w:t>
      </w:r>
      <w:r w:rsidR="0046236E">
        <w:rPr>
          <w:rFonts w:ascii="Times New Roman" w:hAnsi="Times New Roman" w:cs="Times New Roman"/>
          <w:vertAlign w:val="superscript"/>
        </w:rPr>
        <w:t>st</w:t>
      </w:r>
      <w:r w:rsidR="0046236E">
        <w:rPr>
          <w:rFonts w:ascii="Times New Roman" w:hAnsi="Times New Roman" w:cs="Times New Roman"/>
        </w:rPr>
        <w:t xml:space="preserve"> Grade</w:t>
      </w:r>
      <w:r w:rsidR="0046236E" w:rsidRPr="00A6667A">
        <w:rPr>
          <w:rFonts w:ascii="Times New Roman" w:hAnsi="Times New Roman" w:cs="Times New Roman"/>
        </w:rPr>
        <w:t>:</w:t>
      </w:r>
      <w:r w:rsidR="007F74A5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351477625"/>
          <w:date>
            <w:dateFormat w:val="dd-MM-yyyy"/>
            <w:lid w:val="en-US"/>
            <w:storeMappedDataAs w:val="dateTime"/>
            <w:calendar w:val="gregorian"/>
          </w:date>
        </w:sdtPr>
        <w:sdtEndPr/>
        <w:sdtContent>
          <w:r w:rsidR="007F74A5" w:rsidRPr="00F66353">
            <w:rPr>
              <w:rFonts w:ascii="Times New Roman" w:hAnsi="Times New Roman" w:cs="Times New Roman"/>
            </w:rPr>
            <w:t>. . . . . . . . .</w:t>
          </w:r>
        </w:sdtContent>
      </w:sdt>
      <w:r w:rsidR="007F74A5" w:rsidRPr="0046236E">
        <w:rPr>
          <w:rFonts w:ascii="Times New Roman" w:hAnsi="Times New Roman" w:cs="Times New Roman"/>
        </w:rPr>
        <w:t xml:space="preserve"> </w:t>
      </w:r>
      <w:r w:rsidR="007F74A5">
        <w:rPr>
          <w:rFonts w:ascii="Times New Roman" w:hAnsi="Times New Roman" w:cs="Times New Roman"/>
        </w:rPr>
        <w:t xml:space="preserve">        </w:t>
      </w:r>
      <w:r w:rsidR="0046236E">
        <w:rPr>
          <w:rFonts w:ascii="Times New Roman" w:hAnsi="Times New Roman" w:cs="Times New Roman"/>
        </w:rPr>
        <w:t>12</w:t>
      </w:r>
      <w:r w:rsidR="0046236E" w:rsidRPr="0046236E">
        <w:rPr>
          <w:rFonts w:ascii="Times New Roman" w:hAnsi="Times New Roman" w:cs="Times New Roman"/>
          <w:vertAlign w:val="superscript"/>
        </w:rPr>
        <w:t>th</w:t>
      </w:r>
      <w:r w:rsidR="0046236E">
        <w:rPr>
          <w:rFonts w:ascii="Times New Roman" w:hAnsi="Times New Roman" w:cs="Times New Roman"/>
        </w:rPr>
        <w:t xml:space="preserve"> Grade</w:t>
      </w:r>
      <w:r w:rsidR="0046236E" w:rsidRPr="00A6667A">
        <w:rPr>
          <w:rFonts w:ascii="Times New Roman" w:hAnsi="Times New Roman" w:cs="Times New Roman"/>
        </w:rPr>
        <w:t>:</w:t>
      </w:r>
      <w:r w:rsidR="007F74A5" w:rsidRPr="007F74A5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485369375"/>
          <w:date>
            <w:dateFormat w:val="dd-MM-yyyy"/>
            <w:lid w:val="en-US"/>
            <w:storeMappedDataAs w:val="dateTime"/>
            <w:calendar w:val="gregorian"/>
          </w:date>
        </w:sdtPr>
        <w:sdtEndPr/>
        <w:sdtContent>
          <w:r w:rsidR="007F74A5" w:rsidRPr="00F66353">
            <w:rPr>
              <w:rFonts w:ascii="Times New Roman" w:hAnsi="Times New Roman" w:cs="Times New Roman"/>
            </w:rPr>
            <w:t>. . . . . . . . .</w:t>
          </w:r>
        </w:sdtContent>
      </w:sdt>
      <w:r w:rsidR="007F74A5" w:rsidRPr="0046236E">
        <w:rPr>
          <w:rFonts w:ascii="Times New Roman" w:hAnsi="Times New Roman" w:cs="Times New Roman"/>
        </w:rPr>
        <w:t xml:space="preserve"> </w:t>
      </w:r>
    </w:p>
    <w:p w14:paraId="224EF4C7" w14:textId="1AAF3CBC" w:rsidR="00BF0A07" w:rsidRPr="00A6667A" w:rsidRDefault="00BF0A07" w:rsidP="006D68A4">
      <w:pPr>
        <w:spacing w:after="0" w:line="312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chievements in Olympiads</w:t>
      </w:r>
      <w:r>
        <w:rPr>
          <w:rFonts w:ascii="Times New Roman" w:hAnsi="Times New Roman" w:cs="Times New Roman"/>
        </w:rPr>
        <w:t xml:space="preserve">: Please </w:t>
      </w:r>
      <w:r w:rsidR="0077388D">
        <w:rPr>
          <w:rFonts w:ascii="Times New Roman" w:hAnsi="Times New Roman" w:cs="Times New Roman"/>
        </w:rPr>
        <w:t>list</w:t>
      </w:r>
      <w:r>
        <w:rPr>
          <w:rFonts w:ascii="Times New Roman" w:hAnsi="Times New Roman" w:cs="Times New Roman"/>
        </w:rPr>
        <w:t xml:space="preserve"> your </w:t>
      </w:r>
      <w:r w:rsidRPr="009933B3">
        <w:rPr>
          <w:rFonts w:ascii="Times New Roman" w:hAnsi="Times New Roman" w:cs="Times New Roman"/>
          <w:b/>
          <w:i/>
        </w:rPr>
        <w:t>3 highest prizes</w:t>
      </w:r>
      <w:r w:rsidR="0034034D">
        <w:rPr>
          <w:rFonts w:ascii="Times New Roman" w:hAnsi="Times New Roman" w:cs="Times New Roman"/>
          <w:b/>
          <w:i/>
        </w:rPr>
        <w:t xml:space="preserve"> only</w:t>
      </w:r>
      <w:r>
        <w:rPr>
          <w:rFonts w:ascii="Times New Roman" w:hAnsi="Times New Roman" w:cs="Times New Roman"/>
        </w:rPr>
        <w:t xml:space="preserve"> in Olympiads </w:t>
      </w:r>
      <w:r w:rsidR="0078584E">
        <w:rPr>
          <w:rFonts w:ascii="Times New Roman" w:hAnsi="Times New Roman" w:cs="Times New Roman"/>
        </w:rPr>
        <w:t>in the format: Subject, Year, Level, Prize</w:t>
      </w:r>
      <w:r w:rsidR="00CC73AE">
        <w:rPr>
          <w:rFonts w:ascii="Times New Roman" w:hAnsi="Times New Roman" w:cs="Times New Roman"/>
        </w:rPr>
        <w:t>,</w:t>
      </w:r>
      <w:r w:rsidR="0078584E">
        <w:rPr>
          <w:rFonts w:ascii="Times New Roman" w:hAnsi="Times New Roman" w:cs="Times New Roman"/>
        </w:rPr>
        <w:t xml:space="preserve"> </w:t>
      </w:r>
      <w:r w:rsidR="00CC73AE">
        <w:rPr>
          <w:rFonts w:ascii="Times New Roman" w:hAnsi="Times New Roman" w:cs="Times New Roman"/>
          <w:i/>
        </w:rPr>
        <w:t>f</w:t>
      </w:r>
      <w:r w:rsidR="0078584E" w:rsidRPr="0078584E">
        <w:rPr>
          <w:rFonts w:ascii="Times New Roman" w:hAnsi="Times New Roman" w:cs="Times New Roman"/>
          <w:i/>
        </w:rPr>
        <w:t>or example, Mathematics, 2013, National, Second</w:t>
      </w:r>
      <w:r w:rsidR="00CC73AE">
        <w:rPr>
          <w:rFonts w:ascii="Times New Roman" w:hAnsi="Times New Roman" w:cs="Times New Roman"/>
        </w:rPr>
        <w:t>:</w:t>
      </w:r>
      <w:r w:rsidR="00A969A2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197383115"/>
          <w:showingPlcHdr/>
          <w:text/>
        </w:sdtPr>
        <w:sdtEndPr/>
        <w:sdtContent>
          <w:r w:rsidR="009933B3">
            <w:rPr>
              <w:rFonts w:ascii="Times New Roman" w:hAnsi="Times New Roman" w:cs="Times New Roman"/>
            </w:rPr>
            <w:t>. . . . .</w:t>
          </w:r>
          <w:r w:rsidR="009933B3" w:rsidRPr="0062105E">
            <w:rPr>
              <w:rFonts w:ascii="Times New Roman" w:hAnsi="Times New Roman" w:cs="Times New Roman"/>
            </w:rPr>
            <w:t xml:space="preserve"> </w:t>
          </w:r>
          <w:r w:rsidR="009933B3">
            <w:rPr>
              <w:rFonts w:ascii="Times New Roman" w:hAnsi="Times New Roman" w:cs="Times New Roman"/>
            </w:rPr>
            <w:t>. . . . .</w:t>
          </w:r>
          <w:r w:rsidR="009933B3" w:rsidRPr="0062105E">
            <w:rPr>
              <w:rFonts w:ascii="Times New Roman" w:hAnsi="Times New Roman" w:cs="Times New Roman"/>
            </w:rPr>
            <w:t xml:space="preserve"> </w:t>
          </w:r>
          <w:r w:rsidR="009933B3">
            <w:rPr>
              <w:rFonts w:ascii="Times New Roman" w:hAnsi="Times New Roman" w:cs="Times New Roman"/>
            </w:rPr>
            <w:t>. . . . .</w:t>
          </w:r>
          <w:r w:rsidR="009933B3" w:rsidRPr="0062105E">
            <w:rPr>
              <w:rFonts w:ascii="Times New Roman" w:hAnsi="Times New Roman" w:cs="Times New Roman"/>
            </w:rPr>
            <w:t xml:space="preserve"> </w:t>
          </w:r>
          <w:r w:rsidR="009933B3">
            <w:rPr>
              <w:rFonts w:ascii="Times New Roman" w:hAnsi="Times New Roman" w:cs="Times New Roman"/>
            </w:rPr>
            <w:t>. . . . .</w:t>
          </w:r>
          <w:r w:rsidR="009933B3" w:rsidRPr="0062105E">
            <w:rPr>
              <w:rFonts w:ascii="Times New Roman" w:hAnsi="Times New Roman" w:cs="Times New Roman"/>
            </w:rPr>
            <w:t xml:space="preserve"> </w:t>
          </w:r>
          <w:r w:rsidR="009933B3">
            <w:rPr>
              <w:rFonts w:ascii="Times New Roman" w:hAnsi="Times New Roman" w:cs="Times New Roman"/>
            </w:rPr>
            <w:t>. . . . .</w:t>
          </w:r>
          <w:r w:rsidR="009933B3" w:rsidRPr="0062105E">
            <w:rPr>
              <w:rFonts w:ascii="Times New Roman" w:hAnsi="Times New Roman" w:cs="Times New Roman"/>
            </w:rPr>
            <w:t xml:space="preserve"> </w:t>
          </w:r>
          <w:r w:rsidR="009933B3">
            <w:rPr>
              <w:rFonts w:ascii="Times New Roman" w:hAnsi="Times New Roman" w:cs="Times New Roman"/>
            </w:rPr>
            <w:t>. . . . .</w:t>
          </w:r>
          <w:r w:rsidR="009933B3" w:rsidRPr="0062105E">
            <w:rPr>
              <w:rFonts w:ascii="Times New Roman" w:hAnsi="Times New Roman" w:cs="Times New Roman"/>
            </w:rPr>
            <w:t xml:space="preserve"> </w:t>
          </w:r>
          <w:r w:rsidR="009933B3">
            <w:rPr>
              <w:rFonts w:ascii="Times New Roman" w:hAnsi="Times New Roman" w:cs="Times New Roman"/>
            </w:rPr>
            <w:t>. . . . .</w:t>
          </w:r>
          <w:r w:rsidR="009933B3" w:rsidRPr="0062105E">
            <w:rPr>
              <w:rFonts w:ascii="Times New Roman" w:hAnsi="Times New Roman" w:cs="Times New Roman"/>
            </w:rPr>
            <w:t xml:space="preserve"> </w:t>
          </w:r>
          <w:r w:rsidR="009933B3">
            <w:rPr>
              <w:rFonts w:ascii="Times New Roman" w:hAnsi="Times New Roman" w:cs="Times New Roman"/>
            </w:rPr>
            <w:t>. . . . .</w:t>
          </w:r>
          <w:r w:rsidR="009933B3" w:rsidRPr="0062105E">
            <w:rPr>
              <w:rFonts w:ascii="Times New Roman" w:hAnsi="Times New Roman" w:cs="Times New Roman"/>
            </w:rPr>
            <w:t xml:space="preserve"> </w:t>
          </w:r>
          <w:r w:rsidR="009933B3">
            <w:rPr>
              <w:rFonts w:ascii="Times New Roman" w:hAnsi="Times New Roman" w:cs="Times New Roman"/>
            </w:rPr>
            <w:t>. . . . .</w:t>
          </w:r>
          <w:r w:rsidR="009933B3" w:rsidRPr="0062105E">
            <w:rPr>
              <w:rFonts w:ascii="Times New Roman" w:hAnsi="Times New Roman" w:cs="Times New Roman"/>
            </w:rPr>
            <w:t xml:space="preserve"> </w:t>
          </w:r>
          <w:r w:rsidR="009933B3">
            <w:rPr>
              <w:rFonts w:ascii="Times New Roman" w:hAnsi="Times New Roman" w:cs="Times New Roman"/>
            </w:rPr>
            <w:t>. . . . . . .</w:t>
          </w:r>
          <w:r w:rsidR="009933B3" w:rsidRPr="0062105E">
            <w:rPr>
              <w:rFonts w:ascii="Times New Roman" w:hAnsi="Times New Roman" w:cs="Times New Roman"/>
            </w:rPr>
            <w:t xml:space="preserve"> </w:t>
          </w:r>
          <w:r w:rsidR="009933B3">
            <w:rPr>
              <w:rFonts w:ascii="Times New Roman" w:hAnsi="Times New Roman" w:cs="Times New Roman"/>
            </w:rPr>
            <w:t>. . . . .</w:t>
          </w:r>
          <w:r w:rsidR="009933B3" w:rsidRPr="0062105E">
            <w:rPr>
              <w:rFonts w:ascii="Times New Roman" w:hAnsi="Times New Roman" w:cs="Times New Roman"/>
            </w:rPr>
            <w:t xml:space="preserve"> </w:t>
          </w:r>
          <w:r w:rsidR="009933B3">
            <w:rPr>
              <w:rFonts w:ascii="Times New Roman" w:hAnsi="Times New Roman" w:cs="Times New Roman"/>
            </w:rPr>
            <w:t>. . . . .</w:t>
          </w:r>
          <w:r w:rsidR="009933B3" w:rsidRPr="0062105E">
            <w:rPr>
              <w:rFonts w:ascii="Times New Roman" w:hAnsi="Times New Roman" w:cs="Times New Roman"/>
            </w:rPr>
            <w:t xml:space="preserve"> </w:t>
          </w:r>
          <w:r w:rsidR="009933B3">
            <w:rPr>
              <w:rFonts w:ascii="Times New Roman" w:hAnsi="Times New Roman" w:cs="Times New Roman"/>
            </w:rPr>
            <w:t>. . . . .</w:t>
          </w:r>
          <w:r w:rsidR="009933B3" w:rsidRPr="0062105E">
            <w:rPr>
              <w:rFonts w:ascii="Times New Roman" w:hAnsi="Times New Roman" w:cs="Times New Roman"/>
            </w:rPr>
            <w:t xml:space="preserve"> </w:t>
          </w:r>
          <w:r w:rsidR="009933B3">
            <w:rPr>
              <w:rFonts w:ascii="Times New Roman" w:hAnsi="Times New Roman" w:cs="Times New Roman"/>
            </w:rPr>
            <w:t>. . . . .</w:t>
          </w:r>
          <w:r w:rsidR="009933B3" w:rsidRPr="0062105E">
            <w:rPr>
              <w:rFonts w:ascii="Times New Roman" w:hAnsi="Times New Roman" w:cs="Times New Roman"/>
            </w:rPr>
            <w:t xml:space="preserve"> </w:t>
          </w:r>
          <w:r w:rsidR="009933B3">
            <w:rPr>
              <w:rFonts w:ascii="Times New Roman" w:hAnsi="Times New Roman" w:cs="Times New Roman"/>
            </w:rPr>
            <w:t>.</w:t>
          </w:r>
          <w:r w:rsidR="009933B3" w:rsidRPr="009933B3">
            <w:rPr>
              <w:rFonts w:ascii="Times New Roman" w:hAnsi="Times New Roman" w:cs="Times New Roman"/>
            </w:rPr>
            <w:t xml:space="preserve"> </w:t>
          </w:r>
          <w:r w:rsidR="009933B3">
            <w:rPr>
              <w:rFonts w:ascii="Times New Roman" w:hAnsi="Times New Roman" w:cs="Times New Roman"/>
            </w:rPr>
            <w:t>. . . . .</w:t>
          </w:r>
          <w:r w:rsidR="009933B3" w:rsidRPr="0062105E">
            <w:rPr>
              <w:rFonts w:ascii="Times New Roman" w:hAnsi="Times New Roman" w:cs="Times New Roman"/>
            </w:rPr>
            <w:t xml:space="preserve"> </w:t>
          </w:r>
          <w:r w:rsidR="009933B3">
            <w:rPr>
              <w:rFonts w:ascii="Times New Roman" w:hAnsi="Times New Roman" w:cs="Times New Roman"/>
            </w:rPr>
            <w:t>. . . . .</w:t>
          </w:r>
          <w:r w:rsidR="009933B3" w:rsidRPr="0062105E">
            <w:rPr>
              <w:rFonts w:ascii="Times New Roman" w:hAnsi="Times New Roman" w:cs="Times New Roman"/>
            </w:rPr>
            <w:t xml:space="preserve"> </w:t>
          </w:r>
          <w:r w:rsidR="009933B3">
            <w:rPr>
              <w:rFonts w:ascii="Times New Roman" w:hAnsi="Times New Roman" w:cs="Times New Roman"/>
            </w:rPr>
            <w:t>. . . . .</w:t>
          </w:r>
          <w:r w:rsidR="009933B3" w:rsidRPr="0062105E">
            <w:rPr>
              <w:rFonts w:ascii="Times New Roman" w:hAnsi="Times New Roman" w:cs="Times New Roman"/>
            </w:rPr>
            <w:t xml:space="preserve"> </w:t>
          </w:r>
          <w:r w:rsidR="009933B3">
            <w:rPr>
              <w:rFonts w:ascii="Times New Roman" w:hAnsi="Times New Roman" w:cs="Times New Roman"/>
            </w:rPr>
            <w:t>. . . . .</w:t>
          </w:r>
          <w:r w:rsidR="009933B3" w:rsidRPr="0062105E">
            <w:rPr>
              <w:rFonts w:ascii="Times New Roman" w:hAnsi="Times New Roman" w:cs="Times New Roman"/>
            </w:rPr>
            <w:t xml:space="preserve"> </w:t>
          </w:r>
          <w:r w:rsidR="009933B3">
            <w:rPr>
              <w:rFonts w:ascii="Times New Roman" w:hAnsi="Times New Roman" w:cs="Times New Roman"/>
            </w:rPr>
            <w:t>. . . . .</w:t>
          </w:r>
          <w:r w:rsidR="009933B3" w:rsidRPr="0062105E">
            <w:rPr>
              <w:rFonts w:ascii="Times New Roman" w:hAnsi="Times New Roman" w:cs="Times New Roman"/>
            </w:rPr>
            <w:t xml:space="preserve"> </w:t>
          </w:r>
          <w:r w:rsidR="009933B3">
            <w:rPr>
              <w:rFonts w:ascii="Times New Roman" w:hAnsi="Times New Roman" w:cs="Times New Roman"/>
            </w:rPr>
            <w:t>. . . . .</w:t>
          </w:r>
          <w:r w:rsidR="009933B3" w:rsidRPr="0062105E">
            <w:rPr>
              <w:rFonts w:ascii="Times New Roman" w:hAnsi="Times New Roman" w:cs="Times New Roman"/>
            </w:rPr>
            <w:t xml:space="preserve"> </w:t>
          </w:r>
          <w:r w:rsidR="009933B3">
            <w:rPr>
              <w:rFonts w:ascii="Times New Roman" w:hAnsi="Times New Roman" w:cs="Times New Roman"/>
            </w:rPr>
            <w:t>. . . . .</w:t>
          </w:r>
          <w:r w:rsidR="009933B3" w:rsidRPr="0062105E">
            <w:rPr>
              <w:rFonts w:ascii="Times New Roman" w:hAnsi="Times New Roman" w:cs="Times New Roman"/>
            </w:rPr>
            <w:t xml:space="preserve"> </w:t>
          </w:r>
          <w:r w:rsidR="009933B3">
            <w:rPr>
              <w:rFonts w:ascii="Times New Roman" w:hAnsi="Times New Roman" w:cs="Times New Roman"/>
            </w:rPr>
            <w:t>. . . . .</w:t>
          </w:r>
          <w:r w:rsidR="009933B3" w:rsidRPr="0062105E">
            <w:rPr>
              <w:rFonts w:ascii="Times New Roman" w:hAnsi="Times New Roman" w:cs="Times New Roman"/>
            </w:rPr>
            <w:t xml:space="preserve"> </w:t>
          </w:r>
          <w:r w:rsidR="009933B3">
            <w:rPr>
              <w:rFonts w:ascii="Times New Roman" w:hAnsi="Times New Roman" w:cs="Times New Roman"/>
            </w:rPr>
            <w:t>. . . . ..</w:t>
          </w:r>
          <w:r w:rsidR="009933B3" w:rsidRPr="0062105E">
            <w:rPr>
              <w:rFonts w:ascii="Times New Roman" w:hAnsi="Times New Roman" w:cs="Times New Roman"/>
            </w:rPr>
            <w:t xml:space="preserve"> </w:t>
          </w:r>
          <w:r w:rsidR="009933B3">
            <w:rPr>
              <w:rFonts w:ascii="Times New Roman" w:hAnsi="Times New Roman" w:cs="Times New Roman"/>
            </w:rPr>
            <w:t>. . . . .</w:t>
          </w:r>
          <w:r w:rsidR="009933B3" w:rsidRPr="0062105E">
            <w:rPr>
              <w:rFonts w:ascii="Times New Roman" w:hAnsi="Times New Roman" w:cs="Times New Roman"/>
            </w:rPr>
            <w:t xml:space="preserve"> </w:t>
          </w:r>
          <w:r w:rsidR="009933B3">
            <w:rPr>
              <w:rFonts w:ascii="Times New Roman" w:hAnsi="Times New Roman" w:cs="Times New Roman"/>
            </w:rPr>
            <w:t>. . . . .</w:t>
          </w:r>
          <w:r w:rsidR="009933B3" w:rsidRPr="0062105E">
            <w:rPr>
              <w:rFonts w:ascii="Times New Roman" w:hAnsi="Times New Roman" w:cs="Times New Roman"/>
            </w:rPr>
            <w:t xml:space="preserve"> </w:t>
          </w:r>
          <w:r w:rsidR="009933B3">
            <w:rPr>
              <w:rFonts w:ascii="Times New Roman" w:hAnsi="Times New Roman" w:cs="Times New Roman"/>
            </w:rPr>
            <w:t>.</w:t>
          </w:r>
          <w:r w:rsidR="009933B3" w:rsidRPr="009933B3">
            <w:rPr>
              <w:rFonts w:ascii="Times New Roman" w:hAnsi="Times New Roman" w:cs="Times New Roman"/>
            </w:rPr>
            <w:t xml:space="preserve"> </w:t>
          </w:r>
          <w:r w:rsidR="009933B3">
            <w:rPr>
              <w:rFonts w:ascii="Times New Roman" w:hAnsi="Times New Roman" w:cs="Times New Roman"/>
            </w:rPr>
            <w:t>. . . . .</w:t>
          </w:r>
          <w:r w:rsidR="009933B3" w:rsidRPr="0062105E">
            <w:rPr>
              <w:rFonts w:ascii="Times New Roman" w:hAnsi="Times New Roman" w:cs="Times New Roman"/>
            </w:rPr>
            <w:t xml:space="preserve"> </w:t>
          </w:r>
          <w:r w:rsidR="009933B3">
            <w:rPr>
              <w:rFonts w:ascii="Times New Roman" w:hAnsi="Times New Roman" w:cs="Times New Roman"/>
            </w:rPr>
            <w:t>. . . . .</w:t>
          </w:r>
          <w:r w:rsidR="009933B3" w:rsidRPr="0062105E">
            <w:rPr>
              <w:rFonts w:ascii="Times New Roman" w:hAnsi="Times New Roman" w:cs="Times New Roman"/>
            </w:rPr>
            <w:t xml:space="preserve"> </w:t>
          </w:r>
          <w:r w:rsidR="009933B3">
            <w:rPr>
              <w:rFonts w:ascii="Times New Roman" w:hAnsi="Times New Roman" w:cs="Times New Roman"/>
            </w:rPr>
            <w:t>. . . . .</w:t>
          </w:r>
          <w:r w:rsidR="009933B3" w:rsidRPr="0062105E">
            <w:rPr>
              <w:rFonts w:ascii="Times New Roman" w:hAnsi="Times New Roman" w:cs="Times New Roman"/>
            </w:rPr>
            <w:t xml:space="preserve"> </w:t>
          </w:r>
          <w:r w:rsidR="009933B3">
            <w:rPr>
              <w:rFonts w:ascii="Times New Roman" w:hAnsi="Times New Roman" w:cs="Times New Roman"/>
            </w:rPr>
            <w:t>. . . . .</w:t>
          </w:r>
          <w:r w:rsidR="009933B3" w:rsidRPr="0062105E">
            <w:rPr>
              <w:rFonts w:ascii="Times New Roman" w:hAnsi="Times New Roman" w:cs="Times New Roman"/>
            </w:rPr>
            <w:t xml:space="preserve"> </w:t>
          </w:r>
          <w:r w:rsidR="009933B3">
            <w:rPr>
              <w:rFonts w:ascii="Times New Roman" w:hAnsi="Times New Roman" w:cs="Times New Roman"/>
            </w:rPr>
            <w:t>. . . . .</w:t>
          </w:r>
          <w:r w:rsidR="009933B3" w:rsidRPr="0062105E">
            <w:rPr>
              <w:rFonts w:ascii="Times New Roman" w:hAnsi="Times New Roman" w:cs="Times New Roman"/>
            </w:rPr>
            <w:t xml:space="preserve"> </w:t>
          </w:r>
          <w:r w:rsidR="009933B3">
            <w:rPr>
              <w:rFonts w:ascii="Times New Roman" w:hAnsi="Times New Roman" w:cs="Times New Roman"/>
            </w:rPr>
            <w:t>. . . . .</w:t>
          </w:r>
          <w:r w:rsidR="009933B3" w:rsidRPr="0062105E">
            <w:rPr>
              <w:rFonts w:ascii="Times New Roman" w:hAnsi="Times New Roman" w:cs="Times New Roman"/>
            </w:rPr>
            <w:t xml:space="preserve"> </w:t>
          </w:r>
          <w:r w:rsidR="009933B3">
            <w:rPr>
              <w:rFonts w:ascii="Times New Roman" w:hAnsi="Times New Roman" w:cs="Times New Roman"/>
            </w:rPr>
            <w:t>. . . . .</w:t>
          </w:r>
          <w:r w:rsidR="009933B3" w:rsidRPr="0062105E">
            <w:rPr>
              <w:rFonts w:ascii="Times New Roman" w:hAnsi="Times New Roman" w:cs="Times New Roman"/>
            </w:rPr>
            <w:t xml:space="preserve"> </w:t>
          </w:r>
          <w:r w:rsidR="009933B3">
            <w:rPr>
              <w:rFonts w:ascii="Times New Roman" w:hAnsi="Times New Roman" w:cs="Times New Roman"/>
            </w:rPr>
            <w:t>. . . . .</w:t>
          </w:r>
          <w:r w:rsidR="009933B3" w:rsidRPr="0062105E">
            <w:rPr>
              <w:rFonts w:ascii="Times New Roman" w:hAnsi="Times New Roman" w:cs="Times New Roman"/>
            </w:rPr>
            <w:t xml:space="preserve"> </w:t>
          </w:r>
          <w:r w:rsidR="009933B3">
            <w:rPr>
              <w:rFonts w:ascii="Times New Roman" w:hAnsi="Times New Roman" w:cs="Times New Roman"/>
            </w:rPr>
            <w:t>. . . . .</w:t>
          </w:r>
          <w:r w:rsidR="009933B3" w:rsidRPr="0062105E">
            <w:rPr>
              <w:rFonts w:ascii="Times New Roman" w:hAnsi="Times New Roman" w:cs="Times New Roman"/>
            </w:rPr>
            <w:t xml:space="preserve"> </w:t>
          </w:r>
          <w:r w:rsidR="009933B3">
            <w:rPr>
              <w:rFonts w:ascii="Times New Roman" w:hAnsi="Times New Roman" w:cs="Times New Roman"/>
            </w:rPr>
            <w:t>. . . . . . .</w:t>
          </w:r>
          <w:r w:rsidR="009933B3" w:rsidRPr="0062105E">
            <w:rPr>
              <w:rFonts w:ascii="Times New Roman" w:hAnsi="Times New Roman" w:cs="Times New Roman"/>
            </w:rPr>
            <w:t xml:space="preserve"> </w:t>
          </w:r>
          <w:r w:rsidR="009933B3">
            <w:rPr>
              <w:rFonts w:ascii="Times New Roman" w:hAnsi="Times New Roman" w:cs="Times New Roman"/>
            </w:rPr>
            <w:t>. . . . .</w:t>
          </w:r>
          <w:r w:rsidR="009933B3" w:rsidRPr="0062105E">
            <w:rPr>
              <w:rFonts w:ascii="Times New Roman" w:hAnsi="Times New Roman" w:cs="Times New Roman"/>
            </w:rPr>
            <w:t xml:space="preserve"> </w:t>
          </w:r>
          <w:r w:rsidR="009933B3">
            <w:rPr>
              <w:rFonts w:ascii="Times New Roman" w:hAnsi="Times New Roman" w:cs="Times New Roman"/>
            </w:rPr>
            <w:t>. . . . .</w:t>
          </w:r>
          <w:r w:rsidR="009933B3" w:rsidRPr="0062105E">
            <w:rPr>
              <w:rFonts w:ascii="Times New Roman" w:hAnsi="Times New Roman" w:cs="Times New Roman"/>
            </w:rPr>
            <w:t xml:space="preserve"> </w:t>
          </w:r>
          <w:r w:rsidR="009933B3">
            <w:rPr>
              <w:rFonts w:ascii="Times New Roman" w:hAnsi="Times New Roman" w:cs="Times New Roman"/>
            </w:rPr>
            <w:t>. . . . .</w:t>
          </w:r>
          <w:r w:rsidR="00BB4A28" w:rsidRPr="00BB4A28">
            <w:rPr>
              <w:rFonts w:ascii="Times New Roman" w:hAnsi="Times New Roman" w:cs="Times New Roman"/>
            </w:rPr>
            <w:t xml:space="preserve"> </w:t>
          </w:r>
          <w:r w:rsidR="00BB4A28">
            <w:rPr>
              <w:rFonts w:ascii="Times New Roman" w:hAnsi="Times New Roman" w:cs="Times New Roman"/>
            </w:rPr>
            <w:t>.</w:t>
          </w:r>
          <w:r w:rsidR="00BB4A28" w:rsidRPr="0062105E">
            <w:rPr>
              <w:rFonts w:ascii="Times New Roman" w:hAnsi="Times New Roman" w:cs="Times New Roman"/>
            </w:rPr>
            <w:t xml:space="preserve"> </w:t>
          </w:r>
          <w:r w:rsidR="00BB4A28">
            <w:rPr>
              <w:rFonts w:ascii="Times New Roman" w:hAnsi="Times New Roman" w:cs="Times New Roman"/>
            </w:rPr>
            <w:t xml:space="preserve">. . . . </w:t>
          </w:r>
          <w:r w:rsidR="009933B3" w:rsidRPr="0062105E">
            <w:rPr>
              <w:rFonts w:ascii="Times New Roman" w:hAnsi="Times New Roman" w:cs="Times New Roman"/>
            </w:rPr>
            <w:t xml:space="preserve"> </w:t>
          </w:r>
          <w:r w:rsidR="009933B3">
            <w:rPr>
              <w:rFonts w:ascii="Times New Roman" w:hAnsi="Times New Roman" w:cs="Times New Roman"/>
            </w:rPr>
            <w:t>. . . . .</w:t>
          </w:r>
          <w:r w:rsidR="009933B3" w:rsidRPr="0062105E">
            <w:rPr>
              <w:rFonts w:ascii="Times New Roman" w:hAnsi="Times New Roman" w:cs="Times New Roman"/>
            </w:rPr>
            <w:t xml:space="preserve"> </w:t>
          </w:r>
          <w:r w:rsidR="009933B3">
            <w:rPr>
              <w:rFonts w:ascii="Times New Roman" w:hAnsi="Times New Roman" w:cs="Times New Roman"/>
            </w:rPr>
            <w:t xml:space="preserve">. </w:t>
          </w:r>
        </w:sdtContent>
      </w:sdt>
    </w:p>
    <w:p w14:paraId="4A114D82" w14:textId="77777777" w:rsidR="00550B2A" w:rsidRPr="00A6667A" w:rsidRDefault="00550B2A" w:rsidP="00550B2A">
      <w:pPr>
        <w:spacing w:after="0" w:line="312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ther achievements</w:t>
      </w:r>
      <w:r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-959265317"/>
          <w:showingPlcHdr/>
          <w:text/>
        </w:sdtPr>
        <w:sdtEndPr/>
        <w:sdtContent>
          <w:r>
            <w:rPr>
              <w:rFonts w:ascii="Times New Roman" w:hAnsi="Times New Roman" w:cs="Times New Roman"/>
            </w:rPr>
            <w:t>. . . . .</w:t>
          </w:r>
          <w:r w:rsidRPr="0062105E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. . . . .</w:t>
          </w:r>
          <w:r w:rsidRPr="0062105E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. . . . .</w:t>
          </w:r>
          <w:r w:rsidRPr="0062105E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. . . . .</w:t>
          </w:r>
          <w:r w:rsidRPr="0062105E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. . . . .</w:t>
          </w:r>
          <w:r w:rsidRPr="0062105E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. . . . .</w:t>
          </w:r>
          <w:r w:rsidRPr="0062105E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. . . . .</w:t>
          </w:r>
          <w:r w:rsidRPr="0062105E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. . . . .</w:t>
          </w:r>
          <w:r w:rsidRPr="0062105E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. . . . .</w:t>
          </w:r>
          <w:r w:rsidRPr="0062105E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. . . . . . .</w:t>
          </w:r>
          <w:r w:rsidRPr="0062105E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. . . . .</w:t>
          </w:r>
          <w:r w:rsidRPr="0062105E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. . . . .</w:t>
          </w:r>
          <w:r w:rsidRPr="0062105E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. . . . .</w:t>
          </w:r>
          <w:r w:rsidRPr="0062105E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. . . . .</w:t>
          </w:r>
          <w:r w:rsidRPr="0062105E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.</w:t>
          </w:r>
          <w:r w:rsidRPr="009933B3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. . . . .</w:t>
          </w:r>
          <w:r w:rsidRPr="0062105E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. . . . .</w:t>
          </w:r>
          <w:r w:rsidRPr="0062105E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. . . . .</w:t>
          </w:r>
          <w:r w:rsidRPr="0062105E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. . . . .</w:t>
          </w:r>
          <w:r w:rsidRPr="0062105E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. . . . .</w:t>
          </w:r>
          <w:r w:rsidRPr="0062105E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. . . . .</w:t>
          </w:r>
          <w:r w:rsidRPr="0062105E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. . . . .</w:t>
          </w:r>
          <w:r w:rsidRPr="0062105E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. . . . .</w:t>
          </w:r>
          <w:r w:rsidRPr="0062105E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. . . . .</w:t>
          </w:r>
          <w:r w:rsidRPr="0062105E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. . . . . . .</w:t>
          </w:r>
          <w:r w:rsidRPr="0062105E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. . . . .</w:t>
          </w:r>
          <w:r w:rsidRPr="0062105E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. . . . .</w:t>
          </w:r>
          <w:r w:rsidRPr="0062105E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. . . . .</w:t>
          </w:r>
          <w:r w:rsidRPr="0062105E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. . . . .</w:t>
          </w:r>
          <w:r w:rsidRPr="0062105E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.</w:t>
          </w:r>
          <w:r w:rsidRPr="009933B3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. . . . .</w:t>
          </w:r>
          <w:r w:rsidRPr="0062105E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. . . . .</w:t>
          </w:r>
          <w:r w:rsidRPr="0062105E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. . . .</w:t>
          </w:r>
          <w:r w:rsidRPr="0062105E">
            <w:rPr>
              <w:rFonts w:ascii="Times New Roman" w:hAnsi="Times New Roman" w:cs="Times New Roman"/>
            </w:rPr>
            <w:t xml:space="preserve"> </w:t>
          </w:r>
        </w:sdtContent>
      </w:sdt>
    </w:p>
    <w:p w14:paraId="14D75E8E" w14:textId="77777777" w:rsidR="0048216C" w:rsidRDefault="0048216C" w:rsidP="00465717">
      <w:pPr>
        <w:spacing w:after="0" w:line="312" w:lineRule="auto"/>
        <w:jc w:val="both"/>
        <w:rPr>
          <w:rFonts w:ascii="Times New Roman" w:hAnsi="Times New Roman" w:cs="Times New Roman"/>
          <w:b/>
          <w:u w:val="single"/>
        </w:rPr>
      </w:pPr>
    </w:p>
    <w:p w14:paraId="25531766" w14:textId="77777777" w:rsidR="00465717" w:rsidRPr="00741D73" w:rsidRDefault="00465717" w:rsidP="00465717">
      <w:pPr>
        <w:spacing w:after="0" w:line="312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FAMILY </w:t>
      </w:r>
    </w:p>
    <w:p w14:paraId="7FB5652A" w14:textId="77777777" w:rsidR="000368BB" w:rsidRDefault="00465717" w:rsidP="00465717">
      <w:pPr>
        <w:spacing w:after="0" w:line="312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 your family classified as</w:t>
      </w:r>
      <w:r w:rsidRPr="00A6667A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393000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6667A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  <w:i/>
        </w:rPr>
        <w:t>Normal</w:t>
      </w:r>
      <w:r w:rsidR="00260657">
        <w:rPr>
          <w:rFonts w:ascii="Times New Roman" w:hAnsi="Times New Roman" w:cs="Times New Roman"/>
          <w:i/>
        </w:rPr>
        <w:t>; or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829101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6667A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  <w:i/>
        </w:rPr>
        <w:t>Very poor</w:t>
      </w:r>
      <w:r w:rsidRPr="00A6667A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788349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6667A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  <w:i/>
        </w:rPr>
        <w:t>Martyr</w:t>
      </w:r>
      <w:r w:rsidR="00BA682E">
        <w:rPr>
          <w:rFonts w:ascii="Times New Roman" w:hAnsi="Times New Roman" w:cs="Times New Roman"/>
          <w:i/>
        </w:rPr>
        <w:t>-aided</w:t>
      </w:r>
      <w:r w:rsidRPr="00A6667A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465342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6667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368BB">
        <w:rPr>
          <w:rFonts w:ascii="Times New Roman" w:hAnsi="Times New Roman" w:cs="Times New Roman"/>
          <w:i/>
        </w:rPr>
        <w:t>other</w:t>
      </w:r>
      <w:r>
        <w:rPr>
          <w:rFonts w:ascii="Times New Roman" w:hAnsi="Times New Roman" w:cs="Times New Roman"/>
          <w:i/>
        </w:rPr>
        <w:t xml:space="preserve"> (please specify):</w:t>
      </w:r>
      <w:r w:rsidRPr="00A6667A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509646032"/>
          <w:date>
            <w:dateFormat w:val="dd-MM-yyyy"/>
            <w:lid w:val="en-US"/>
            <w:storeMappedDataAs w:val="dateTime"/>
            <w:calendar w:val="gregorian"/>
          </w:date>
        </w:sdtPr>
        <w:sdtEndPr/>
        <w:sdtContent>
          <w:r w:rsidRPr="00B57C8E">
            <w:rPr>
              <w:rFonts w:ascii="Times New Roman" w:hAnsi="Times New Roman" w:cs="Times New Roman"/>
            </w:rPr>
            <w:t>. . . . . .</w:t>
          </w:r>
          <w:r w:rsidR="00973456" w:rsidRPr="00973456">
            <w:rPr>
              <w:rFonts w:ascii="Times New Roman" w:hAnsi="Times New Roman" w:cs="Times New Roman"/>
            </w:rPr>
            <w:t xml:space="preserve"> </w:t>
          </w:r>
          <w:r w:rsidR="00973456" w:rsidRPr="0036456D">
            <w:rPr>
              <w:rFonts w:ascii="Times New Roman" w:hAnsi="Times New Roman" w:cs="Times New Roman"/>
            </w:rPr>
            <w:t>.</w:t>
          </w:r>
        </w:sdtContent>
      </w:sdt>
      <w:r>
        <w:rPr>
          <w:rFonts w:ascii="Times New Roman" w:hAnsi="Times New Roman" w:cs="Times New Roman"/>
        </w:rPr>
        <w:t xml:space="preserve"> </w:t>
      </w:r>
    </w:p>
    <w:p w14:paraId="6CF6F68A" w14:textId="77777777" w:rsidR="00465717" w:rsidRDefault="00465717" w:rsidP="00465717">
      <w:pPr>
        <w:spacing w:after="0" w:line="312" w:lineRule="auto"/>
        <w:ind w:left="36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Are you an orphan?</w:t>
      </w:r>
      <w:r w:rsidRPr="00A6667A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75666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6667A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  <w:i/>
        </w:rPr>
        <w:t>No</w:t>
      </w:r>
      <w:r w:rsidRPr="00A6667A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47948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6667A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  <w:i/>
        </w:rPr>
        <w:t>Yes</w:t>
      </w:r>
      <w:r w:rsidR="000368BB" w:rsidRPr="000368BB">
        <w:rPr>
          <w:rFonts w:ascii="Times New Roman" w:hAnsi="Times New Roman" w:cs="Times New Roman"/>
        </w:rPr>
        <w:t xml:space="preserve"> </w:t>
      </w:r>
      <w:r w:rsidR="000368BB">
        <w:rPr>
          <w:rFonts w:ascii="Times New Roman" w:hAnsi="Times New Roman" w:cs="Times New Roman"/>
        </w:rPr>
        <w:t xml:space="preserve">       </w:t>
      </w:r>
      <w:r w:rsidR="00973456">
        <w:rPr>
          <w:rFonts w:ascii="Times New Roman" w:hAnsi="Times New Roman" w:cs="Times New Roman"/>
        </w:rPr>
        <w:t xml:space="preserve">                     </w:t>
      </w:r>
      <w:r w:rsidR="000368BB">
        <w:rPr>
          <w:rFonts w:ascii="Times New Roman" w:hAnsi="Times New Roman" w:cs="Times New Roman"/>
        </w:rPr>
        <w:t xml:space="preserve">         Do your family has any disabled person?</w:t>
      </w:r>
      <w:r w:rsidR="000368BB" w:rsidRPr="00A6667A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644704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8BB" w:rsidRPr="00A6667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368BB">
        <w:rPr>
          <w:rFonts w:ascii="Times New Roman" w:hAnsi="Times New Roman" w:cs="Times New Roman"/>
          <w:i/>
        </w:rPr>
        <w:t>No</w:t>
      </w:r>
      <w:r w:rsidR="000368BB" w:rsidRPr="00A6667A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173845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8BB" w:rsidRPr="00A6667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368BB">
        <w:rPr>
          <w:rFonts w:ascii="Times New Roman" w:hAnsi="Times New Roman" w:cs="Times New Roman"/>
          <w:i/>
        </w:rPr>
        <w:t>Yes</w:t>
      </w:r>
    </w:p>
    <w:p w14:paraId="595CF6C1" w14:textId="77777777" w:rsidR="00465717" w:rsidRPr="00A6667A" w:rsidRDefault="009B69AE" w:rsidP="00465717">
      <w:pPr>
        <w:spacing w:after="0" w:line="312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amily</w:t>
      </w:r>
      <w:r w:rsidR="004A1520">
        <w:rPr>
          <w:rFonts w:ascii="Times New Roman" w:hAnsi="Times New Roman" w:cs="Times New Roman"/>
          <w:b/>
        </w:rPr>
        <w:t xml:space="preserve"> members and their</w:t>
      </w:r>
      <w:r>
        <w:rPr>
          <w:rFonts w:ascii="Times New Roman" w:hAnsi="Times New Roman" w:cs="Times New Roman"/>
          <w:b/>
        </w:rPr>
        <w:t xml:space="preserve"> income</w:t>
      </w:r>
      <w:r w:rsidR="004A1520">
        <w:rPr>
          <w:rFonts w:ascii="Times New Roman" w:hAnsi="Times New Roman" w:cs="Times New Roman"/>
          <w:b/>
        </w:rPr>
        <w:t>s</w:t>
      </w:r>
      <w:r w:rsidR="00490CCC">
        <w:rPr>
          <w:rFonts w:ascii="Times New Roman" w:hAnsi="Times New Roman" w:cs="Times New Roman"/>
        </w:rPr>
        <w:t>:</w:t>
      </w:r>
      <w:r w:rsidR="004A15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</w:t>
      </w:r>
      <w:r w:rsidR="00374B9A" w:rsidRPr="00374B9A">
        <w:rPr>
          <w:rFonts w:ascii="Times New Roman" w:hAnsi="Times New Roman" w:cs="Times New Roman"/>
          <w:b/>
        </w:rPr>
        <w:t>T</w:t>
      </w:r>
      <w:r w:rsidRPr="009B69AE">
        <w:rPr>
          <w:rFonts w:ascii="Times New Roman" w:hAnsi="Times New Roman" w:cs="Times New Roman"/>
          <w:b/>
        </w:rPr>
        <w:t>otal</w:t>
      </w:r>
      <w:r w:rsidR="00374B9A">
        <w:rPr>
          <w:rFonts w:ascii="Times New Roman" w:hAnsi="Times New Roman" w:cs="Times New Roman"/>
          <w:b/>
        </w:rPr>
        <w:t xml:space="preserve"> family</w:t>
      </w:r>
      <w:r w:rsidRPr="009B69AE">
        <w:rPr>
          <w:rFonts w:ascii="Times New Roman" w:hAnsi="Times New Roman" w:cs="Times New Roman"/>
          <w:b/>
        </w:rPr>
        <w:t xml:space="preserve"> monthly income</w:t>
      </w:r>
      <w:r w:rsidRPr="00A6667A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928035452"/>
          <w:date>
            <w:dateFormat w:val="dd-MM-yyyy"/>
            <w:lid w:val="en-US"/>
            <w:storeMappedDataAs w:val="dateTime"/>
            <w:calendar w:val="gregorian"/>
          </w:date>
        </w:sdtPr>
        <w:sdtEndPr/>
        <w:sdtContent>
          <w:r w:rsidRPr="00B57C8E">
            <w:rPr>
              <w:rFonts w:ascii="Times New Roman" w:hAnsi="Times New Roman" w:cs="Times New Roman"/>
            </w:rPr>
            <w:t>. . . . . . . . . . . . . . .</w:t>
          </w:r>
        </w:sdtContent>
      </w:sdt>
    </w:p>
    <w:tbl>
      <w:tblPr>
        <w:tblStyle w:val="TableGrid"/>
        <w:tblW w:w="10495" w:type="dxa"/>
        <w:tblLayout w:type="fixed"/>
        <w:tblLook w:val="04A0" w:firstRow="1" w:lastRow="0" w:firstColumn="1" w:lastColumn="0" w:noHBand="0" w:noVBand="1"/>
      </w:tblPr>
      <w:tblGrid>
        <w:gridCol w:w="378"/>
        <w:gridCol w:w="1350"/>
        <w:gridCol w:w="2430"/>
        <w:gridCol w:w="900"/>
        <w:gridCol w:w="1298"/>
        <w:gridCol w:w="1582"/>
        <w:gridCol w:w="1703"/>
        <w:gridCol w:w="854"/>
      </w:tblGrid>
      <w:tr w:rsidR="006A03EB" w14:paraId="3F29478C" w14:textId="77777777" w:rsidTr="00597627">
        <w:tc>
          <w:tcPr>
            <w:tcW w:w="378" w:type="dxa"/>
          </w:tcPr>
          <w:p w14:paraId="5E73363C" w14:textId="77777777" w:rsidR="006A03EB" w:rsidRDefault="006A03EB" w:rsidP="00C76514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04F479C3" w14:textId="77777777" w:rsidR="006A03EB" w:rsidRDefault="006A03EB" w:rsidP="00C76514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tionship</w:t>
            </w:r>
          </w:p>
        </w:tc>
        <w:tc>
          <w:tcPr>
            <w:tcW w:w="2430" w:type="dxa"/>
          </w:tcPr>
          <w:p w14:paraId="31EFD8C6" w14:textId="77777777" w:rsidR="006A03EB" w:rsidRDefault="00000D0C" w:rsidP="00C76514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 Name</w:t>
            </w:r>
          </w:p>
        </w:tc>
        <w:tc>
          <w:tcPr>
            <w:tcW w:w="900" w:type="dxa"/>
          </w:tcPr>
          <w:p w14:paraId="595C00D7" w14:textId="77777777" w:rsidR="006A03EB" w:rsidRDefault="00000D0C" w:rsidP="00C76514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1298" w:type="dxa"/>
          </w:tcPr>
          <w:p w14:paraId="39991AF0" w14:textId="77777777" w:rsidR="006A03EB" w:rsidRDefault="00000D0C" w:rsidP="00C76514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cupation</w:t>
            </w:r>
          </w:p>
        </w:tc>
        <w:tc>
          <w:tcPr>
            <w:tcW w:w="1582" w:type="dxa"/>
          </w:tcPr>
          <w:p w14:paraId="41AB3311" w14:textId="77777777" w:rsidR="006A03EB" w:rsidRDefault="00000D0C" w:rsidP="00C76514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place</w:t>
            </w:r>
          </w:p>
        </w:tc>
        <w:tc>
          <w:tcPr>
            <w:tcW w:w="1703" w:type="dxa"/>
          </w:tcPr>
          <w:p w14:paraId="5FD2F0C2" w14:textId="77777777" w:rsidR="006A03EB" w:rsidRDefault="009B69AE" w:rsidP="00C76514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hly i</w:t>
            </w:r>
            <w:r w:rsidR="00000D0C">
              <w:rPr>
                <w:rFonts w:ascii="Times New Roman" w:hAnsi="Times New Roman" w:cs="Times New Roman"/>
              </w:rPr>
              <w:t>ncome</w:t>
            </w:r>
          </w:p>
        </w:tc>
        <w:tc>
          <w:tcPr>
            <w:tcW w:w="854" w:type="dxa"/>
          </w:tcPr>
          <w:p w14:paraId="3A6B3DA9" w14:textId="77777777" w:rsidR="006A03EB" w:rsidRDefault="00835E8E" w:rsidP="00C76514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e*</w:t>
            </w:r>
          </w:p>
        </w:tc>
      </w:tr>
      <w:tr w:rsidR="006A03EB" w14:paraId="59CC82CA" w14:textId="77777777" w:rsidTr="00597627">
        <w:tc>
          <w:tcPr>
            <w:tcW w:w="378" w:type="dxa"/>
          </w:tcPr>
          <w:p w14:paraId="2DAAA6D1" w14:textId="77777777" w:rsidR="006A03EB" w:rsidRDefault="006A03EB" w:rsidP="00465717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0" w:type="dxa"/>
          </w:tcPr>
          <w:p w14:paraId="06CE7B6B" w14:textId="77777777" w:rsidR="006A03EB" w:rsidRDefault="006A03EB" w:rsidP="00465717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3A616308" w14:textId="77777777" w:rsidR="006A03EB" w:rsidRDefault="006A03EB" w:rsidP="00465717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4520F55C" w14:textId="77777777" w:rsidR="006A03EB" w:rsidRDefault="006A03EB" w:rsidP="00465717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14:paraId="1C71A0E4" w14:textId="77777777" w:rsidR="006A03EB" w:rsidRDefault="006A03EB" w:rsidP="00465717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14:paraId="4E3615D5" w14:textId="77777777" w:rsidR="006A03EB" w:rsidRDefault="006A03EB" w:rsidP="00465717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14:paraId="0BF05F67" w14:textId="77777777" w:rsidR="006A03EB" w:rsidRDefault="006A03EB" w:rsidP="00465717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14:paraId="1F88AFC9" w14:textId="77777777" w:rsidR="006A03EB" w:rsidRDefault="006A03EB" w:rsidP="00465717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03EB" w14:paraId="77DE282E" w14:textId="77777777" w:rsidTr="00597627">
        <w:tc>
          <w:tcPr>
            <w:tcW w:w="378" w:type="dxa"/>
          </w:tcPr>
          <w:p w14:paraId="15C2783F" w14:textId="77777777" w:rsidR="006A03EB" w:rsidRDefault="006A03EB" w:rsidP="00465717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dxa"/>
          </w:tcPr>
          <w:p w14:paraId="608BBBD6" w14:textId="77777777" w:rsidR="006A03EB" w:rsidRDefault="006A03EB" w:rsidP="00465717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6BB1EE5C" w14:textId="77777777" w:rsidR="006A03EB" w:rsidRDefault="006A03EB" w:rsidP="00465717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241235A9" w14:textId="77777777" w:rsidR="006A03EB" w:rsidRDefault="006A03EB" w:rsidP="00465717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14:paraId="69A16025" w14:textId="77777777" w:rsidR="006A03EB" w:rsidRDefault="006A03EB" w:rsidP="00465717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14:paraId="6EF25DC8" w14:textId="77777777" w:rsidR="006A03EB" w:rsidRDefault="006A03EB" w:rsidP="00465717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14:paraId="6304A289" w14:textId="77777777" w:rsidR="006A03EB" w:rsidRDefault="006A03EB" w:rsidP="00465717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14:paraId="43DC5CBA" w14:textId="77777777" w:rsidR="006A03EB" w:rsidRDefault="006A03EB" w:rsidP="00465717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B69AE" w14:paraId="2AD15308" w14:textId="77777777" w:rsidTr="00597627">
        <w:tc>
          <w:tcPr>
            <w:tcW w:w="378" w:type="dxa"/>
          </w:tcPr>
          <w:p w14:paraId="20B85A09" w14:textId="77777777" w:rsidR="009B69AE" w:rsidRDefault="009B69AE" w:rsidP="00465717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0" w:type="dxa"/>
          </w:tcPr>
          <w:p w14:paraId="5B62BF58" w14:textId="77777777" w:rsidR="009B69AE" w:rsidRDefault="009B69AE" w:rsidP="00465717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76537605" w14:textId="77777777" w:rsidR="009B69AE" w:rsidRDefault="009B69AE" w:rsidP="00465717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7AE3A2F6" w14:textId="77777777" w:rsidR="009B69AE" w:rsidRDefault="009B69AE" w:rsidP="00465717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14:paraId="09EFAF08" w14:textId="77777777" w:rsidR="009B69AE" w:rsidRDefault="009B69AE" w:rsidP="00465717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14:paraId="4B1A7C87" w14:textId="77777777" w:rsidR="009B69AE" w:rsidRDefault="009B69AE" w:rsidP="00465717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14:paraId="522830D7" w14:textId="77777777" w:rsidR="009B69AE" w:rsidRDefault="009B69AE" w:rsidP="00465717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14:paraId="6AE6943A" w14:textId="77777777" w:rsidR="009B69AE" w:rsidRDefault="009B69AE" w:rsidP="00465717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B69AE" w14:paraId="35E1EE31" w14:textId="77777777" w:rsidTr="00597627">
        <w:tc>
          <w:tcPr>
            <w:tcW w:w="378" w:type="dxa"/>
          </w:tcPr>
          <w:p w14:paraId="3B6B2B5B" w14:textId="77777777" w:rsidR="009B69AE" w:rsidRDefault="009B69AE" w:rsidP="00465717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0" w:type="dxa"/>
          </w:tcPr>
          <w:p w14:paraId="196B068C" w14:textId="77777777" w:rsidR="009B69AE" w:rsidRDefault="009B69AE" w:rsidP="00465717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39E6DD16" w14:textId="77777777" w:rsidR="009B69AE" w:rsidRDefault="009B69AE" w:rsidP="00465717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68BC5F9E" w14:textId="77777777" w:rsidR="009B69AE" w:rsidRDefault="009B69AE" w:rsidP="00465717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14:paraId="1DAD2D4E" w14:textId="77777777" w:rsidR="009B69AE" w:rsidRDefault="009B69AE" w:rsidP="00465717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14:paraId="17AFDB4F" w14:textId="77777777" w:rsidR="009B69AE" w:rsidRDefault="009B69AE" w:rsidP="00465717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14:paraId="507D3499" w14:textId="77777777" w:rsidR="009B69AE" w:rsidRDefault="009B69AE" w:rsidP="00465717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14:paraId="6E57B5AF" w14:textId="77777777" w:rsidR="009B69AE" w:rsidRDefault="009B69AE" w:rsidP="00465717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B69AE" w14:paraId="654A85B7" w14:textId="77777777" w:rsidTr="00597627">
        <w:tc>
          <w:tcPr>
            <w:tcW w:w="378" w:type="dxa"/>
          </w:tcPr>
          <w:p w14:paraId="377B8BC4" w14:textId="77777777" w:rsidR="009B69AE" w:rsidRDefault="009B69AE" w:rsidP="00465717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0" w:type="dxa"/>
          </w:tcPr>
          <w:p w14:paraId="19ADC05D" w14:textId="77777777" w:rsidR="009B69AE" w:rsidRDefault="009B69AE" w:rsidP="00465717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39B96150" w14:textId="77777777" w:rsidR="009B69AE" w:rsidRDefault="009B69AE" w:rsidP="00465717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17D71660" w14:textId="77777777" w:rsidR="009B69AE" w:rsidRDefault="009B69AE" w:rsidP="00465717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14:paraId="31823253" w14:textId="77777777" w:rsidR="009B69AE" w:rsidRDefault="009B69AE" w:rsidP="00465717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14:paraId="6AD15EA2" w14:textId="77777777" w:rsidR="009B69AE" w:rsidRDefault="009B69AE" w:rsidP="00465717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14:paraId="7D286DCD" w14:textId="77777777" w:rsidR="009B69AE" w:rsidRDefault="009B69AE" w:rsidP="00465717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14:paraId="1309428B" w14:textId="77777777" w:rsidR="009B69AE" w:rsidRDefault="009B69AE" w:rsidP="00465717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6F8B8A9" w14:textId="4FB9C087" w:rsidR="0046236E" w:rsidRPr="0077388D" w:rsidRDefault="00835E8E" w:rsidP="00835E8E">
      <w:pPr>
        <w:spacing w:after="0" w:line="312" w:lineRule="auto"/>
        <w:jc w:val="right"/>
        <w:rPr>
          <w:rFonts w:ascii="Times New Roman" w:hAnsi="Times New Roman" w:cs="Times New Roman"/>
          <w:i/>
        </w:rPr>
      </w:pPr>
      <w:r w:rsidRPr="0077388D">
        <w:rPr>
          <w:rFonts w:ascii="Times New Roman" w:hAnsi="Times New Roman" w:cs="Times New Roman"/>
          <w:i/>
        </w:rPr>
        <w:t>*</w:t>
      </w:r>
      <w:r w:rsidR="0077388D">
        <w:rPr>
          <w:rFonts w:ascii="Times New Roman" w:hAnsi="Times New Roman" w:cs="Times New Roman"/>
          <w:i/>
        </w:rPr>
        <w:t>Note:</w:t>
      </w:r>
      <w:r w:rsidRPr="0077388D">
        <w:rPr>
          <w:rFonts w:ascii="Times New Roman" w:hAnsi="Times New Roman" w:cs="Times New Roman"/>
          <w:i/>
        </w:rPr>
        <w:t xml:space="preserve"> dead, disabled, retired, oversea, etc.</w:t>
      </w:r>
    </w:p>
    <w:p w14:paraId="3ED11CE9" w14:textId="0CC0E462" w:rsidR="00A767AA" w:rsidRPr="00A6667A" w:rsidRDefault="00A767AA" w:rsidP="006D68A4">
      <w:pPr>
        <w:spacing w:after="0" w:line="312" w:lineRule="auto"/>
        <w:jc w:val="both"/>
        <w:rPr>
          <w:rFonts w:ascii="Times New Roman" w:hAnsi="Times New Roman" w:cs="Times New Roman"/>
        </w:rPr>
      </w:pPr>
      <w:r w:rsidRPr="00A767AA">
        <w:rPr>
          <w:rFonts w:ascii="Times New Roman" w:hAnsi="Times New Roman" w:cs="Times New Roman"/>
          <w:b/>
        </w:rPr>
        <w:t xml:space="preserve">Statement: </w:t>
      </w:r>
      <w:r>
        <w:rPr>
          <w:rFonts w:ascii="Times New Roman" w:hAnsi="Times New Roman" w:cs="Times New Roman"/>
        </w:rPr>
        <w:t xml:space="preserve">By submitting this application to Orchid Scholarship, </w:t>
      </w:r>
      <w:r w:rsidRPr="00A767AA">
        <w:rPr>
          <w:rFonts w:ascii="Times New Roman" w:hAnsi="Times New Roman" w:cs="Times New Roman"/>
        </w:rPr>
        <w:t xml:space="preserve">I declare that the </w:t>
      </w:r>
      <w:r>
        <w:rPr>
          <w:rFonts w:ascii="Times New Roman" w:hAnsi="Times New Roman" w:cs="Times New Roman"/>
        </w:rPr>
        <w:t xml:space="preserve">above </w:t>
      </w:r>
      <w:r w:rsidRPr="00A767AA">
        <w:rPr>
          <w:rFonts w:ascii="Times New Roman" w:hAnsi="Times New Roman" w:cs="Times New Roman"/>
        </w:rPr>
        <w:t>facts and the accompanying information are true.</w:t>
      </w:r>
      <w:r w:rsidR="00DB5546">
        <w:rPr>
          <w:rFonts w:ascii="Times New Roman" w:hAnsi="Times New Roman" w:cs="Times New Roman"/>
        </w:rPr>
        <w:t xml:space="preserve"> </w:t>
      </w:r>
    </w:p>
    <w:p w14:paraId="774EF7AC" w14:textId="77777777" w:rsidR="00307EDD" w:rsidRDefault="007B1923" w:rsidP="007B1923">
      <w:pPr>
        <w:spacing w:after="0" w:line="312" w:lineRule="auto"/>
        <w:jc w:val="right"/>
        <w:rPr>
          <w:rFonts w:ascii="Times New Roman" w:hAnsi="Times New Roman" w:cs="Times New Roman"/>
        </w:rPr>
      </w:pPr>
      <w:r w:rsidRPr="00A6667A">
        <w:rPr>
          <w:rFonts w:ascii="Times New Roman" w:hAnsi="Times New Roman" w:cs="Times New Roman"/>
        </w:rPr>
        <w:t>Date:</w:t>
      </w:r>
      <w:r w:rsidR="00BB545F">
        <w:rPr>
          <w:rFonts w:ascii="Times New Roman" w:hAnsi="Times New Roman" w:cs="Times New Roman"/>
        </w:rPr>
        <w:t xml:space="preserve"> </w:t>
      </w:r>
      <w:r w:rsidRPr="00A6667A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696525973"/>
          <w:showingPlcHdr/>
          <w:date>
            <w:dateFormat w:val="dd-MM-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ascii="Times New Roman" w:hAnsi="Times New Roman" w:cs="Times New Roman"/>
              <w:i/>
            </w:rPr>
            <w:t xml:space="preserve">. . . . . . . . . . . . . . . 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3"/>
        <w:gridCol w:w="5193"/>
      </w:tblGrid>
      <w:tr w:rsidR="0020070F" w14:paraId="56F5FE0C" w14:textId="77777777" w:rsidTr="0020070F">
        <w:tc>
          <w:tcPr>
            <w:tcW w:w="5193" w:type="dxa"/>
          </w:tcPr>
          <w:p w14:paraId="2B808A4E" w14:textId="58456411" w:rsidR="0020070F" w:rsidRDefault="0020070F" w:rsidP="0020070F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ed by high</w:t>
            </w:r>
            <w:r w:rsidR="003863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chool</w:t>
            </w:r>
            <w:r w:rsidR="00EE45C7">
              <w:rPr>
                <w:rFonts w:ascii="Times New Roman" w:hAnsi="Times New Roman" w:cs="Times New Roman"/>
              </w:rPr>
              <w:t xml:space="preserve"> (if possible</w:t>
            </w:r>
            <w:bookmarkStart w:id="0" w:name="_GoBack"/>
            <w:bookmarkEnd w:id="0"/>
            <w:r w:rsidR="00EE45C7">
              <w:rPr>
                <w:rFonts w:ascii="Times New Roman" w:hAnsi="Times New Roman" w:cs="Times New Roman"/>
              </w:rPr>
              <w:t>)</w:t>
            </w:r>
          </w:p>
          <w:p w14:paraId="7D469FE2" w14:textId="77777777" w:rsidR="00823E12" w:rsidRDefault="00823E12" w:rsidP="0020070F">
            <w:pPr>
              <w:spacing w:line="312" w:lineRule="auto"/>
              <w:rPr>
                <w:rFonts w:ascii="Times New Roman" w:hAnsi="Times New Roman" w:cs="Times New Roman"/>
              </w:rPr>
            </w:pPr>
          </w:p>
          <w:p w14:paraId="1970A13B" w14:textId="77777777" w:rsidR="00835E8E" w:rsidRDefault="00835E8E" w:rsidP="0020070F">
            <w:pPr>
              <w:spacing w:line="312" w:lineRule="auto"/>
              <w:rPr>
                <w:rFonts w:ascii="Times New Roman" w:hAnsi="Times New Roman" w:cs="Times New Roman"/>
              </w:rPr>
            </w:pPr>
          </w:p>
          <w:p w14:paraId="10E61F4A" w14:textId="77777777" w:rsidR="00823E12" w:rsidRDefault="00823E12" w:rsidP="0020070F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</w:tc>
        <w:tc>
          <w:tcPr>
            <w:tcW w:w="5193" w:type="dxa"/>
          </w:tcPr>
          <w:p w14:paraId="674B1EF7" w14:textId="77777777" w:rsidR="00EB216A" w:rsidRDefault="00EB216A" w:rsidP="00C027E9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plication name                      </w:t>
            </w:r>
            <w:r w:rsidR="0020070F">
              <w:rPr>
                <w:rFonts w:ascii="Times New Roman" w:hAnsi="Times New Roman" w:cs="Times New Roman"/>
              </w:rPr>
              <w:t>Signature</w:t>
            </w:r>
          </w:p>
          <w:p w14:paraId="47EFD5B4" w14:textId="77777777" w:rsidR="00835E8E" w:rsidRDefault="00835E8E" w:rsidP="00C027E9">
            <w:pPr>
              <w:spacing w:line="312" w:lineRule="auto"/>
              <w:rPr>
                <w:rFonts w:ascii="Times New Roman" w:hAnsi="Times New Roman" w:cs="Times New Roman"/>
              </w:rPr>
            </w:pPr>
          </w:p>
          <w:p w14:paraId="3F058B34" w14:textId="77777777" w:rsidR="0077388D" w:rsidRDefault="0077388D" w:rsidP="00C027E9">
            <w:pPr>
              <w:spacing w:line="312" w:lineRule="auto"/>
              <w:rPr>
                <w:rFonts w:ascii="Times New Roman" w:hAnsi="Times New Roman" w:cs="Times New Roman"/>
              </w:rPr>
            </w:pPr>
          </w:p>
          <w:p w14:paraId="56E62A6A" w14:textId="77777777" w:rsidR="0020070F" w:rsidRDefault="00EE45C7" w:rsidP="003863FF">
            <w:pPr>
              <w:spacing w:line="312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95007335"/>
                <w:date>
                  <w:dateFormat w:val="dd-MM-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863FF">
                  <w:rPr>
                    <w:rFonts w:ascii="Times New Roman" w:hAnsi="Times New Roman" w:cs="Times New Roman"/>
                  </w:rPr>
                  <w:t>__________________</w:t>
                </w:r>
              </w:sdtContent>
            </w:sdt>
            <w:r w:rsidR="003863FF" w:rsidRPr="0046236E">
              <w:rPr>
                <w:rFonts w:ascii="Times New Roman" w:hAnsi="Times New Roman" w:cs="Times New Roman"/>
              </w:rPr>
              <w:t xml:space="preserve"> </w:t>
            </w:r>
            <w:r w:rsidR="003863FF">
              <w:rPr>
                <w:rFonts w:ascii="Times New Roman" w:hAnsi="Times New Roman" w:cs="Times New Roman"/>
              </w:rPr>
              <w:t xml:space="preserve">        </w:t>
            </w:r>
            <w:r w:rsidR="00EB216A">
              <w:rPr>
                <w:rFonts w:ascii="Times New Roman" w:hAnsi="Times New Roman" w:cs="Times New Roman"/>
              </w:rPr>
              <w:t xml:space="preserve">   ___________________</w:t>
            </w:r>
            <w:r w:rsidR="00EB216A">
              <w:rPr>
                <w:rFonts w:ascii="Times New Roman" w:hAnsi="Times New Roman" w:cs="Times New Roman"/>
              </w:rPr>
              <w:br/>
            </w:r>
          </w:p>
        </w:tc>
      </w:tr>
    </w:tbl>
    <w:p w14:paraId="361FEE86" w14:textId="77777777" w:rsidR="00307EDD" w:rsidRPr="00A6667A" w:rsidRDefault="00307EDD" w:rsidP="00835E8E">
      <w:pPr>
        <w:spacing w:after="0" w:line="312" w:lineRule="auto"/>
        <w:rPr>
          <w:rFonts w:ascii="Times New Roman" w:hAnsi="Times New Roman" w:cs="Times New Roman"/>
        </w:rPr>
      </w:pPr>
    </w:p>
    <w:sectPr w:rsidR="00307EDD" w:rsidRPr="00A6667A" w:rsidSect="00835E8E">
      <w:pgSz w:w="12240" w:h="15840"/>
      <w:pgMar w:top="990" w:right="990" w:bottom="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67A"/>
    <w:rsid w:val="0000012E"/>
    <w:rsid w:val="00000D0C"/>
    <w:rsid w:val="000368BB"/>
    <w:rsid w:val="00037A8D"/>
    <w:rsid w:val="000C06ED"/>
    <w:rsid w:val="000E7B4F"/>
    <w:rsid w:val="001256F3"/>
    <w:rsid w:val="00161270"/>
    <w:rsid w:val="001D048E"/>
    <w:rsid w:val="001D429C"/>
    <w:rsid w:val="001E4469"/>
    <w:rsid w:val="0020070F"/>
    <w:rsid w:val="002117F9"/>
    <w:rsid w:val="002122D8"/>
    <w:rsid w:val="00260657"/>
    <w:rsid w:val="00294372"/>
    <w:rsid w:val="002E3730"/>
    <w:rsid w:val="00304A77"/>
    <w:rsid w:val="00307EDD"/>
    <w:rsid w:val="003263E3"/>
    <w:rsid w:val="00330F3D"/>
    <w:rsid w:val="0034034D"/>
    <w:rsid w:val="00374B9A"/>
    <w:rsid w:val="00385391"/>
    <w:rsid w:val="003863FF"/>
    <w:rsid w:val="003C5818"/>
    <w:rsid w:val="0046236E"/>
    <w:rsid w:val="00465717"/>
    <w:rsid w:val="004714F9"/>
    <w:rsid w:val="0048216C"/>
    <w:rsid w:val="00490CCC"/>
    <w:rsid w:val="004A1520"/>
    <w:rsid w:val="004E2D76"/>
    <w:rsid w:val="00517742"/>
    <w:rsid w:val="00522C75"/>
    <w:rsid w:val="005340FF"/>
    <w:rsid w:val="00550B2A"/>
    <w:rsid w:val="00586210"/>
    <w:rsid w:val="00597627"/>
    <w:rsid w:val="005D378F"/>
    <w:rsid w:val="005F5911"/>
    <w:rsid w:val="00610334"/>
    <w:rsid w:val="0062105E"/>
    <w:rsid w:val="00633E51"/>
    <w:rsid w:val="006712D3"/>
    <w:rsid w:val="00680E83"/>
    <w:rsid w:val="006A03EB"/>
    <w:rsid w:val="006A2B69"/>
    <w:rsid w:val="006D566F"/>
    <w:rsid w:val="006D68A4"/>
    <w:rsid w:val="006E019D"/>
    <w:rsid w:val="006F1BEF"/>
    <w:rsid w:val="0070164F"/>
    <w:rsid w:val="00711845"/>
    <w:rsid w:val="00741D73"/>
    <w:rsid w:val="00765235"/>
    <w:rsid w:val="0077388D"/>
    <w:rsid w:val="0078584E"/>
    <w:rsid w:val="007B1923"/>
    <w:rsid w:val="007B5DA8"/>
    <w:rsid w:val="007B64DB"/>
    <w:rsid w:val="007C1986"/>
    <w:rsid w:val="007F74A5"/>
    <w:rsid w:val="00823E12"/>
    <w:rsid w:val="00835E8E"/>
    <w:rsid w:val="0083696C"/>
    <w:rsid w:val="00870869"/>
    <w:rsid w:val="008A365B"/>
    <w:rsid w:val="008F1B11"/>
    <w:rsid w:val="00947066"/>
    <w:rsid w:val="00973456"/>
    <w:rsid w:val="009933B3"/>
    <w:rsid w:val="009A3D28"/>
    <w:rsid w:val="009B69AE"/>
    <w:rsid w:val="00A02F1B"/>
    <w:rsid w:val="00A6088C"/>
    <w:rsid w:val="00A6667A"/>
    <w:rsid w:val="00A767AA"/>
    <w:rsid w:val="00A969A2"/>
    <w:rsid w:val="00B7654B"/>
    <w:rsid w:val="00BA682E"/>
    <w:rsid w:val="00BB2307"/>
    <w:rsid w:val="00BB4A28"/>
    <w:rsid w:val="00BB545F"/>
    <w:rsid w:val="00BE290F"/>
    <w:rsid w:val="00BF0A07"/>
    <w:rsid w:val="00C027E9"/>
    <w:rsid w:val="00C0363A"/>
    <w:rsid w:val="00C12204"/>
    <w:rsid w:val="00C33968"/>
    <w:rsid w:val="00C76514"/>
    <w:rsid w:val="00C826EC"/>
    <w:rsid w:val="00C92951"/>
    <w:rsid w:val="00CB4F4C"/>
    <w:rsid w:val="00CC73AE"/>
    <w:rsid w:val="00CD3C5C"/>
    <w:rsid w:val="00CE5F6F"/>
    <w:rsid w:val="00CF170C"/>
    <w:rsid w:val="00D17161"/>
    <w:rsid w:val="00DA524D"/>
    <w:rsid w:val="00DB1C0F"/>
    <w:rsid w:val="00DB5546"/>
    <w:rsid w:val="00E33B38"/>
    <w:rsid w:val="00E462B7"/>
    <w:rsid w:val="00E55839"/>
    <w:rsid w:val="00E729AD"/>
    <w:rsid w:val="00E75D06"/>
    <w:rsid w:val="00EB216A"/>
    <w:rsid w:val="00EB4390"/>
    <w:rsid w:val="00ED7C9D"/>
    <w:rsid w:val="00EE45C7"/>
    <w:rsid w:val="00F21C5B"/>
    <w:rsid w:val="00F77776"/>
    <w:rsid w:val="00F95523"/>
    <w:rsid w:val="00FA635F"/>
    <w:rsid w:val="00FD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49179F"/>
  <w15:docId w15:val="{FE435E7C-EE02-47A2-BD75-8106E14AD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667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6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0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F17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rchidscholarship@gmail.com" TargetMode="External"/><Relationship Id="rId5" Type="http://schemas.openxmlformats.org/officeDocument/2006/relationships/hyperlink" Target="mailto:orchidscholarship@g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F7E44457AB64302874D4D1E16BFE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13418-3782-4107-849B-8A9DD6339F27}"/>
      </w:docPartPr>
      <w:docPartBody>
        <w:p w:rsidR="00B04694" w:rsidRDefault="00833E13" w:rsidP="00833E13">
          <w:pPr>
            <w:pStyle w:val="4F7E44457AB64302874D4D1E16BFEA6140"/>
          </w:pPr>
          <w:r>
            <w:rPr>
              <w:rFonts w:ascii="Times New Roman" w:hAnsi="Times New Roman" w:cs="Times New Roman"/>
            </w:rPr>
            <w:t>. . . . .</w:t>
          </w:r>
          <w:r w:rsidRPr="0062105E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. . . . .</w:t>
          </w:r>
          <w:r w:rsidRPr="0062105E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. . . . .</w:t>
          </w:r>
          <w:r w:rsidRPr="0062105E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. . . . .</w:t>
          </w:r>
          <w:r w:rsidRPr="0062105E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. . . . .</w:t>
          </w:r>
          <w:r w:rsidRPr="0062105E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. . . . .</w:t>
          </w:r>
          <w:r w:rsidRPr="0062105E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. . . . .</w:t>
          </w:r>
          <w:r w:rsidRPr="0062105E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. . . . .</w:t>
          </w:r>
          <w:r w:rsidRPr="0062105E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. . . . .</w:t>
          </w:r>
          <w:r w:rsidRPr="0062105E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. .</w:t>
          </w:r>
          <w:r w:rsidRPr="00A6667A"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576032B118DD4695B9976E7DABA31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62B2E-0B86-4187-9379-F0CD20C74294}"/>
      </w:docPartPr>
      <w:docPartBody>
        <w:p w:rsidR="00B04694" w:rsidRDefault="00833E13" w:rsidP="00833E13">
          <w:pPr>
            <w:pStyle w:val="576032B118DD4695B9976E7DABA3123B37"/>
          </w:pPr>
          <w:r>
            <w:rPr>
              <w:rFonts w:ascii="Times New Roman" w:hAnsi="Times New Roman" w:cs="Times New Roman"/>
              <w:i/>
            </w:rPr>
            <w:t xml:space="preserve">. . . . . . . . . . . . . . . </w:t>
          </w:r>
        </w:p>
      </w:docPartBody>
    </w:docPart>
    <w:docPart>
      <w:docPartPr>
        <w:name w:val="D2E0C96098764836A6F96F9886BF5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BA3AB-D700-4DE4-AB46-F4198816A0EF}"/>
      </w:docPartPr>
      <w:docPartBody>
        <w:p w:rsidR="00B04694" w:rsidRDefault="00833E13" w:rsidP="00833E13">
          <w:pPr>
            <w:pStyle w:val="D2E0C96098764836A6F96F9886BF505037"/>
          </w:pPr>
          <w:r>
            <w:rPr>
              <w:rFonts w:ascii="Times New Roman" w:hAnsi="Times New Roman" w:cs="Times New Roman"/>
              <w:i/>
            </w:rPr>
            <w:t>. . . . . . . . . . . . . . .</w:t>
          </w:r>
          <w:r w:rsidRPr="0062105E">
            <w:rPr>
              <w:rFonts w:ascii="Times New Roman" w:hAnsi="Times New Roman" w:cs="Times New Roman"/>
              <w:i/>
            </w:rPr>
            <w:t xml:space="preserve"> </w:t>
          </w:r>
          <w:r>
            <w:rPr>
              <w:rFonts w:ascii="Times New Roman" w:hAnsi="Times New Roman" w:cs="Times New Roman"/>
              <w:i/>
            </w:rPr>
            <w:t>. . . . . . . . . . . . . . .</w:t>
          </w:r>
        </w:p>
      </w:docPartBody>
    </w:docPart>
    <w:docPart>
      <w:docPartPr>
        <w:name w:val="E95B067AD76E4DA59953CB37FE312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C6662-9F98-496F-87F7-15DDC73BC5DF}"/>
      </w:docPartPr>
      <w:docPartBody>
        <w:p w:rsidR="00DA0316" w:rsidRDefault="00833E13" w:rsidP="00833E13">
          <w:pPr>
            <w:pStyle w:val="E95B067AD76E4DA59953CB37FE312F3C24"/>
          </w:pPr>
          <w:r>
            <w:rPr>
              <w:rFonts w:ascii="Times New Roman" w:hAnsi="Times New Roman" w:cs="Times New Roman"/>
            </w:rPr>
            <w:t>. . . . .</w:t>
          </w:r>
          <w:r w:rsidRPr="0062105E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. . . . .</w:t>
          </w:r>
          <w:r w:rsidRPr="0062105E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. . . . .</w:t>
          </w:r>
          <w:r w:rsidRPr="0062105E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. . . . .</w:t>
          </w:r>
          <w:r w:rsidRPr="0062105E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. . . . .</w:t>
          </w:r>
          <w:r w:rsidRPr="0062105E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. . . . .</w:t>
          </w:r>
          <w:r w:rsidRPr="0062105E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. . . . .</w:t>
          </w:r>
          <w:r w:rsidRPr="0062105E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. . . . .</w:t>
          </w:r>
          <w:r w:rsidRPr="0062105E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. . . . .</w:t>
          </w:r>
          <w:r w:rsidRPr="0062105E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. . . . . . .</w:t>
          </w:r>
          <w:r w:rsidRPr="0062105E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. . . . .</w:t>
          </w:r>
          <w:r w:rsidRPr="0062105E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. . . . .</w:t>
          </w:r>
          <w:r w:rsidRPr="0062105E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. . . . .</w:t>
          </w:r>
          <w:r w:rsidRPr="0062105E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. . . .</w:t>
          </w:r>
          <w:r w:rsidRPr="0062105E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 xml:space="preserve">. . . . </w:t>
          </w:r>
        </w:p>
      </w:docPartBody>
    </w:docPart>
    <w:docPart>
      <w:docPartPr>
        <w:name w:val="D9B382FB5E7D4D36A2107A170BD1A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7B2F0-AFF7-44FB-B1E1-2DCCE8E13901}"/>
      </w:docPartPr>
      <w:docPartBody>
        <w:p w:rsidR="00DA0316" w:rsidRDefault="00833E13" w:rsidP="00833E13">
          <w:pPr>
            <w:pStyle w:val="D9B382FB5E7D4D36A2107A170BD1AAEB23"/>
          </w:pPr>
          <w:r>
            <w:rPr>
              <w:rFonts w:ascii="Times New Roman" w:hAnsi="Times New Roman" w:cs="Times New Roman"/>
            </w:rPr>
            <w:t>. . . . .</w:t>
          </w:r>
          <w:r w:rsidRPr="0062105E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. . . . .</w:t>
          </w:r>
          <w:r w:rsidRPr="0062105E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. . . . .</w:t>
          </w:r>
          <w:r w:rsidRPr="0062105E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. . . . .</w:t>
          </w:r>
          <w:r w:rsidRPr="0062105E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. . . .</w:t>
          </w:r>
          <w:r w:rsidRPr="0062105E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. . . . .</w:t>
          </w:r>
          <w:r w:rsidRPr="0062105E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. . . . .</w:t>
          </w:r>
          <w:r w:rsidRPr="0062105E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. . . . .</w:t>
          </w:r>
          <w:r w:rsidRPr="0062105E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. . . . .</w:t>
          </w:r>
          <w:r w:rsidRPr="0062105E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 xml:space="preserve">. </w:t>
          </w:r>
        </w:p>
      </w:docPartBody>
    </w:docPart>
    <w:docPart>
      <w:docPartPr>
        <w:name w:val="C3FF2CBC274B4FCBAF0A865E2582F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71D69-AE8E-4718-BE4C-3B8BC3EEC86E}"/>
      </w:docPartPr>
      <w:docPartBody>
        <w:p w:rsidR="00DA0316" w:rsidRDefault="00833E13" w:rsidP="00833E13">
          <w:pPr>
            <w:pStyle w:val="C3FF2CBC274B4FCBAF0A865E2582FD0820"/>
          </w:pPr>
          <w:r>
            <w:rPr>
              <w:rFonts w:ascii="Times New Roman" w:hAnsi="Times New Roman" w:cs="Times New Roman"/>
            </w:rPr>
            <w:t>. . . . .</w:t>
          </w:r>
          <w:r w:rsidRPr="0062105E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. . . . .</w:t>
          </w:r>
          <w:r w:rsidRPr="0062105E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. . . . .</w:t>
          </w:r>
          <w:r w:rsidRPr="0062105E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. . . . . . .</w:t>
          </w:r>
          <w:r w:rsidRPr="0062105E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. . . . .</w:t>
          </w:r>
          <w:r w:rsidRPr="00E55839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.</w:t>
          </w:r>
          <w:r w:rsidRPr="0062105E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. . . . . . .</w:t>
          </w:r>
          <w:r w:rsidRPr="0062105E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. . . . .</w:t>
          </w:r>
          <w:r w:rsidRPr="0062105E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. . . . . . . . . .</w:t>
          </w:r>
          <w:r w:rsidRPr="0062105E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 xml:space="preserve">. . </w:t>
          </w:r>
        </w:p>
      </w:docPartBody>
    </w:docPart>
    <w:docPart>
      <w:docPartPr>
        <w:name w:val="E4B00DBAED34402C81C47326088E3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60749-82F0-404C-8701-E311EF099328}"/>
      </w:docPartPr>
      <w:docPartBody>
        <w:p w:rsidR="00DA0316" w:rsidRDefault="00833E13" w:rsidP="00833E13">
          <w:pPr>
            <w:pStyle w:val="E4B00DBAED34402C81C47326088E3A8817"/>
          </w:pPr>
          <w:r>
            <w:rPr>
              <w:rFonts w:ascii="Times New Roman" w:hAnsi="Times New Roman" w:cs="Times New Roman"/>
            </w:rPr>
            <w:t>. . . . .</w:t>
          </w:r>
          <w:r w:rsidRPr="0062105E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. . . . .</w:t>
          </w:r>
          <w:r w:rsidRPr="0062105E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. . . . .</w:t>
          </w:r>
          <w:r w:rsidRPr="0062105E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. . . . . . .</w:t>
          </w:r>
          <w:r w:rsidRPr="0062105E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. . . . .</w:t>
          </w:r>
          <w:r w:rsidRPr="0062105E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. . . . .</w:t>
          </w:r>
          <w:r w:rsidRPr="0062105E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. . . . .</w:t>
          </w:r>
          <w:r w:rsidRPr="0062105E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. . . . . . . . . .</w:t>
          </w:r>
          <w:r w:rsidRPr="0062105E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 xml:space="preserve">. . </w:t>
          </w:r>
        </w:p>
      </w:docPartBody>
    </w:docPart>
    <w:docPart>
      <w:docPartPr>
        <w:name w:val="4B8055E251094D6AA8AF1E1B03AD3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AFF22-F4F6-4637-9B2A-BE5F48E42A61}"/>
      </w:docPartPr>
      <w:docPartBody>
        <w:p w:rsidR="00E627F6" w:rsidRDefault="00833E13" w:rsidP="00833E13">
          <w:pPr>
            <w:pStyle w:val="4B8055E251094D6AA8AF1E1B03AD3131"/>
          </w:pPr>
          <w:r>
            <w:rPr>
              <w:rFonts w:ascii="Times New Roman" w:hAnsi="Times New Roman" w:cs="Times New Roman"/>
              <w:i/>
            </w:rPr>
            <w:t xml:space="preserve">. . . . . . . . . . . . . . 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5B6"/>
    <w:rsid w:val="003069BA"/>
    <w:rsid w:val="004965B6"/>
    <w:rsid w:val="005B6D3D"/>
    <w:rsid w:val="00833E13"/>
    <w:rsid w:val="00B04694"/>
    <w:rsid w:val="00B47EFC"/>
    <w:rsid w:val="00DA0316"/>
    <w:rsid w:val="00E627F6"/>
    <w:rsid w:val="00F37184"/>
    <w:rsid w:val="00F50F8E"/>
    <w:rsid w:val="00FE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3E13"/>
    <w:rPr>
      <w:color w:val="808080"/>
    </w:rPr>
  </w:style>
  <w:style w:type="paragraph" w:customStyle="1" w:styleId="4F7E44457AB64302874D4D1E16BFEA61">
    <w:name w:val="4F7E44457AB64302874D4D1E16BFEA61"/>
    <w:rsid w:val="004965B6"/>
    <w:rPr>
      <w:rFonts w:eastAsiaTheme="minorHAnsi"/>
    </w:rPr>
  </w:style>
  <w:style w:type="paragraph" w:customStyle="1" w:styleId="4F7E44457AB64302874D4D1E16BFEA611">
    <w:name w:val="4F7E44457AB64302874D4D1E16BFEA611"/>
    <w:rsid w:val="004965B6"/>
    <w:rPr>
      <w:rFonts w:eastAsiaTheme="minorHAnsi"/>
    </w:rPr>
  </w:style>
  <w:style w:type="paragraph" w:customStyle="1" w:styleId="4F7E44457AB64302874D4D1E16BFEA612">
    <w:name w:val="4F7E44457AB64302874D4D1E16BFEA612"/>
    <w:rsid w:val="004965B6"/>
    <w:rPr>
      <w:rFonts w:eastAsiaTheme="minorHAnsi"/>
    </w:rPr>
  </w:style>
  <w:style w:type="paragraph" w:customStyle="1" w:styleId="4F7E44457AB64302874D4D1E16BFEA613">
    <w:name w:val="4F7E44457AB64302874D4D1E16BFEA613"/>
    <w:rsid w:val="004965B6"/>
    <w:rPr>
      <w:rFonts w:eastAsiaTheme="minorHAnsi"/>
    </w:rPr>
  </w:style>
  <w:style w:type="paragraph" w:customStyle="1" w:styleId="576032B118DD4695B9976E7DABA3123B">
    <w:name w:val="576032B118DD4695B9976E7DABA3123B"/>
    <w:rsid w:val="004965B6"/>
    <w:rPr>
      <w:rFonts w:eastAsiaTheme="minorHAnsi"/>
    </w:rPr>
  </w:style>
  <w:style w:type="paragraph" w:customStyle="1" w:styleId="D2E0C96098764836A6F96F9886BF5050">
    <w:name w:val="D2E0C96098764836A6F96F9886BF5050"/>
    <w:rsid w:val="004965B6"/>
  </w:style>
  <w:style w:type="paragraph" w:customStyle="1" w:styleId="4F7E44457AB64302874D4D1E16BFEA614">
    <w:name w:val="4F7E44457AB64302874D4D1E16BFEA614"/>
    <w:rsid w:val="004965B6"/>
    <w:rPr>
      <w:rFonts w:eastAsiaTheme="minorHAnsi"/>
    </w:rPr>
  </w:style>
  <w:style w:type="paragraph" w:customStyle="1" w:styleId="576032B118DD4695B9976E7DABA3123B1">
    <w:name w:val="576032B118DD4695B9976E7DABA3123B1"/>
    <w:rsid w:val="004965B6"/>
    <w:rPr>
      <w:rFonts w:eastAsiaTheme="minorHAnsi"/>
    </w:rPr>
  </w:style>
  <w:style w:type="paragraph" w:customStyle="1" w:styleId="D2E0C96098764836A6F96F9886BF50501">
    <w:name w:val="D2E0C96098764836A6F96F9886BF50501"/>
    <w:rsid w:val="004965B6"/>
    <w:rPr>
      <w:rFonts w:eastAsiaTheme="minorHAnsi"/>
    </w:rPr>
  </w:style>
  <w:style w:type="paragraph" w:customStyle="1" w:styleId="4F7E44457AB64302874D4D1E16BFEA615">
    <w:name w:val="4F7E44457AB64302874D4D1E16BFEA615"/>
    <w:rsid w:val="004965B6"/>
    <w:rPr>
      <w:rFonts w:eastAsiaTheme="minorHAnsi"/>
    </w:rPr>
  </w:style>
  <w:style w:type="paragraph" w:customStyle="1" w:styleId="576032B118DD4695B9976E7DABA3123B2">
    <w:name w:val="576032B118DD4695B9976E7DABA3123B2"/>
    <w:rsid w:val="004965B6"/>
    <w:rPr>
      <w:rFonts w:eastAsiaTheme="minorHAnsi"/>
    </w:rPr>
  </w:style>
  <w:style w:type="paragraph" w:customStyle="1" w:styleId="D2E0C96098764836A6F96F9886BF50502">
    <w:name w:val="D2E0C96098764836A6F96F9886BF50502"/>
    <w:rsid w:val="004965B6"/>
    <w:rPr>
      <w:rFonts w:eastAsiaTheme="minorHAnsi"/>
    </w:rPr>
  </w:style>
  <w:style w:type="paragraph" w:customStyle="1" w:styleId="4F7E44457AB64302874D4D1E16BFEA616">
    <w:name w:val="4F7E44457AB64302874D4D1E16BFEA616"/>
    <w:rsid w:val="004965B6"/>
    <w:rPr>
      <w:rFonts w:eastAsiaTheme="minorHAnsi"/>
    </w:rPr>
  </w:style>
  <w:style w:type="paragraph" w:customStyle="1" w:styleId="576032B118DD4695B9976E7DABA3123B3">
    <w:name w:val="576032B118DD4695B9976E7DABA3123B3"/>
    <w:rsid w:val="004965B6"/>
    <w:rPr>
      <w:rFonts w:eastAsiaTheme="minorHAnsi"/>
    </w:rPr>
  </w:style>
  <w:style w:type="paragraph" w:customStyle="1" w:styleId="D2E0C96098764836A6F96F9886BF50503">
    <w:name w:val="D2E0C96098764836A6F96F9886BF50503"/>
    <w:rsid w:val="004965B6"/>
    <w:rPr>
      <w:rFonts w:eastAsiaTheme="minorHAnsi"/>
    </w:rPr>
  </w:style>
  <w:style w:type="paragraph" w:customStyle="1" w:styleId="E923B71142AE4E0486F046B88312E7A1">
    <w:name w:val="E923B71142AE4E0486F046B88312E7A1"/>
    <w:rsid w:val="004965B6"/>
  </w:style>
  <w:style w:type="paragraph" w:customStyle="1" w:styleId="231DD894E3A840ADBE6AF99BB5C49E3B">
    <w:name w:val="231DD894E3A840ADBE6AF99BB5C49E3B"/>
    <w:rsid w:val="004965B6"/>
  </w:style>
  <w:style w:type="paragraph" w:customStyle="1" w:styleId="365F29E96FF04BF98E8BCD531D62D3A1">
    <w:name w:val="365F29E96FF04BF98E8BCD531D62D3A1"/>
    <w:rsid w:val="004965B6"/>
  </w:style>
  <w:style w:type="paragraph" w:customStyle="1" w:styleId="4F7E44457AB64302874D4D1E16BFEA617">
    <w:name w:val="4F7E44457AB64302874D4D1E16BFEA617"/>
    <w:rsid w:val="004965B6"/>
    <w:rPr>
      <w:rFonts w:eastAsiaTheme="minorHAnsi"/>
    </w:rPr>
  </w:style>
  <w:style w:type="paragraph" w:customStyle="1" w:styleId="576032B118DD4695B9976E7DABA3123B4">
    <w:name w:val="576032B118DD4695B9976E7DABA3123B4"/>
    <w:rsid w:val="004965B6"/>
    <w:rPr>
      <w:rFonts w:eastAsiaTheme="minorHAnsi"/>
    </w:rPr>
  </w:style>
  <w:style w:type="paragraph" w:customStyle="1" w:styleId="D2E0C96098764836A6F96F9886BF50504">
    <w:name w:val="D2E0C96098764836A6F96F9886BF50504"/>
    <w:rsid w:val="004965B6"/>
    <w:rPr>
      <w:rFonts w:eastAsiaTheme="minorHAnsi"/>
    </w:rPr>
  </w:style>
  <w:style w:type="paragraph" w:customStyle="1" w:styleId="E923B71142AE4E0486F046B88312E7A11">
    <w:name w:val="E923B71142AE4E0486F046B88312E7A11"/>
    <w:rsid w:val="004965B6"/>
    <w:rPr>
      <w:rFonts w:eastAsiaTheme="minorHAnsi"/>
    </w:rPr>
  </w:style>
  <w:style w:type="paragraph" w:customStyle="1" w:styleId="231DD894E3A840ADBE6AF99BB5C49E3B1">
    <w:name w:val="231DD894E3A840ADBE6AF99BB5C49E3B1"/>
    <w:rsid w:val="004965B6"/>
    <w:rPr>
      <w:rFonts w:eastAsiaTheme="minorHAnsi"/>
    </w:rPr>
  </w:style>
  <w:style w:type="paragraph" w:customStyle="1" w:styleId="365F29E96FF04BF98E8BCD531D62D3A11">
    <w:name w:val="365F29E96FF04BF98E8BCD531D62D3A11"/>
    <w:rsid w:val="004965B6"/>
    <w:rPr>
      <w:rFonts w:eastAsiaTheme="minorHAnsi"/>
    </w:rPr>
  </w:style>
  <w:style w:type="paragraph" w:customStyle="1" w:styleId="0DDDCFB5CC1E4C4D8F46439E15F9AF74">
    <w:name w:val="0DDDCFB5CC1E4C4D8F46439E15F9AF74"/>
    <w:rsid w:val="004965B6"/>
  </w:style>
  <w:style w:type="paragraph" w:customStyle="1" w:styleId="8BC67CB80E294FC5BDCC57D0BF7596A2">
    <w:name w:val="8BC67CB80E294FC5BDCC57D0BF7596A2"/>
    <w:rsid w:val="004965B6"/>
  </w:style>
  <w:style w:type="paragraph" w:customStyle="1" w:styleId="D72924A42CED47968E8720958ECC33C3">
    <w:name w:val="D72924A42CED47968E8720958ECC33C3"/>
    <w:rsid w:val="004965B6"/>
  </w:style>
  <w:style w:type="paragraph" w:customStyle="1" w:styleId="269AC2BBB16C4911B76959B1BA6C2A55">
    <w:name w:val="269AC2BBB16C4911B76959B1BA6C2A55"/>
    <w:rsid w:val="004965B6"/>
  </w:style>
  <w:style w:type="paragraph" w:customStyle="1" w:styleId="A6D1CBF1EF614BEEA38197A1270AD5D3">
    <w:name w:val="A6D1CBF1EF614BEEA38197A1270AD5D3"/>
    <w:rsid w:val="004965B6"/>
  </w:style>
  <w:style w:type="paragraph" w:customStyle="1" w:styleId="F7B5119BCF7C45FD9AA22AC80CFE4932">
    <w:name w:val="F7B5119BCF7C45FD9AA22AC80CFE4932"/>
    <w:rsid w:val="004965B6"/>
  </w:style>
  <w:style w:type="paragraph" w:customStyle="1" w:styleId="6796FE5EB4BC4537B041B6FDC89566C4">
    <w:name w:val="6796FE5EB4BC4537B041B6FDC89566C4"/>
    <w:rsid w:val="004965B6"/>
  </w:style>
  <w:style w:type="paragraph" w:customStyle="1" w:styleId="2CA3BC069DC04184A739CE238B944DAB">
    <w:name w:val="2CA3BC069DC04184A739CE238B944DAB"/>
    <w:rsid w:val="004965B6"/>
  </w:style>
  <w:style w:type="paragraph" w:customStyle="1" w:styleId="CA19846233F643AA9D8E6E38F5AC1BA6">
    <w:name w:val="CA19846233F643AA9D8E6E38F5AC1BA6"/>
    <w:rsid w:val="004965B6"/>
  </w:style>
  <w:style w:type="paragraph" w:customStyle="1" w:styleId="4F7E44457AB64302874D4D1E16BFEA618">
    <w:name w:val="4F7E44457AB64302874D4D1E16BFEA618"/>
    <w:rsid w:val="004965B6"/>
    <w:rPr>
      <w:rFonts w:eastAsiaTheme="minorHAnsi"/>
    </w:rPr>
  </w:style>
  <w:style w:type="paragraph" w:customStyle="1" w:styleId="576032B118DD4695B9976E7DABA3123B5">
    <w:name w:val="576032B118DD4695B9976E7DABA3123B5"/>
    <w:rsid w:val="004965B6"/>
    <w:rPr>
      <w:rFonts w:eastAsiaTheme="minorHAnsi"/>
    </w:rPr>
  </w:style>
  <w:style w:type="paragraph" w:customStyle="1" w:styleId="D2E0C96098764836A6F96F9886BF50505">
    <w:name w:val="D2E0C96098764836A6F96F9886BF50505"/>
    <w:rsid w:val="004965B6"/>
    <w:rPr>
      <w:rFonts w:eastAsiaTheme="minorHAnsi"/>
    </w:rPr>
  </w:style>
  <w:style w:type="paragraph" w:customStyle="1" w:styleId="E923B71142AE4E0486F046B88312E7A12">
    <w:name w:val="E923B71142AE4E0486F046B88312E7A12"/>
    <w:rsid w:val="004965B6"/>
    <w:rPr>
      <w:rFonts w:eastAsiaTheme="minorHAnsi"/>
    </w:rPr>
  </w:style>
  <w:style w:type="paragraph" w:customStyle="1" w:styleId="231DD894E3A840ADBE6AF99BB5C49E3B2">
    <w:name w:val="231DD894E3A840ADBE6AF99BB5C49E3B2"/>
    <w:rsid w:val="004965B6"/>
    <w:rPr>
      <w:rFonts w:eastAsiaTheme="minorHAnsi"/>
    </w:rPr>
  </w:style>
  <w:style w:type="paragraph" w:customStyle="1" w:styleId="365F29E96FF04BF98E8BCD531D62D3A12">
    <w:name w:val="365F29E96FF04BF98E8BCD531D62D3A12"/>
    <w:rsid w:val="004965B6"/>
    <w:rPr>
      <w:rFonts w:eastAsiaTheme="minorHAnsi"/>
    </w:rPr>
  </w:style>
  <w:style w:type="paragraph" w:customStyle="1" w:styleId="0DDDCFB5CC1E4C4D8F46439E15F9AF741">
    <w:name w:val="0DDDCFB5CC1E4C4D8F46439E15F9AF741"/>
    <w:rsid w:val="004965B6"/>
    <w:rPr>
      <w:rFonts w:eastAsiaTheme="minorHAnsi"/>
    </w:rPr>
  </w:style>
  <w:style w:type="paragraph" w:customStyle="1" w:styleId="269AC2BBB16C4911B76959B1BA6C2A551">
    <w:name w:val="269AC2BBB16C4911B76959B1BA6C2A551"/>
    <w:rsid w:val="004965B6"/>
    <w:rPr>
      <w:rFonts w:eastAsiaTheme="minorHAnsi"/>
    </w:rPr>
  </w:style>
  <w:style w:type="paragraph" w:customStyle="1" w:styleId="A6D1CBF1EF614BEEA38197A1270AD5D31">
    <w:name w:val="A6D1CBF1EF614BEEA38197A1270AD5D31"/>
    <w:rsid w:val="004965B6"/>
    <w:rPr>
      <w:rFonts w:eastAsiaTheme="minorHAnsi"/>
    </w:rPr>
  </w:style>
  <w:style w:type="paragraph" w:customStyle="1" w:styleId="F7B5119BCF7C45FD9AA22AC80CFE49321">
    <w:name w:val="F7B5119BCF7C45FD9AA22AC80CFE49321"/>
    <w:rsid w:val="004965B6"/>
    <w:rPr>
      <w:rFonts w:eastAsiaTheme="minorHAnsi"/>
    </w:rPr>
  </w:style>
  <w:style w:type="paragraph" w:customStyle="1" w:styleId="CA19846233F643AA9D8E6E38F5AC1BA61">
    <w:name w:val="CA19846233F643AA9D8E6E38F5AC1BA61"/>
    <w:rsid w:val="004965B6"/>
    <w:rPr>
      <w:rFonts w:eastAsiaTheme="minorHAnsi"/>
    </w:rPr>
  </w:style>
  <w:style w:type="paragraph" w:customStyle="1" w:styleId="C4515D88DC3F4AFD91959CB6E6FA4FEE">
    <w:name w:val="C4515D88DC3F4AFD91959CB6E6FA4FEE"/>
    <w:rsid w:val="00B04694"/>
  </w:style>
  <w:style w:type="paragraph" w:customStyle="1" w:styleId="2ED454D95D5644E780AACCB679B56B89">
    <w:name w:val="2ED454D95D5644E780AACCB679B56B89"/>
    <w:rsid w:val="00B04694"/>
  </w:style>
  <w:style w:type="paragraph" w:customStyle="1" w:styleId="0C313155FC954BDAA3397CB4022F306D">
    <w:name w:val="0C313155FC954BDAA3397CB4022F306D"/>
    <w:rsid w:val="00B04694"/>
  </w:style>
  <w:style w:type="paragraph" w:customStyle="1" w:styleId="BA78EC93750D4B799F27930F8AAC5A66">
    <w:name w:val="BA78EC93750D4B799F27930F8AAC5A66"/>
    <w:rsid w:val="00B04694"/>
  </w:style>
  <w:style w:type="paragraph" w:customStyle="1" w:styleId="4643CAB63BCD42C3A5254774E1B88627">
    <w:name w:val="4643CAB63BCD42C3A5254774E1B88627"/>
    <w:rsid w:val="00B04694"/>
  </w:style>
  <w:style w:type="paragraph" w:customStyle="1" w:styleId="505B6F6C888E40698179B8CC98C4438F">
    <w:name w:val="505B6F6C888E40698179B8CC98C4438F"/>
    <w:rsid w:val="00B04694"/>
  </w:style>
  <w:style w:type="paragraph" w:customStyle="1" w:styleId="9DFB924EDE834C19AFF537523AC9DAA5">
    <w:name w:val="9DFB924EDE834C19AFF537523AC9DAA5"/>
    <w:rsid w:val="00B04694"/>
  </w:style>
  <w:style w:type="paragraph" w:customStyle="1" w:styleId="8648892A66B7406C841E93D9BD3118FB">
    <w:name w:val="8648892A66B7406C841E93D9BD3118FB"/>
    <w:rsid w:val="00B04694"/>
  </w:style>
  <w:style w:type="paragraph" w:customStyle="1" w:styleId="0E958BD5F74443A68D79DA55F43027C2">
    <w:name w:val="0E958BD5F74443A68D79DA55F43027C2"/>
    <w:rsid w:val="00B04694"/>
  </w:style>
  <w:style w:type="paragraph" w:customStyle="1" w:styleId="4F7E44457AB64302874D4D1E16BFEA619">
    <w:name w:val="4F7E44457AB64302874D4D1E16BFEA619"/>
    <w:rsid w:val="00B04694"/>
    <w:rPr>
      <w:rFonts w:eastAsiaTheme="minorHAnsi"/>
    </w:rPr>
  </w:style>
  <w:style w:type="paragraph" w:customStyle="1" w:styleId="576032B118DD4695B9976E7DABA3123B6">
    <w:name w:val="576032B118DD4695B9976E7DABA3123B6"/>
    <w:rsid w:val="00B04694"/>
    <w:rPr>
      <w:rFonts w:eastAsiaTheme="minorHAnsi"/>
    </w:rPr>
  </w:style>
  <w:style w:type="paragraph" w:customStyle="1" w:styleId="D2E0C96098764836A6F96F9886BF50506">
    <w:name w:val="D2E0C96098764836A6F96F9886BF50506"/>
    <w:rsid w:val="00B04694"/>
    <w:rPr>
      <w:rFonts w:eastAsiaTheme="minorHAnsi"/>
    </w:rPr>
  </w:style>
  <w:style w:type="paragraph" w:customStyle="1" w:styleId="E923B71142AE4E0486F046B88312E7A13">
    <w:name w:val="E923B71142AE4E0486F046B88312E7A13"/>
    <w:rsid w:val="00B04694"/>
    <w:rPr>
      <w:rFonts w:eastAsiaTheme="minorHAnsi"/>
    </w:rPr>
  </w:style>
  <w:style w:type="paragraph" w:customStyle="1" w:styleId="231DD894E3A840ADBE6AF99BB5C49E3B3">
    <w:name w:val="231DD894E3A840ADBE6AF99BB5C49E3B3"/>
    <w:rsid w:val="00B04694"/>
    <w:rPr>
      <w:rFonts w:eastAsiaTheme="minorHAnsi"/>
    </w:rPr>
  </w:style>
  <w:style w:type="paragraph" w:customStyle="1" w:styleId="365F29E96FF04BF98E8BCD531D62D3A13">
    <w:name w:val="365F29E96FF04BF98E8BCD531D62D3A13"/>
    <w:rsid w:val="00B04694"/>
    <w:rPr>
      <w:rFonts w:eastAsiaTheme="minorHAnsi"/>
    </w:rPr>
  </w:style>
  <w:style w:type="paragraph" w:customStyle="1" w:styleId="269AC2BBB16C4911B76959B1BA6C2A552">
    <w:name w:val="269AC2BBB16C4911B76959B1BA6C2A552"/>
    <w:rsid w:val="00B04694"/>
    <w:rPr>
      <w:rFonts w:eastAsiaTheme="minorHAnsi"/>
    </w:rPr>
  </w:style>
  <w:style w:type="paragraph" w:customStyle="1" w:styleId="505B6F6C888E40698179B8CC98C4438F1">
    <w:name w:val="505B6F6C888E40698179B8CC98C4438F1"/>
    <w:rsid w:val="00B04694"/>
    <w:rPr>
      <w:rFonts w:eastAsiaTheme="minorHAnsi"/>
    </w:rPr>
  </w:style>
  <w:style w:type="paragraph" w:customStyle="1" w:styleId="A6D1CBF1EF614BEEA38197A1270AD5D32">
    <w:name w:val="A6D1CBF1EF614BEEA38197A1270AD5D32"/>
    <w:rsid w:val="00B04694"/>
    <w:rPr>
      <w:rFonts w:eastAsiaTheme="minorHAnsi"/>
    </w:rPr>
  </w:style>
  <w:style w:type="paragraph" w:customStyle="1" w:styleId="F7B5119BCF7C45FD9AA22AC80CFE49322">
    <w:name w:val="F7B5119BCF7C45FD9AA22AC80CFE49322"/>
    <w:rsid w:val="00B04694"/>
    <w:rPr>
      <w:rFonts w:eastAsiaTheme="minorHAnsi"/>
    </w:rPr>
  </w:style>
  <w:style w:type="paragraph" w:customStyle="1" w:styleId="CA19846233F643AA9D8E6E38F5AC1BA62">
    <w:name w:val="CA19846233F643AA9D8E6E38F5AC1BA62"/>
    <w:rsid w:val="00B04694"/>
    <w:rPr>
      <w:rFonts w:eastAsiaTheme="minorHAnsi"/>
    </w:rPr>
  </w:style>
  <w:style w:type="paragraph" w:customStyle="1" w:styleId="0C313155FC954BDAA3397CB4022F306D1">
    <w:name w:val="0C313155FC954BDAA3397CB4022F306D1"/>
    <w:rsid w:val="00B04694"/>
    <w:rPr>
      <w:rFonts w:eastAsiaTheme="minorHAnsi"/>
    </w:rPr>
  </w:style>
  <w:style w:type="paragraph" w:customStyle="1" w:styleId="BA78EC93750D4B799F27930F8AAC5A661">
    <w:name w:val="BA78EC93750D4B799F27930F8AAC5A661"/>
    <w:rsid w:val="00B04694"/>
    <w:rPr>
      <w:rFonts w:eastAsiaTheme="minorHAnsi"/>
    </w:rPr>
  </w:style>
  <w:style w:type="paragraph" w:customStyle="1" w:styleId="4643CAB63BCD42C3A5254774E1B886271">
    <w:name w:val="4643CAB63BCD42C3A5254774E1B886271"/>
    <w:rsid w:val="00B04694"/>
    <w:rPr>
      <w:rFonts w:eastAsiaTheme="minorHAnsi"/>
    </w:rPr>
  </w:style>
  <w:style w:type="paragraph" w:customStyle="1" w:styleId="232B284AA8C549309694C5A6FE493003">
    <w:name w:val="232B284AA8C549309694C5A6FE493003"/>
    <w:rsid w:val="00B04694"/>
    <w:rPr>
      <w:rFonts w:eastAsiaTheme="minorHAnsi"/>
    </w:rPr>
  </w:style>
  <w:style w:type="paragraph" w:customStyle="1" w:styleId="4F7E44457AB64302874D4D1E16BFEA6110">
    <w:name w:val="4F7E44457AB64302874D4D1E16BFEA6110"/>
    <w:rsid w:val="00B04694"/>
    <w:rPr>
      <w:rFonts w:eastAsiaTheme="minorHAnsi"/>
    </w:rPr>
  </w:style>
  <w:style w:type="paragraph" w:customStyle="1" w:styleId="576032B118DD4695B9976E7DABA3123B7">
    <w:name w:val="576032B118DD4695B9976E7DABA3123B7"/>
    <w:rsid w:val="00B04694"/>
    <w:rPr>
      <w:rFonts w:eastAsiaTheme="minorHAnsi"/>
    </w:rPr>
  </w:style>
  <w:style w:type="paragraph" w:customStyle="1" w:styleId="D2E0C96098764836A6F96F9886BF50507">
    <w:name w:val="D2E0C96098764836A6F96F9886BF50507"/>
    <w:rsid w:val="00B04694"/>
    <w:rPr>
      <w:rFonts w:eastAsiaTheme="minorHAnsi"/>
    </w:rPr>
  </w:style>
  <w:style w:type="paragraph" w:customStyle="1" w:styleId="E923B71142AE4E0486F046B88312E7A14">
    <w:name w:val="E923B71142AE4E0486F046B88312E7A14"/>
    <w:rsid w:val="00B04694"/>
    <w:rPr>
      <w:rFonts w:eastAsiaTheme="minorHAnsi"/>
    </w:rPr>
  </w:style>
  <w:style w:type="paragraph" w:customStyle="1" w:styleId="231DD894E3A840ADBE6AF99BB5C49E3B4">
    <w:name w:val="231DD894E3A840ADBE6AF99BB5C49E3B4"/>
    <w:rsid w:val="00B04694"/>
    <w:rPr>
      <w:rFonts w:eastAsiaTheme="minorHAnsi"/>
    </w:rPr>
  </w:style>
  <w:style w:type="paragraph" w:customStyle="1" w:styleId="365F29E96FF04BF98E8BCD531D62D3A14">
    <w:name w:val="365F29E96FF04BF98E8BCD531D62D3A14"/>
    <w:rsid w:val="00B04694"/>
    <w:rPr>
      <w:rFonts w:eastAsiaTheme="minorHAnsi"/>
    </w:rPr>
  </w:style>
  <w:style w:type="paragraph" w:customStyle="1" w:styleId="269AC2BBB16C4911B76959B1BA6C2A553">
    <w:name w:val="269AC2BBB16C4911B76959B1BA6C2A553"/>
    <w:rsid w:val="00B04694"/>
    <w:rPr>
      <w:rFonts w:eastAsiaTheme="minorHAnsi"/>
    </w:rPr>
  </w:style>
  <w:style w:type="paragraph" w:customStyle="1" w:styleId="505B6F6C888E40698179B8CC98C4438F2">
    <w:name w:val="505B6F6C888E40698179B8CC98C4438F2"/>
    <w:rsid w:val="00B04694"/>
    <w:rPr>
      <w:rFonts w:eastAsiaTheme="minorHAnsi"/>
    </w:rPr>
  </w:style>
  <w:style w:type="paragraph" w:customStyle="1" w:styleId="A6D1CBF1EF614BEEA38197A1270AD5D33">
    <w:name w:val="A6D1CBF1EF614BEEA38197A1270AD5D33"/>
    <w:rsid w:val="00B04694"/>
    <w:rPr>
      <w:rFonts w:eastAsiaTheme="minorHAnsi"/>
    </w:rPr>
  </w:style>
  <w:style w:type="paragraph" w:customStyle="1" w:styleId="F7B5119BCF7C45FD9AA22AC80CFE49323">
    <w:name w:val="F7B5119BCF7C45FD9AA22AC80CFE49323"/>
    <w:rsid w:val="00B04694"/>
    <w:rPr>
      <w:rFonts w:eastAsiaTheme="minorHAnsi"/>
    </w:rPr>
  </w:style>
  <w:style w:type="paragraph" w:customStyle="1" w:styleId="CA19846233F643AA9D8E6E38F5AC1BA63">
    <w:name w:val="CA19846233F643AA9D8E6E38F5AC1BA63"/>
    <w:rsid w:val="00B04694"/>
    <w:rPr>
      <w:rFonts w:eastAsiaTheme="minorHAnsi"/>
    </w:rPr>
  </w:style>
  <w:style w:type="paragraph" w:customStyle="1" w:styleId="0C313155FC954BDAA3397CB4022F306D2">
    <w:name w:val="0C313155FC954BDAA3397CB4022F306D2"/>
    <w:rsid w:val="00B04694"/>
    <w:rPr>
      <w:rFonts w:eastAsiaTheme="minorHAnsi"/>
    </w:rPr>
  </w:style>
  <w:style w:type="paragraph" w:customStyle="1" w:styleId="BA78EC93750D4B799F27930F8AAC5A662">
    <w:name w:val="BA78EC93750D4B799F27930F8AAC5A662"/>
    <w:rsid w:val="00B04694"/>
    <w:rPr>
      <w:rFonts w:eastAsiaTheme="minorHAnsi"/>
    </w:rPr>
  </w:style>
  <w:style w:type="paragraph" w:customStyle="1" w:styleId="4643CAB63BCD42C3A5254774E1B886272">
    <w:name w:val="4643CAB63BCD42C3A5254774E1B886272"/>
    <w:rsid w:val="00B04694"/>
    <w:rPr>
      <w:rFonts w:eastAsiaTheme="minorHAnsi"/>
    </w:rPr>
  </w:style>
  <w:style w:type="paragraph" w:customStyle="1" w:styleId="232B284AA8C549309694C5A6FE4930031">
    <w:name w:val="232B284AA8C549309694C5A6FE4930031"/>
    <w:rsid w:val="00B04694"/>
    <w:rPr>
      <w:rFonts w:eastAsiaTheme="minorHAnsi"/>
    </w:rPr>
  </w:style>
  <w:style w:type="paragraph" w:customStyle="1" w:styleId="4F7E44457AB64302874D4D1E16BFEA6111">
    <w:name w:val="4F7E44457AB64302874D4D1E16BFEA6111"/>
    <w:rsid w:val="00B04694"/>
    <w:rPr>
      <w:rFonts w:eastAsiaTheme="minorHAnsi"/>
    </w:rPr>
  </w:style>
  <w:style w:type="paragraph" w:customStyle="1" w:styleId="576032B118DD4695B9976E7DABA3123B8">
    <w:name w:val="576032B118DD4695B9976E7DABA3123B8"/>
    <w:rsid w:val="00B04694"/>
    <w:rPr>
      <w:rFonts w:eastAsiaTheme="minorHAnsi"/>
    </w:rPr>
  </w:style>
  <w:style w:type="paragraph" w:customStyle="1" w:styleId="D2E0C96098764836A6F96F9886BF50508">
    <w:name w:val="D2E0C96098764836A6F96F9886BF50508"/>
    <w:rsid w:val="00B04694"/>
    <w:rPr>
      <w:rFonts w:eastAsiaTheme="minorHAnsi"/>
    </w:rPr>
  </w:style>
  <w:style w:type="paragraph" w:customStyle="1" w:styleId="E923B71142AE4E0486F046B88312E7A15">
    <w:name w:val="E923B71142AE4E0486F046B88312E7A15"/>
    <w:rsid w:val="00B04694"/>
    <w:rPr>
      <w:rFonts w:eastAsiaTheme="minorHAnsi"/>
    </w:rPr>
  </w:style>
  <w:style w:type="paragraph" w:customStyle="1" w:styleId="231DD894E3A840ADBE6AF99BB5C49E3B5">
    <w:name w:val="231DD894E3A840ADBE6AF99BB5C49E3B5"/>
    <w:rsid w:val="00B04694"/>
    <w:rPr>
      <w:rFonts w:eastAsiaTheme="minorHAnsi"/>
    </w:rPr>
  </w:style>
  <w:style w:type="paragraph" w:customStyle="1" w:styleId="365F29E96FF04BF98E8BCD531D62D3A15">
    <w:name w:val="365F29E96FF04BF98E8BCD531D62D3A15"/>
    <w:rsid w:val="00B04694"/>
    <w:rPr>
      <w:rFonts w:eastAsiaTheme="minorHAnsi"/>
    </w:rPr>
  </w:style>
  <w:style w:type="paragraph" w:customStyle="1" w:styleId="269AC2BBB16C4911B76959B1BA6C2A554">
    <w:name w:val="269AC2BBB16C4911B76959B1BA6C2A554"/>
    <w:rsid w:val="00B04694"/>
    <w:rPr>
      <w:rFonts w:eastAsiaTheme="minorHAnsi"/>
    </w:rPr>
  </w:style>
  <w:style w:type="paragraph" w:customStyle="1" w:styleId="505B6F6C888E40698179B8CC98C4438F3">
    <w:name w:val="505B6F6C888E40698179B8CC98C4438F3"/>
    <w:rsid w:val="00B04694"/>
    <w:rPr>
      <w:rFonts w:eastAsiaTheme="minorHAnsi"/>
    </w:rPr>
  </w:style>
  <w:style w:type="paragraph" w:customStyle="1" w:styleId="A6D1CBF1EF614BEEA38197A1270AD5D34">
    <w:name w:val="A6D1CBF1EF614BEEA38197A1270AD5D34"/>
    <w:rsid w:val="00B04694"/>
    <w:rPr>
      <w:rFonts w:eastAsiaTheme="minorHAnsi"/>
    </w:rPr>
  </w:style>
  <w:style w:type="paragraph" w:customStyle="1" w:styleId="F7B5119BCF7C45FD9AA22AC80CFE49324">
    <w:name w:val="F7B5119BCF7C45FD9AA22AC80CFE49324"/>
    <w:rsid w:val="00B04694"/>
    <w:rPr>
      <w:rFonts w:eastAsiaTheme="minorHAnsi"/>
    </w:rPr>
  </w:style>
  <w:style w:type="paragraph" w:customStyle="1" w:styleId="CA19846233F643AA9D8E6E38F5AC1BA64">
    <w:name w:val="CA19846233F643AA9D8E6E38F5AC1BA64"/>
    <w:rsid w:val="00B04694"/>
    <w:rPr>
      <w:rFonts w:eastAsiaTheme="minorHAnsi"/>
    </w:rPr>
  </w:style>
  <w:style w:type="paragraph" w:customStyle="1" w:styleId="0C313155FC954BDAA3397CB4022F306D3">
    <w:name w:val="0C313155FC954BDAA3397CB4022F306D3"/>
    <w:rsid w:val="00B04694"/>
    <w:rPr>
      <w:rFonts w:eastAsiaTheme="minorHAnsi"/>
    </w:rPr>
  </w:style>
  <w:style w:type="paragraph" w:customStyle="1" w:styleId="BA78EC93750D4B799F27930F8AAC5A663">
    <w:name w:val="BA78EC93750D4B799F27930F8AAC5A663"/>
    <w:rsid w:val="00B04694"/>
    <w:rPr>
      <w:rFonts w:eastAsiaTheme="minorHAnsi"/>
    </w:rPr>
  </w:style>
  <w:style w:type="paragraph" w:customStyle="1" w:styleId="4643CAB63BCD42C3A5254774E1B886273">
    <w:name w:val="4643CAB63BCD42C3A5254774E1B886273"/>
    <w:rsid w:val="00B04694"/>
    <w:rPr>
      <w:rFonts w:eastAsiaTheme="minorHAnsi"/>
    </w:rPr>
  </w:style>
  <w:style w:type="paragraph" w:customStyle="1" w:styleId="232B284AA8C549309694C5A6FE4930032">
    <w:name w:val="232B284AA8C549309694C5A6FE4930032"/>
    <w:rsid w:val="00B04694"/>
    <w:rPr>
      <w:rFonts w:eastAsiaTheme="minorHAnsi"/>
    </w:rPr>
  </w:style>
  <w:style w:type="paragraph" w:customStyle="1" w:styleId="4F7E44457AB64302874D4D1E16BFEA6112">
    <w:name w:val="4F7E44457AB64302874D4D1E16BFEA6112"/>
    <w:rsid w:val="00B04694"/>
    <w:rPr>
      <w:rFonts w:eastAsiaTheme="minorHAnsi"/>
    </w:rPr>
  </w:style>
  <w:style w:type="paragraph" w:customStyle="1" w:styleId="576032B118DD4695B9976E7DABA3123B9">
    <w:name w:val="576032B118DD4695B9976E7DABA3123B9"/>
    <w:rsid w:val="00B04694"/>
    <w:rPr>
      <w:rFonts w:eastAsiaTheme="minorHAnsi"/>
    </w:rPr>
  </w:style>
  <w:style w:type="paragraph" w:customStyle="1" w:styleId="D2E0C96098764836A6F96F9886BF50509">
    <w:name w:val="D2E0C96098764836A6F96F9886BF50509"/>
    <w:rsid w:val="00B04694"/>
    <w:rPr>
      <w:rFonts w:eastAsiaTheme="minorHAnsi"/>
    </w:rPr>
  </w:style>
  <w:style w:type="paragraph" w:customStyle="1" w:styleId="E923B71142AE4E0486F046B88312E7A16">
    <w:name w:val="E923B71142AE4E0486F046B88312E7A16"/>
    <w:rsid w:val="00B04694"/>
    <w:rPr>
      <w:rFonts w:eastAsiaTheme="minorHAnsi"/>
    </w:rPr>
  </w:style>
  <w:style w:type="paragraph" w:customStyle="1" w:styleId="231DD894E3A840ADBE6AF99BB5C49E3B6">
    <w:name w:val="231DD894E3A840ADBE6AF99BB5C49E3B6"/>
    <w:rsid w:val="00B04694"/>
    <w:rPr>
      <w:rFonts w:eastAsiaTheme="minorHAnsi"/>
    </w:rPr>
  </w:style>
  <w:style w:type="paragraph" w:customStyle="1" w:styleId="365F29E96FF04BF98E8BCD531D62D3A16">
    <w:name w:val="365F29E96FF04BF98E8BCD531D62D3A16"/>
    <w:rsid w:val="00B04694"/>
    <w:rPr>
      <w:rFonts w:eastAsiaTheme="minorHAnsi"/>
    </w:rPr>
  </w:style>
  <w:style w:type="paragraph" w:customStyle="1" w:styleId="269AC2BBB16C4911B76959B1BA6C2A555">
    <w:name w:val="269AC2BBB16C4911B76959B1BA6C2A555"/>
    <w:rsid w:val="00B04694"/>
    <w:rPr>
      <w:rFonts w:eastAsiaTheme="minorHAnsi"/>
    </w:rPr>
  </w:style>
  <w:style w:type="paragraph" w:customStyle="1" w:styleId="505B6F6C888E40698179B8CC98C4438F4">
    <w:name w:val="505B6F6C888E40698179B8CC98C4438F4"/>
    <w:rsid w:val="00B04694"/>
    <w:rPr>
      <w:rFonts w:eastAsiaTheme="minorHAnsi"/>
    </w:rPr>
  </w:style>
  <w:style w:type="paragraph" w:customStyle="1" w:styleId="A6D1CBF1EF614BEEA38197A1270AD5D35">
    <w:name w:val="A6D1CBF1EF614BEEA38197A1270AD5D35"/>
    <w:rsid w:val="00B04694"/>
    <w:rPr>
      <w:rFonts w:eastAsiaTheme="minorHAnsi"/>
    </w:rPr>
  </w:style>
  <w:style w:type="paragraph" w:customStyle="1" w:styleId="F7B5119BCF7C45FD9AA22AC80CFE49325">
    <w:name w:val="F7B5119BCF7C45FD9AA22AC80CFE49325"/>
    <w:rsid w:val="00B04694"/>
    <w:rPr>
      <w:rFonts w:eastAsiaTheme="minorHAnsi"/>
    </w:rPr>
  </w:style>
  <w:style w:type="paragraph" w:customStyle="1" w:styleId="CA19846233F643AA9D8E6E38F5AC1BA65">
    <w:name w:val="CA19846233F643AA9D8E6E38F5AC1BA65"/>
    <w:rsid w:val="00B04694"/>
    <w:rPr>
      <w:rFonts w:eastAsiaTheme="minorHAnsi"/>
    </w:rPr>
  </w:style>
  <w:style w:type="paragraph" w:customStyle="1" w:styleId="0C313155FC954BDAA3397CB4022F306D4">
    <w:name w:val="0C313155FC954BDAA3397CB4022F306D4"/>
    <w:rsid w:val="00B04694"/>
    <w:rPr>
      <w:rFonts w:eastAsiaTheme="minorHAnsi"/>
    </w:rPr>
  </w:style>
  <w:style w:type="paragraph" w:customStyle="1" w:styleId="BA78EC93750D4B799F27930F8AAC5A664">
    <w:name w:val="BA78EC93750D4B799F27930F8AAC5A664"/>
    <w:rsid w:val="00B04694"/>
    <w:rPr>
      <w:rFonts w:eastAsiaTheme="minorHAnsi"/>
    </w:rPr>
  </w:style>
  <w:style w:type="paragraph" w:customStyle="1" w:styleId="4643CAB63BCD42C3A5254774E1B886274">
    <w:name w:val="4643CAB63BCD42C3A5254774E1B886274"/>
    <w:rsid w:val="00B04694"/>
    <w:rPr>
      <w:rFonts w:eastAsiaTheme="minorHAnsi"/>
    </w:rPr>
  </w:style>
  <w:style w:type="paragraph" w:customStyle="1" w:styleId="232B284AA8C549309694C5A6FE4930033">
    <w:name w:val="232B284AA8C549309694C5A6FE4930033"/>
    <w:rsid w:val="00B04694"/>
    <w:rPr>
      <w:rFonts w:eastAsiaTheme="minorHAnsi"/>
    </w:rPr>
  </w:style>
  <w:style w:type="paragraph" w:customStyle="1" w:styleId="4F7E44457AB64302874D4D1E16BFEA6113">
    <w:name w:val="4F7E44457AB64302874D4D1E16BFEA6113"/>
    <w:rsid w:val="00B04694"/>
    <w:rPr>
      <w:rFonts w:eastAsiaTheme="minorHAnsi"/>
    </w:rPr>
  </w:style>
  <w:style w:type="paragraph" w:customStyle="1" w:styleId="576032B118DD4695B9976E7DABA3123B10">
    <w:name w:val="576032B118DD4695B9976E7DABA3123B10"/>
    <w:rsid w:val="00B04694"/>
    <w:rPr>
      <w:rFonts w:eastAsiaTheme="minorHAnsi"/>
    </w:rPr>
  </w:style>
  <w:style w:type="paragraph" w:customStyle="1" w:styleId="D2E0C96098764836A6F96F9886BF505010">
    <w:name w:val="D2E0C96098764836A6F96F9886BF505010"/>
    <w:rsid w:val="00B04694"/>
    <w:rPr>
      <w:rFonts w:eastAsiaTheme="minorHAnsi"/>
    </w:rPr>
  </w:style>
  <w:style w:type="paragraph" w:customStyle="1" w:styleId="E923B71142AE4E0486F046B88312E7A17">
    <w:name w:val="E923B71142AE4E0486F046B88312E7A17"/>
    <w:rsid w:val="00B04694"/>
    <w:rPr>
      <w:rFonts w:eastAsiaTheme="minorHAnsi"/>
    </w:rPr>
  </w:style>
  <w:style w:type="paragraph" w:customStyle="1" w:styleId="231DD894E3A840ADBE6AF99BB5C49E3B7">
    <w:name w:val="231DD894E3A840ADBE6AF99BB5C49E3B7"/>
    <w:rsid w:val="00B04694"/>
    <w:rPr>
      <w:rFonts w:eastAsiaTheme="minorHAnsi"/>
    </w:rPr>
  </w:style>
  <w:style w:type="paragraph" w:customStyle="1" w:styleId="269AC2BBB16C4911B76959B1BA6C2A556">
    <w:name w:val="269AC2BBB16C4911B76959B1BA6C2A556"/>
    <w:rsid w:val="00B04694"/>
    <w:rPr>
      <w:rFonts w:eastAsiaTheme="minorHAnsi"/>
    </w:rPr>
  </w:style>
  <w:style w:type="paragraph" w:customStyle="1" w:styleId="505B6F6C888E40698179B8CC98C4438F5">
    <w:name w:val="505B6F6C888E40698179B8CC98C4438F5"/>
    <w:rsid w:val="00B04694"/>
    <w:rPr>
      <w:rFonts w:eastAsiaTheme="minorHAnsi"/>
    </w:rPr>
  </w:style>
  <w:style w:type="paragraph" w:customStyle="1" w:styleId="A6D1CBF1EF614BEEA38197A1270AD5D36">
    <w:name w:val="A6D1CBF1EF614BEEA38197A1270AD5D36"/>
    <w:rsid w:val="00B04694"/>
    <w:rPr>
      <w:rFonts w:eastAsiaTheme="minorHAnsi"/>
    </w:rPr>
  </w:style>
  <w:style w:type="paragraph" w:customStyle="1" w:styleId="F7B5119BCF7C45FD9AA22AC80CFE49326">
    <w:name w:val="F7B5119BCF7C45FD9AA22AC80CFE49326"/>
    <w:rsid w:val="00B04694"/>
    <w:rPr>
      <w:rFonts w:eastAsiaTheme="minorHAnsi"/>
    </w:rPr>
  </w:style>
  <w:style w:type="paragraph" w:customStyle="1" w:styleId="CA19846233F643AA9D8E6E38F5AC1BA66">
    <w:name w:val="CA19846233F643AA9D8E6E38F5AC1BA66"/>
    <w:rsid w:val="00B04694"/>
    <w:rPr>
      <w:rFonts w:eastAsiaTheme="minorHAnsi"/>
    </w:rPr>
  </w:style>
  <w:style w:type="paragraph" w:customStyle="1" w:styleId="0C313155FC954BDAA3397CB4022F306D5">
    <w:name w:val="0C313155FC954BDAA3397CB4022F306D5"/>
    <w:rsid w:val="00B04694"/>
    <w:rPr>
      <w:rFonts w:eastAsiaTheme="minorHAnsi"/>
    </w:rPr>
  </w:style>
  <w:style w:type="paragraph" w:customStyle="1" w:styleId="BA78EC93750D4B799F27930F8AAC5A665">
    <w:name w:val="BA78EC93750D4B799F27930F8AAC5A665"/>
    <w:rsid w:val="00B04694"/>
    <w:rPr>
      <w:rFonts w:eastAsiaTheme="minorHAnsi"/>
    </w:rPr>
  </w:style>
  <w:style w:type="paragraph" w:customStyle="1" w:styleId="4643CAB63BCD42C3A5254774E1B886275">
    <w:name w:val="4643CAB63BCD42C3A5254774E1B886275"/>
    <w:rsid w:val="00B04694"/>
    <w:rPr>
      <w:rFonts w:eastAsiaTheme="minorHAnsi"/>
    </w:rPr>
  </w:style>
  <w:style w:type="paragraph" w:customStyle="1" w:styleId="232B284AA8C549309694C5A6FE4930034">
    <w:name w:val="232B284AA8C549309694C5A6FE4930034"/>
    <w:rsid w:val="00B04694"/>
    <w:rPr>
      <w:rFonts w:eastAsiaTheme="minorHAnsi"/>
    </w:rPr>
  </w:style>
  <w:style w:type="paragraph" w:customStyle="1" w:styleId="4F7E44457AB64302874D4D1E16BFEA6114">
    <w:name w:val="4F7E44457AB64302874D4D1E16BFEA6114"/>
    <w:rsid w:val="00B04694"/>
    <w:rPr>
      <w:rFonts w:eastAsiaTheme="minorHAnsi"/>
    </w:rPr>
  </w:style>
  <w:style w:type="paragraph" w:customStyle="1" w:styleId="576032B118DD4695B9976E7DABA3123B11">
    <w:name w:val="576032B118DD4695B9976E7DABA3123B11"/>
    <w:rsid w:val="00B04694"/>
    <w:rPr>
      <w:rFonts w:eastAsiaTheme="minorHAnsi"/>
    </w:rPr>
  </w:style>
  <w:style w:type="paragraph" w:customStyle="1" w:styleId="D2E0C96098764836A6F96F9886BF505011">
    <w:name w:val="D2E0C96098764836A6F96F9886BF505011"/>
    <w:rsid w:val="00B04694"/>
    <w:rPr>
      <w:rFonts w:eastAsiaTheme="minorHAnsi"/>
    </w:rPr>
  </w:style>
  <w:style w:type="paragraph" w:customStyle="1" w:styleId="E923B71142AE4E0486F046B88312E7A18">
    <w:name w:val="E923B71142AE4E0486F046B88312E7A18"/>
    <w:rsid w:val="00B04694"/>
    <w:rPr>
      <w:rFonts w:eastAsiaTheme="minorHAnsi"/>
    </w:rPr>
  </w:style>
  <w:style w:type="paragraph" w:customStyle="1" w:styleId="231DD894E3A840ADBE6AF99BB5C49E3B8">
    <w:name w:val="231DD894E3A840ADBE6AF99BB5C49E3B8"/>
    <w:rsid w:val="00B04694"/>
    <w:rPr>
      <w:rFonts w:eastAsiaTheme="minorHAnsi"/>
    </w:rPr>
  </w:style>
  <w:style w:type="paragraph" w:customStyle="1" w:styleId="269AC2BBB16C4911B76959B1BA6C2A557">
    <w:name w:val="269AC2BBB16C4911B76959B1BA6C2A557"/>
    <w:rsid w:val="00B04694"/>
    <w:rPr>
      <w:rFonts w:eastAsiaTheme="minorHAnsi"/>
    </w:rPr>
  </w:style>
  <w:style w:type="paragraph" w:customStyle="1" w:styleId="505B6F6C888E40698179B8CC98C4438F6">
    <w:name w:val="505B6F6C888E40698179B8CC98C4438F6"/>
    <w:rsid w:val="00B04694"/>
    <w:rPr>
      <w:rFonts w:eastAsiaTheme="minorHAnsi"/>
    </w:rPr>
  </w:style>
  <w:style w:type="paragraph" w:customStyle="1" w:styleId="A6D1CBF1EF614BEEA38197A1270AD5D37">
    <w:name w:val="A6D1CBF1EF614BEEA38197A1270AD5D37"/>
    <w:rsid w:val="00B04694"/>
    <w:rPr>
      <w:rFonts w:eastAsiaTheme="minorHAnsi"/>
    </w:rPr>
  </w:style>
  <w:style w:type="paragraph" w:customStyle="1" w:styleId="F7B5119BCF7C45FD9AA22AC80CFE49327">
    <w:name w:val="F7B5119BCF7C45FD9AA22AC80CFE49327"/>
    <w:rsid w:val="00B04694"/>
    <w:rPr>
      <w:rFonts w:eastAsiaTheme="minorHAnsi"/>
    </w:rPr>
  </w:style>
  <w:style w:type="paragraph" w:customStyle="1" w:styleId="CA19846233F643AA9D8E6E38F5AC1BA67">
    <w:name w:val="CA19846233F643AA9D8E6E38F5AC1BA67"/>
    <w:rsid w:val="00B04694"/>
    <w:rPr>
      <w:rFonts w:eastAsiaTheme="minorHAnsi"/>
    </w:rPr>
  </w:style>
  <w:style w:type="paragraph" w:customStyle="1" w:styleId="0C313155FC954BDAA3397CB4022F306D6">
    <w:name w:val="0C313155FC954BDAA3397CB4022F306D6"/>
    <w:rsid w:val="00B04694"/>
    <w:rPr>
      <w:rFonts w:eastAsiaTheme="minorHAnsi"/>
    </w:rPr>
  </w:style>
  <w:style w:type="paragraph" w:customStyle="1" w:styleId="BA78EC93750D4B799F27930F8AAC5A666">
    <w:name w:val="BA78EC93750D4B799F27930F8AAC5A666"/>
    <w:rsid w:val="00B04694"/>
    <w:rPr>
      <w:rFonts w:eastAsiaTheme="minorHAnsi"/>
    </w:rPr>
  </w:style>
  <w:style w:type="paragraph" w:customStyle="1" w:styleId="4643CAB63BCD42C3A5254774E1B886276">
    <w:name w:val="4643CAB63BCD42C3A5254774E1B886276"/>
    <w:rsid w:val="00B04694"/>
    <w:rPr>
      <w:rFonts w:eastAsiaTheme="minorHAnsi"/>
    </w:rPr>
  </w:style>
  <w:style w:type="paragraph" w:customStyle="1" w:styleId="232B284AA8C549309694C5A6FE4930035">
    <w:name w:val="232B284AA8C549309694C5A6FE4930035"/>
    <w:rsid w:val="00B04694"/>
    <w:rPr>
      <w:rFonts w:eastAsiaTheme="minorHAnsi"/>
    </w:rPr>
  </w:style>
  <w:style w:type="paragraph" w:customStyle="1" w:styleId="4F7E44457AB64302874D4D1E16BFEA6115">
    <w:name w:val="4F7E44457AB64302874D4D1E16BFEA6115"/>
    <w:rsid w:val="00B04694"/>
    <w:rPr>
      <w:rFonts w:eastAsiaTheme="minorHAnsi"/>
    </w:rPr>
  </w:style>
  <w:style w:type="paragraph" w:customStyle="1" w:styleId="576032B118DD4695B9976E7DABA3123B12">
    <w:name w:val="576032B118DD4695B9976E7DABA3123B12"/>
    <w:rsid w:val="00B04694"/>
    <w:rPr>
      <w:rFonts w:eastAsiaTheme="minorHAnsi"/>
    </w:rPr>
  </w:style>
  <w:style w:type="paragraph" w:customStyle="1" w:styleId="D2E0C96098764836A6F96F9886BF505012">
    <w:name w:val="D2E0C96098764836A6F96F9886BF505012"/>
    <w:rsid w:val="00B04694"/>
    <w:rPr>
      <w:rFonts w:eastAsiaTheme="minorHAnsi"/>
    </w:rPr>
  </w:style>
  <w:style w:type="paragraph" w:customStyle="1" w:styleId="E923B71142AE4E0486F046B88312E7A19">
    <w:name w:val="E923B71142AE4E0486F046B88312E7A19"/>
    <w:rsid w:val="00B04694"/>
    <w:rPr>
      <w:rFonts w:eastAsiaTheme="minorHAnsi"/>
    </w:rPr>
  </w:style>
  <w:style w:type="paragraph" w:customStyle="1" w:styleId="231DD894E3A840ADBE6AF99BB5C49E3B9">
    <w:name w:val="231DD894E3A840ADBE6AF99BB5C49E3B9"/>
    <w:rsid w:val="00B04694"/>
    <w:rPr>
      <w:rFonts w:eastAsiaTheme="minorHAnsi"/>
    </w:rPr>
  </w:style>
  <w:style w:type="paragraph" w:customStyle="1" w:styleId="269AC2BBB16C4911B76959B1BA6C2A558">
    <w:name w:val="269AC2BBB16C4911B76959B1BA6C2A558"/>
    <w:rsid w:val="00B04694"/>
    <w:rPr>
      <w:rFonts w:eastAsiaTheme="minorHAnsi"/>
    </w:rPr>
  </w:style>
  <w:style w:type="paragraph" w:customStyle="1" w:styleId="505B6F6C888E40698179B8CC98C4438F7">
    <w:name w:val="505B6F6C888E40698179B8CC98C4438F7"/>
    <w:rsid w:val="00B04694"/>
    <w:rPr>
      <w:rFonts w:eastAsiaTheme="minorHAnsi"/>
    </w:rPr>
  </w:style>
  <w:style w:type="paragraph" w:customStyle="1" w:styleId="A6D1CBF1EF614BEEA38197A1270AD5D38">
    <w:name w:val="A6D1CBF1EF614BEEA38197A1270AD5D38"/>
    <w:rsid w:val="00B04694"/>
    <w:rPr>
      <w:rFonts w:eastAsiaTheme="minorHAnsi"/>
    </w:rPr>
  </w:style>
  <w:style w:type="paragraph" w:customStyle="1" w:styleId="F7B5119BCF7C45FD9AA22AC80CFE49328">
    <w:name w:val="F7B5119BCF7C45FD9AA22AC80CFE49328"/>
    <w:rsid w:val="00B04694"/>
    <w:rPr>
      <w:rFonts w:eastAsiaTheme="minorHAnsi"/>
    </w:rPr>
  </w:style>
  <w:style w:type="paragraph" w:customStyle="1" w:styleId="CA19846233F643AA9D8E6E38F5AC1BA68">
    <w:name w:val="CA19846233F643AA9D8E6E38F5AC1BA68"/>
    <w:rsid w:val="00B04694"/>
    <w:rPr>
      <w:rFonts w:eastAsiaTheme="minorHAnsi"/>
    </w:rPr>
  </w:style>
  <w:style w:type="paragraph" w:customStyle="1" w:styleId="0C313155FC954BDAA3397CB4022F306D7">
    <w:name w:val="0C313155FC954BDAA3397CB4022F306D7"/>
    <w:rsid w:val="00B04694"/>
    <w:rPr>
      <w:rFonts w:eastAsiaTheme="minorHAnsi"/>
    </w:rPr>
  </w:style>
  <w:style w:type="paragraph" w:customStyle="1" w:styleId="BA78EC93750D4B799F27930F8AAC5A667">
    <w:name w:val="BA78EC93750D4B799F27930F8AAC5A667"/>
    <w:rsid w:val="00B04694"/>
    <w:rPr>
      <w:rFonts w:eastAsiaTheme="minorHAnsi"/>
    </w:rPr>
  </w:style>
  <w:style w:type="paragraph" w:customStyle="1" w:styleId="4643CAB63BCD42C3A5254774E1B886277">
    <w:name w:val="4643CAB63BCD42C3A5254774E1B886277"/>
    <w:rsid w:val="00B04694"/>
    <w:rPr>
      <w:rFonts w:eastAsiaTheme="minorHAnsi"/>
    </w:rPr>
  </w:style>
  <w:style w:type="paragraph" w:customStyle="1" w:styleId="232B284AA8C549309694C5A6FE4930036">
    <w:name w:val="232B284AA8C549309694C5A6FE4930036"/>
    <w:rsid w:val="00B04694"/>
    <w:rPr>
      <w:rFonts w:eastAsiaTheme="minorHAnsi"/>
    </w:rPr>
  </w:style>
  <w:style w:type="paragraph" w:customStyle="1" w:styleId="4F7E44457AB64302874D4D1E16BFEA6116">
    <w:name w:val="4F7E44457AB64302874D4D1E16BFEA6116"/>
    <w:rsid w:val="00B04694"/>
    <w:rPr>
      <w:rFonts w:eastAsiaTheme="minorHAnsi"/>
    </w:rPr>
  </w:style>
  <w:style w:type="paragraph" w:customStyle="1" w:styleId="576032B118DD4695B9976E7DABA3123B13">
    <w:name w:val="576032B118DD4695B9976E7DABA3123B13"/>
    <w:rsid w:val="00B04694"/>
    <w:rPr>
      <w:rFonts w:eastAsiaTheme="minorHAnsi"/>
    </w:rPr>
  </w:style>
  <w:style w:type="paragraph" w:customStyle="1" w:styleId="D2E0C96098764836A6F96F9886BF505013">
    <w:name w:val="D2E0C96098764836A6F96F9886BF505013"/>
    <w:rsid w:val="00B04694"/>
    <w:rPr>
      <w:rFonts w:eastAsiaTheme="minorHAnsi"/>
    </w:rPr>
  </w:style>
  <w:style w:type="paragraph" w:customStyle="1" w:styleId="231DD894E3A840ADBE6AF99BB5C49E3B10">
    <w:name w:val="231DD894E3A840ADBE6AF99BB5C49E3B10"/>
    <w:rsid w:val="00B04694"/>
    <w:rPr>
      <w:rFonts w:eastAsiaTheme="minorHAnsi"/>
    </w:rPr>
  </w:style>
  <w:style w:type="paragraph" w:customStyle="1" w:styleId="269AC2BBB16C4911B76959B1BA6C2A559">
    <w:name w:val="269AC2BBB16C4911B76959B1BA6C2A559"/>
    <w:rsid w:val="00B04694"/>
    <w:rPr>
      <w:rFonts w:eastAsiaTheme="minorHAnsi"/>
    </w:rPr>
  </w:style>
  <w:style w:type="paragraph" w:customStyle="1" w:styleId="505B6F6C888E40698179B8CC98C4438F8">
    <w:name w:val="505B6F6C888E40698179B8CC98C4438F8"/>
    <w:rsid w:val="00B04694"/>
    <w:rPr>
      <w:rFonts w:eastAsiaTheme="minorHAnsi"/>
    </w:rPr>
  </w:style>
  <w:style w:type="paragraph" w:customStyle="1" w:styleId="A6D1CBF1EF614BEEA38197A1270AD5D39">
    <w:name w:val="A6D1CBF1EF614BEEA38197A1270AD5D39"/>
    <w:rsid w:val="00B04694"/>
    <w:rPr>
      <w:rFonts w:eastAsiaTheme="minorHAnsi"/>
    </w:rPr>
  </w:style>
  <w:style w:type="paragraph" w:customStyle="1" w:styleId="F7B5119BCF7C45FD9AA22AC80CFE49329">
    <w:name w:val="F7B5119BCF7C45FD9AA22AC80CFE49329"/>
    <w:rsid w:val="00B04694"/>
    <w:rPr>
      <w:rFonts w:eastAsiaTheme="minorHAnsi"/>
    </w:rPr>
  </w:style>
  <w:style w:type="paragraph" w:customStyle="1" w:styleId="CA19846233F643AA9D8E6E38F5AC1BA69">
    <w:name w:val="CA19846233F643AA9D8E6E38F5AC1BA69"/>
    <w:rsid w:val="00B04694"/>
    <w:rPr>
      <w:rFonts w:eastAsiaTheme="minorHAnsi"/>
    </w:rPr>
  </w:style>
  <w:style w:type="paragraph" w:customStyle="1" w:styleId="0C313155FC954BDAA3397CB4022F306D8">
    <w:name w:val="0C313155FC954BDAA3397CB4022F306D8"/>
    <w:rsid w:val="00B04694"/>
    <w:rPr>
      <w:rFonts w:eastAsiaTheme="minorHAnsi"/>
    </w:rPr>
  </w:style>
  <w:style w:type="paragraph" w:customStyle="1" w:styleId="BA78EC93750D4B799F27930F8AAC5A668">
    <w:name w:val="BA78EC93750D4B799F27930F8AAC5A668"/>
    <w:rsid w:val="00B04694"/>
    <w:rPr>
      <w:rFonts w:eastAsiaTheme="minorHAnsi"/>
    </w:rPr>
  </w:style>
  <w:style w:type="paragraph" w:customStyle="1" w:styleId="4643CAB63BCD42C3A5254774E1B886278">
    <w:name w:val="4643CAB63BCD42C3A5254774E1B886278"/>
    <w:rsid w:val="00B04694"/>
    <w:rPr>
      <w:rFonts w:eastAsiaTheme="minorHAnsi"/>
    </w:rPr>
  </w:style>
  <w:style w:type="paragraph" w:customStyle="1" w:styleId="232B284AA8C549309694C5A6FE4930037">
    <w:name w:val="232B284AA8C549309694C5A6FE4930037"/>
    <w:rsid w:val="00B04694"/>
    <w:rPr>
      <w:rFonts w:eastAsiaTheme="minorHAnsi"/>
    </w:rPr>
  </w:style>
  <w:style w:type="paragraph" w:customStyle="1" w:styleId="10089CA1DF464527A709CF87AC4AC2DD">
    <w:name w:val="10089CA1DF464527A709CF87AC4AC2DD"/>
    <w:rsid w:val="00B04694"/>
  </w:style>
  <w:style w:type="paragraph" w:customStyle="1" w:styleId="8323E4D9EBFE48E59D71055522E0BAD0">
    <w:name w:val="8323E4D9EBFE48E59D71055522E0BAD0"/>
    <w:rsid w:val="00B04694"/>
  </w:style>
  <w:style w:type="paragraph" w:customStyle="1" w:styleId="E95B067AD76E4DA59953CB37FE312F3C">
    <w:name w:val="E95B067AD76E4DA59953CB37FE312F3C"/>
    <w:rsid w:val="00B04694"/>
  </w:style>
  <w:style w:type="paragraph" w:customStyle="1" w:styleId="4F7E44457AB64302874D4D1E16BFEA6117">
    <w:name w:val="4F7E44457AB64302874D4D1E16BFEA6117"/>
    <w:rsid w:val="00B04694"/>
    <w:rPr>
      <w:rFonts w:eastAsiaTheme="minorHAnsi"/>
    </w:rPr>
  </w:style>
  <w:style w:type="paragraph" w:customStyle="1" w:styleId="576032B118DD4695B9976E7DABA3123B14">
    <w:name w:val="576032B118DD4695B9976E7DABA3123B14"/>
    <w:rsid w:val="00B04694"/>
    <w:rPr>
      <w:rFonts w:eastAsiaTheme="minorHAnsi"/>
    </w:rPr>
  </w:style>
  <w:style w:type="paragraph" w:customStyle="1" w:styleId="D2E0C96098764836A6F96F9886BF505014">
    <w:name w:val="D2E0C96098764836A6F96F9886BF505014"/>
    <w:rsid w:val="00B04694"/>
    <w:rPr>
      <w:rFonts w:eastAsiaTheme="minorHAnsi"/>
    </w:rPr>
  </w:style>
  <w:style w:type="paragraph" w:customStyle="1" w:styleId="231DD894E3A840ADBE6AF99BB5C49E3B11">
    <w:name w:val="231DD894E3A840ADBE6AF99BB5C49E3B11"/>
    <w:rsid w:val="00B04694"/>
    <w:rPr>
      <w:rFonts w:eastAsiaTheme="minorHAnsi"/>
    </w:rPr>
  </w:style>
  <w:style w:type="paragraph" w:customStyle="1" w:styleId="E95B067AD76E4DA59953CB37FE312F3C1">
    <w:name w:val="E95B067AD76E4DA59953CB37FE312F3C1"/>
    <w:rsid w:val="00B04694"/>
    <w:rPr>
      <w:rFonts w:eastAsiaTheme="minorHAnsi"/>
    </w:rPr>
  </w:style>
  <w:style w:type="paragraph" w:customStyle="1" w:styleId="505B6F6C888E40698179B8CC98C4438F9">
    <w:name w:val="505B6F6C888E40698179B8CC98C4438F9"/>
    <w:rsid w:val="00B04694"/>
    <w:rPr>
      <w:rFonts w:eastAsiaTheme="minorHAnsi"/>
    </w:rPr>
  </w:style>
  <w:style w:type="paragraph" w:customStyle="1" w:styleId="A6D1CBF1EF614BEEA38197A1270AD5D310">
    <w:name w:val="A6D1CBF1EF614BEEA38197A1270AD5D310"/>
    <w:rsid w:val="00B04694"/>
    <w:rPr>
      <w:rFonts w:eastAsiaTheme="minorHAnsi"/>
    </w:rPr>
  </w:style>
  <w:style w:type="paragraph" w:customStyle="1" w:styleId="F7B5119BCF7C45FD9AA22AC80CFE493210">
    <w:name w:val="F7B5119BCF7C45FD9AA22AC80CFE493210"/>
    <w:rsid w:val="00B04694"/>
    <w:rPr>
      <w:rFonts w:eastAsiaTheme="minorHAnsi"/>
    </w:rPr>
  </w:style>
  <w:style w:type="paragraph" w:customStyle="1" w:styleId="CA19846233F643AA9D8E6E38F5AC1BA610">
    <w:name w:val="CA19846233F643AA9D8E6E38F5AC1BA610"/>
    <w:rsid w:val="00B04694"/>
    <w:rPr>
      <w:rFonts w:eastAsiaTheme="minorHAnsi"/>
    </w:rPr>
  </w:style>
  <w:style w:type="paragraph" w:customStyle="1" w:styleId="0C313155FC954BDAA3397CB4022F306D9">
    <w:name w:val="0C313155FC954BDAA3397CB4022F306D9"/>
    <w:rsid w:val="00B04694"/>
    <w:rPr>
      <w:rFonts w:eastAsiaTheme="minorHAnsi"/>
    </w:rPr>
  </w:style>
  <w:style w:type="paragraph" w:customStyle="1" w:styleId="BA78EC93750D4B799F27930F8AAC5A669">
    <w:name w:val="BA78EC93750D4B799F27930F8AAC5A669"/>
    <w:rsid w:val="00B04694"/>
    <w:rPr>
      <w:rFonts w:eastAsiaTheme="minorHAnsi"/>
    </w:rPr>
  </w:style>
  <w:style w:type="paragraph" w:customStyle="1" w:styleId="4643CAB63BCD42C3A5254774E1B886279">
    <w:name w:val="4643CAB63BCD42C3A5254774E1B886279"/>
    <w:rsid w:val="00B04694"/>
    <w:rPr>
      <w:rFonts w:eastAsiaTheme="minorHAnsi"/>
    </w:rPr>
  </w:style>
  <w:style w:type="paragraph" w:customStyle="1" w:styleId="232B284AA8C549309694C5A6FE4930038">
    <w:name w:val="232B284AA8C549309694C5A6FE4930038"/>
    <w:rsid w:val="00B04694"/>
    <w:rPr>
      <w:rFonts w:eastAsiaTheme="minorHAnsi"/>
    </w:rPr>
  </w:style>
  <w:style w:type="paragraph" w:customStyle="1" w:styleId="D9B382FB5E7D4D36A2107A170BD1AAEB">
    <w:name w:val="D9B382FB5E7D4D36A2107A170BD1AAEB"/>
    <w:rsid w:val="00B04694"/>
  </w:style>
  <w:style w:type="paragraph" w:customStyle="1" w:styleId="4F7E44457AB64302874D4D1E16BFEA6118">
    <w:name w:val="4F7E44457AB64302874D4D1E16BFEA6118"/>
    <w:rsid w:val="00B04694"/>
    <w:rPr>
      <w:rFonts w:eastAsiaTheme="minorHAnsi"/>
    </w:rPr>
  </w:style>
  <w:style w:type="paragraph" w:customStyle="1" w:styleId="576032B118DD4695B9976E7DABA3123B15">
    <w:name w:val="576032B118DD4695B9976E7DABA3123B15"/>
    <w:rsid w:val="00B04694"/>
    <w:rPr>
      <w:rFonts w:eastAsiaTheme="minorHAnsi"/>
    </w:rPr>
  </w:style>
  <w:style w:type="paragraph" w:customStyle="1" w:styleId="D2E0C96098764836A6F96F9886BF505015">
    <w:name w:val="D2E0C96098764836A6F96F9886BF505015"/>
    <w:rsid w:val="00B04694"/>
    <w:rPr>
      <w:rFonts w:eastAsiaTheme="minorHAnsi"/>
    </w:rPr>
  </w:style>
  <w:style w:type="paragraph" w:customStyle="1" w:styleId="D9B382FB5E7D4D36A2107A170BD1AAEB1">
    <w:name w:val="D9B382FB5E7D4D36A2107A170BD1AAEB1"/>
    <w:rsid w:val="00B04694"/>
    <w:rPr>
      <w:rFonts w:eastAsiaTheme="minorHAnsi"/>
    </w:rPr>
  </w:style>
  <w:style w:type="paragraph" w:customStyle="1" w:styleId="E95B067AD76E4DA59953CB37FE312F3C2">
    <w:name w:val="E95B067AD76E4DA59953CB37FE312F3C2"/>
    <w:rsid w:val="00B04694"/>
    <w:rPr>
      <w:rFonts w:eastAsiaTheme="minorHAnsi"/>
    </w:rPr>
  </w:style>
  <w:style w:type="paragraph" w:customStyle="1" w:styleId="505B6F6C888E40698179B8CC98C4438F10">
    <w:name w:val="505B6F6C888E40698179B8CC98C4438F10"/>
    <w:rsid w:val="00B04694"/>
    <w:rPr>
      <w:rFonts w:eastAsiaTheme="minorHAnsi"/>
    </w:rPr>
  </w:style>
  <w:style w:type="paragraph" w:customStyle="1" w:styleId="A6D1CBF1EF614BEEA38197A1270AD5D311">
    <w:name w:val="A6D1CBF1EF614BEEA38197A1270AD5D311"/>
    <w:rsid w:val="00B04694"/>
    <w:rPr>
      <w:rFonts w:eastAsiaTheme="minorHAnsi"/>
    </w:rPr>
  </w:style>
  <w:style w:type="paragraph" w:customStyle="1" w:styleId="F7B5119BCF7C45FD9AA22AC80CFE493211">
    <w:name w:val="F7B5119BCF7C45FD9AA22AC80CFE493211"/>
    <w:rsid w:val="00B04694"/>
    <w:rPr>
      <w:rFonts w:eastAsiaTheme="minorHAnsi"/>
    </w:rPr>
  </w:style>
  <w:style w:type="paragraph" w:customStyle="1" w:styleId="CA19846233F643AA9D8E6E38F5AC1BA611">
    <w:name w:val="CA19846233F643AA9D8E6E38F5AC1BA611"/>
    <w:rsid w:val="00B04694"/>
    <w:rPr>
      <w:rFonts w:eastAsiaTheme="minorHAnsi"/>
    </w:rPr>
  </w:style>
  <w:style w:type="paragraph" w:customStyle="1" w:styleId="0C313155FC954BDAA3397CB4022F306D10">
    <w:name w:val="0C313155FC954BDAA3397CB4022F306D10"/>
    <w:rsid w:val="00B04694"/>
    <w:rPr>
      <w:rFonts w:eastAsiaTheme="minorHAnsi"/>
    </w:rPr>
  </w:style>
  <w:style w:type="paragraph" w:customStyle="1" w:styleId="BA78EC93750D4B799F27930F8AAC5A6610">
    <w:name w:val="BA78EC93750D4B799F27930F8AAC5A6610"/>
    <w:rsid w:val="00B04694"/>
    <w:rPr>
      <w:rFonts w:eastAsiaTheme="minorHAnsi"/>
    </w:rPr>
  </w:style>
  <w:style w:type="paragraph" w:customStyle="1" w:styleId="4643CAB63BCD42C3A5254774E1B8862710">
    <w:name w:val="4643CAB63BCD42C3A5254774E1B8862710"/>
    <w:rsid w:val="00B04694"/>
    <w:rPr>
      <w:rFonts w:eastAsiaTheme="minorHAnsi"/>
    </w:rPr>
  </w:style>
  <w:style w:type="paragraph" w:customStyle="1" w:styleId="232B284AA8C549309694C5A6FE4930039">
    <w:name w:val="232B284AA8C549309694C5A6FE4930039"/>
    <w:rsid w:val="00B04694"/>
    <w:rPr>
      <w:rFonts w:eastAsiaTheme="minorHAnsi"/>
    </w:rPr>
  </w:style>
  <w:style w:type="paragraph" w:customStyle="1" w:styleId="4F7E44457AB64302874D4D1E16BFEA6119">
    <w:name w:val="4F7E44457AB64302874D4D1E16BFEA6119"/>
    <w:rsid w:val="00B04694"/>
    <w:rPr>
      <w:rFonts w:eastAsiaTheme="minorHAnsi"/>
    </w:rPr>
  </w:style>
  <w:style w:type="paragraph" w:customStyle="1" w:styleId="576032B118DD4695B9976E7DABA3123B16">
    <w:name w:val="576032B118DD4695B9976E7DABA3123B16"/>
    <w:rsid w:val="00B04694"/>
    <w:rPr>
      <w:rFonts w:eastAsiaTheme="minorHAnsi"/>
    </w:rPr>
  </w:style>
  <w:style w:type="paragraph" w:customStyle="1" w:styleId="D2E0C96098764836A6F96F9886BF505016">
    <w:name w:val="D2E0C96098764836A6F96F9886BF505016"/>
    <w:rsid w:val="00B04694"/>
    <w:rPr>
      <w:rFonts w:eastAsiaTheme="minorHAnsi"/>
    </w:rPr>
  </w:style>
  <w:style w:type="paragraph" w:customStyle="1" w:styleId="D9B382FB5E7D4D36A2107A170BD1AAEB2">
    <w:name w:val="D9B382FB5E7D4D36A2107A170BD1AAEB2"/>
    <w:rsid w:val="00B04694"/>
    <w:rPr>
      <w:rFonts w:eastAsiaTheme="minorHAnsi"/>
    </w:rPr>
  </w:style>
  <w:style w:type="paragraph" w:customStyle="1" w:styleId="E95B067AD76E4DA59953CB37FE312F3C3">
    <w:name w:val="E95B067AD76E4DA59953CB37FE312F3C3"/>
    <w:rsid w:val="00B04694"/>
    <w:rPr>
      <w:rFonts w:eastAsiaTheme="minorHAnsi"/>
    </w:rPr>
  </w:style>
  <w:style w:type="paragraph" w:customStyle="1" w:styleId="505B6F6C888E40698179B8CC98C4438F11">
    <w:name w:val="505B6F6C888E40698179B8CC98C4438F11"/>
    <w:rsid w:val="00B04694"/>
    <w:rPr>
      <w:rFonts w:eastAsiaTheme="minorHAnsi"/>
    </w:rPr>
  </w:style>
  <w:style w:type="paragraph" w:customStyle="1" w:styleId="A6D1CBF1EF614BEEA38197A1270AD5D312">
    <w:name w:val="A6D1CBF1EF614BEEA38197A1270AD5D312"/>
    <w:rsid w:val="00B04694"/>
    <w:rPr>
      <w:rFonts w:eastAsiaTheme="minorHAnsi"/>
    </w:rPr>
  </w:style>
  <w:style w:type="paragraph" w:customStyle="1" w:styleId="F7B5119BCF7C45FD9AA22AC80CFE493212">
    <w:name w:val="F7B5119BCF7C45FD9AA22AC80CFE493212"/>
    <w:rsid w:val="00B04694"/>
    <w:rPr>
      <w:rFonts w:eastAsiaTheme="minorHAnsi"/>
    </w:rPr>
  </w:style>
  <w:style w:type="paragraph" w:customStyle="1" w:styleId="CA19846233F643AA9D8E6E38F5AC1BA612">
    <w:name w:val="CA19846233F643AA9D8E6E38F5AC1BA612"/>
    <w:rsid w:val="00B04694"/>
    <w:rPr>
      <w:rFonts w:eastAsiaTheme="minorHAnsi"/>
    </w:rPr>
  </w:style>
  <w:style w:type="paragraph" w:customStyle="1" w:styleId="0C313155FC954BDAA3397CB4022F306D11">
    <w:name w:val="0C313155FC954BDAA3397CB4022F306D11"/>
    <w:rsid w:val="00B04694"/>
    <w:rPr>
      <w:rFonts w:eastAsiaTheme="minorHAnsi"/>
    </w:rPr>
  </w:style>
  <w:style w:type="paragraph" w:customStyle="1" w:styleId="BA78EC93750D4B799F27930F8AAC5A6611">
    <w:name w:val="BA78EC93750D4B799F27930F8AAC5A6611"/>
    <w:rsid w:val="00B04694"/>
    <w:rPr>
      <w:rFonts w:eastAsiaTheme="minorHAnsi"/>
    </w:rPr>
  </w:style>
  <w:style w:type="paragraph" w:customStyle="1" w:styleId="4643CAB63BCD42C3A5254774E1B8862711">
    <w:name w:val="4643CAB63BCD42C3A5254774E1B8862711"/>
    <w:rsid w:val="00B04694"/>
    <w:rPr>
      <w:rFonts w:eastAsiaTheme="minorHAnsi"/>
    </w:rPr>
  </w:style>
  <w:style w:type="paragraph" w:customStyle="1" w:styleId="232B284AA8C549309694C5A6FE49300310">
    <w:name w:val="232B284AA8C549309694C5A6FE49300310"/>
    <w:rsid w:val="00B04694"/>
    <w:rPr>
      <w:rFonts w:eastAsiaTheme="minorHAnsi"/>
    </w:rPr>
  </w:style>
  <w:style w:type="paragraph" w:customStyle="1" w:styleId="4F7E44457AB64302874D4D1E16BFEA6120">
    <w:name w:val="4F7E44457AB64302874D4D1E16BFEA6120"/>
    <w:rsid w:val="00B04694"/>
    <w:rPr>
      <w:rFonts w:eastAsiaTheme="minorHAnsi"/>
    </w:rPr>
  </w:style>
  <w:style w:type="paragraph" w:customStyle="1" w:styleId="576032B118DD4695B9976E7DABA3123B17">
    <w:name w:val="576032B118DD4695B9976E7DABA3123B17"/>
    <w:rsid w:val="00B04694"/>
    <w:rPr>
      <w:rFonts w:eastAsiaTheme="minorHAnsi"/>
    </w:rPr>
  </w:style>
  <w:style w:type="paragraph" w:customStyle="1" w:styleId="D2E0C96098764836A6F96F9886BF505017">
    <w:name w:val="D2E0C96098764836A6F96F9886BF505017"/>
    <w:rsid w:val="00B04694"/>
    <w:rPr>
      <w:rFonts w:eastAsiaTheme="minorHAnsi"/>
    </w:rPr>
  </w:style>
  <w:style w:type="paragraph" w:customStyle="1" w:styleId="D9B382FB5E7D4D36A2107A170BD1AAEB3">
    <w:name w:val="D9B382FB5E7D4D36A2107A170BD1AAEB3"/>
    <w:rsid w:val="00B04694"/>
    <w:rPr>
      <w:rFonts w:eastAsiaTheme="minorHAnsi"/>
    </w:rPr>
  </w:style>
  <w:style w:type="paragraph" w:customStyle="1" w:styleId="E95B067AD76E4DA59953CB37FE312F3C4">
    <w:name w:val="E95B067AD76E4DA59953CB37FE312F3C4"/>
    <w:rsid w:val="00B04694"/>
    <w:rPr>
      <w:rFonts w:eastAsiaTheme="minorHAnsi"/>
    </w:rPr>
  </w:style>
  <w:style w:type="paragraph" w:customStyle="1" w:styleId="505B6F6C888E40698179B8CC98C4438F12">
    <w:name w:val="505B6F6C888E40698179B8CC98C4438F12"/>
    <w:rsid w:val="00B04694"/>
    <w:rPr>
      <w:rFonts w:eastAsiaTheme="minorHAnsi"/>
    </w:rPr>
  </w:style>
  <w:style w:type="paragraph" w:customStyle="1" w:styleId="A6D1CBF1EF614BEEA38197A1270AD5D313">
    <w:name w:val="A6D1CBF1EF614BEEA38197A1270AD5D313"/>
    <w:rsid w:val="00B04694"/>
    <w:rPr>
      <w:rFonts w:eastAsiaTheme="minorHAnsi"/>
    </w:rPr>
  </w:style>
  <w:style w:type="paragraph" w:customStyle="1" w:styleId="F7B5119BCF7C45FD9AA22AC80CFE493213">
    <w:name w:val="F7B5119BCF7C45FD9AA22AC80CFE493213"/>
    <w:rsid w:val="00B04694"/>
    <w:rPr>
      <w:rFonts w:eastAsiaTheme="minorHAnsi"/>
    </w:rPr>
  </w:style>
  <w:style w:type="paragraph" w:customStyle="1" w:styleId="CA19846233F643AA9D8E6E38F5AC1BA613">
    <w:name w:val="CA19846233F643AA9D8E6E38F5AC1BA613"/>
    <w:rsid w:val="00B04694"/>
    <w:rPr>
      <w:rFonts w:eastAsiaTheme="minorHAnsi"/>
    </w:rPr>
  </w:style>
  <w:style w:type="paragraph" w:customStyle="1" w:styleId="0C313155FC954BDAA3397CB4022F306D12">
    <w:name w:val="0C313155FC954BDAA3397CB4022F306D12"/>
    <w:rsid w:val="00B04694"/>
    <w:rPr>
      <w:rFonts w:eastAsiaTheme="minorHAnsi"/>
    </w:rPr>
  </w:style>
  <w:style w:type="paragraph" w:customStyle="1" w:styleId="BA78EC93750D4B799F27930F8AAC5A6612">
    <w:name w:val="BA78EC93750D4B799F27930F8AAC5A6612"/>
    <w:rsid w:val="00B04694"/>
    <w:rPr>
      <w:rFonts w:eastAsiaTheme="minorHAnsi"/>
    </w:rPr>
  </w:style>
  <w:style w:type="paragraph" w:customStyle="1" w:styleId="4643CAB63BCD42C3A5254774E1B8862712">
    <w:name w:val="4643CAB63BCD42C3A5254774E1B8862712"/>
    <w:rsid w:val="00B04694"/>
    <w:rPr>
      <w:rFonts w:eastAsiaTheme="minorHAnsi"/>
    </w:rPr>
  </w:style>
  <w:style w:type="paragraph" w:customStyle="1" w:styleId="232B284AA8C549309694C5A6FE49300311">
    <w:name w:val="232B284AA8C549309694C5A6FE49300311"/>
    <w:rsid w:val="00B04694"/>
    <w:rPr>
      <w:rFonts w:eastAsiaTheme="minorHAnsi"/>
    </w:rPr>
  </w:style>
  <w:style w:type="paragraph" w:customStyle="1" w:styleId="C3FF2CBC274B4FCBAF0A865E2582FD08">
    <w:name w:val="C3FF2CBC274B4FCBAF0A865E2582FD08"/>
    <w:rsid w:val="00B04694"/>
  </w:style>
  <w:style w:type="paragraph" w:customStyle="1" w:styleId="4F7E44457AB64302874D4D1E16BFEA6121">
    <w:name w:val="4F7E44457AB64302874D4D1E16BFEA6121"/>
    <w:rsid w:val="00B04694"/>
    <w:rPr>
      <w:rFonts w:eastAsiaTheme="minorHAnsi"/>
    </w:rPr>
  </w:style>
  <w:style w:type="paragraph" w:customStyle="1" w:styleId="576032B118DD4695B9976E7DABA3123B18">
    <w:name w:val="576032B118DD4695B9976E7DABA3123B18"/>
    <w:rsid w:val="00B04694"/>
    <w:rPr>
      <w:rFonts w:eastAsiaTheme="minorHAnsi"/>
    </w:rPr>
  </w:style>
  <w:style w:type="paragraph" w:customStyle="1" w:styleId="D2E0C96098764836A6F96F9886BF505018">
    <w:name w:val="D2E0C96098764836A6F96F9886BF505018"/>
    <w:rsid w:val="00B04694"/>
    <w:rPr>
      <w:rFonts w:eastAsiaTheme="minorHAnsi"/>
    </w:rPr>
  </w:style>
  <w:style w:type="paragraph" w:customStyle="1" w:styleId="D9B382FB5E7D4D36A2107A170BD1AAEB4">
    <w:name w:val="D9B382FB5E7D4D36A2107A170BD1AAEB4"/>
    <w:rsid w:val="00B04694"/>
    <w:rPr>
      <w:rFonts w:eastAsiaTheme="minorHAnsi"/>
    </w:rPr>
  </w:style>
  <w:style w:type="paragraph" w:customStyle="1" w:styleId="E95B067AD76E4DA59953CB37FE312F3C5">
    <w:name w:val="E95B067AD76E4DA59953CB37FE312F3C5"/>
    <w:rsid w:val="00B04694"/>
    <w:rPr>
      <w:rFonts w:eastAsiaTheme="minorHAnsi"/>
    </w:rPr>
  </w:style>
  <w:style w:type="paragraph" w:customStyle="1" w:styleId="C3FF2CBC274B4FCBAF0A865E2582FD081">
    <w:name w:val="C3FF2CBC274B4FCBAF0A865E2582FD081"/>
    <w:rsid w:val="00B04694"/>
    <w:rPr>
      <w:rFonts w:eastAsiaTheme="minorHAnsi"/>
    </w:rPr>
  </w:style>
  <w:style w:type="paragraph" w:customStyle="1" w:styleId="A6D1CBF1EF614BEEA38197A1270AD5D314">
    <w:name w:val="A6D1CBF1EF614BEEA38197A1270AD5D314"/>
    <w:rsid w:val="00B04694"/>
    <w:rPr>
      <w:rFonts w:eastAsiaTheme="minorHAnsi"/>
    </w:rPr>
  </w:style>
  <w:style w:type="paragraph" w:customStyle="1" w:styleId="F7B5119BCF7C45FD9AA22AC80CFE493214">
    <w:name w:val="F7B5119BCF7C45FD9AA22AC80CFE493214"/>
    <w:rsid w:val="00B04694"/>
    <w:rPr>
      <w:rFonts w:eastAsiaTheme="minorHAnsi"/>
    </w:rPr>
  </w:style>
  <w:style w:type="paragraph" w:customStyle="1" w:styleId="CA19846233F643AA9D8E6E38F5AC1BA614">
    <w:name w:val="CA19846233F643AA9D8E6E38F5AC1BA614"/>
    <w:rsid w:val="00B04694"/>
    <w:rPr>
      <w:rFonts w:eastAsiaTheme="minorHAnsi"/>
    </w:rPr>
  </w:style>
  <w:style w:type="paragraph" w:customStyle="1" w:styleId="0C313155FC954BDAA3397CB4022F306D13">
    <w:name w:val="0C313155FC954BDAA3397CB4022F306D13"/>
    <w:rsid w:val="00B04694"/>
    <w:rPr>
      <w:rFonts w:eastAsiaTheme="minorHAnsi"/>
    </w:rPr>
  </w:style>
  <w:style w:type="paragraph" w:customStyle="1" w:styleId="BA78EC93750D4B799F27930F8AAC5A6613">
    <w:name w:val="BA78EC93750D4B799F27930F8AAC5A6613"/>
    <w:rsid w:val="00B04694"/>
    <w:rPr>
      <w:rFonts w:eastAsiaTheme="minorHAnsi"/>
    </w:rPr>
  </w:style>
  <w:style w:type="paragraph" w:customStyle="1" w:styleId="4643CAB63BCD42C3A5254774E1B8862713">
    <w:name w:val="4643CAB63BCD42C3A5254774E1B8862713"/>
    <w:rsid w:val="00B04694"/>
    <w:rPr>
      <w:rFonts w:eastAsiaTheme="minorHAnsi"/>
    </w:rPr>
  </w:style>
  <w:style w:type="paragraph" w:customStyle="1" w:styleId="232B284AA8C549309694C5A6FE49300312">
    <w:name w:val="232B284AA8C549309694C5A6FE49300312"/>
    <w:rsid w:val="00B04694"/>
    <w:rPr>
      <w:rFonts w:eastAsiaTheme="minorHAnsi"/>
    </w:rPr>
  </w:style>
  <w:style w:type="paragraph" w:customStyle="1" w:styleId="4F7E44457AB64302874D4D1E16BFEA6122">
    <w:name w:val="4F7E44457AB64302874D4D1E16BFEA6122"/>
    <w:rsid w:val="00B04694"/>
    <w:rPr>
      <w:rFonts w:eastAsiaTheme="minorHAnsi"/>
    </w:rPr>
  </w:style>
  <w:style w:type="paragraph" w:customStyle="1" w:styleId="576032B118DD4695B9976E7DABA3123B19">
    <w:name w:val="576032B118DD4695B9976E7DABA3123B19"/>
    <w:rsid w:val="00B04694"/>
    <w:rPr>
      <w:rFonts w:eastAsiaTheme="minorHAnsi"/>
    </w:rPr>
  </w:style>
  <w:style w:type="paragraph" w:customStyle="1" w:styleId="D2E0C96098764836A6F96F9886BF505019">
    <w:name w:val="D2E0C96098764836A6F96F9886BF505019"/>
    <w:rsid w:val="00B04694"/>
    <w:rPr>
      <w:rFonts w:eastAsiaTheme="minorHAnsi"/>
    </w:rPr>
  </w:style>
  <w:style w:type="paragraph" w:customStyle="1" w:styleId="D9B382FB5E7D4D36A2107A170BD1AAEB5">
    <w:name w:val="D9B382FB5E7D4D36A2107A170BD1AAEB5"/>
    <w:rsid w:val="00B04694"/>
    <w:rPr>
      <w:rFonts w:eastAsiaTheme="minorHAnsi"/>
    </w:rPr>
  </w:style>
  <w:style w:type="paragraph" w:customStyle="1" w:styleId="E95B067AD76E4DA59953CB37FE312F3C6">
    <w:name w:val="E95B067AD76E4DA59953CB37FE312F3C6"/>
    <w:rsid w:val="00B04694"/>
    <w:rPr>
      <w:rFonts w:eastAsiaTheme="minorHAnsi"/>
    </w:rPr>
  </w:style>
  <w:style w:type="paragraph" w:customStyle="1" w:styleId="C3FF2CBC274B4FCBAF0A865E2582FD082">
    <w:name w:val="C3FF2CBC274B4FCBAF0A865E2582FD082"/>
    <w:rsid w:val="00B04694"/>
    <w:rPr>
      <w:rFonts w:eastAsiaTheme="minorHAnsi"/>
    </w:rPr>
  </w:style>
  <w:style w:type="paragraph" w:customStyle="1" w:styleId="A6D1CBF1EF614BEEA38197A1270AD5D315">
    <w:name w:val="A6D1CBF1EF614BEEA38197A1270AD5D315"/>
    <w:rsid w:val="00B04694"/>
    <w:rPr>
      <w:rFonts w:eastAsiaTheme="minorHAnsi"/>
    </w:rPr>
  </w:style>
  <w:style w:type="paragraph" w:customStyle="1" w:styleId="F7B5119BCF7C45FD9AA22AC80CFE493215">
    <w:name w:val="F7B5119BCF7C45FD9AA22AC80CFE493215"/>
    <w:rsid w:val="00B04694"/>
    <w:rPr>
      <w:rFonts w:eastAsiaTheme="minorHAnsi"/>
    </w:rPr>
  </w:style>
  <w:style w:type="paragraph" w:customStyle="1" w:styleId="CA19846233F643AA9D8E6E38F5AC1BA615">
    <w:name w:val="CA19846233F643AA9D8E6E38F5AC1BA615"/>
    <w:rsid w:val="00B04694"/>
    <w:rPr>
      <w:rFonts w:eastAsiaTheme="minorHAnsi"/>
    </w:rPr>
  </w:style>
  <w:style w:type="paragraph" w:customStyle="1" w:styleId="0C313155FC954BDAA3397CB4022F306D14">
    <w:name w:val="0C313155FC954BDAA3397CB4022F306D14"/>
    <w:rsid w:val="00B04694"/>
    <w:rPr>
      <w:rFonts w:eastAsiaTheme="minorHAnsi"/>
    </w:rPr>
  </w:style>
  <w:style w:type="paragraph" w:customStyle="1" w:styleId="BA78EC93750D4B799F27930F8AAC5A6614">
    <w:name w:val="BA78EC93750D4B799F27930F8AAC5A6614"/>
    <w:rsid w:val="00B04694"/>
    <w:rPr>
      <w:rFonts w:eastAsiaTheme="minorHAnsi"/>
    </w:rPr>
  </w:style>
  <w:style w:type="paragraph" w:customStyle="1" w:styleId="4643CAB63BCD42C3A5254774E1B8862714">
    <w:name w:val="4643CAB63BCD42C3A5254774E1B8862714"/>
    <w:rsid w:val="00B04694"/>
    <w:rPr>
      <w:rFonts w:eastAsiaTheme="minorHAnsi"/>
    </w:rPr>
  </w:style>
  <w:style w:type="paragraph" w:customStyle="1" w:styleId="232B284AA8C549309694C5A6FE49300313">
    <w:name w:val="232B284AA8C549309694C5A6FE49300313"/>
    <w:rsid w:val="00B04694"/>
    <w:rPr>
      <w:rFonts w:eastAsiaTheme="minorHAnsi"/>
    </w:rPr>
  </w:style>
  <w:style w:type="paragraph" w:customStyle="1" w:styleId="4F7E44457AB64302874D4D1E16BFEA6123">
    <w:name w:val="4F7E44457AB64302874D4D1E16BFEA6123"/>
    <w:rsid w:val="00B04694"/>
    <w:rPr>
      <w:rFonts w:eastAsiaTheme="minorHAnsi"/>
    </w:rPr>
  </w:style>
  <w:style w:type="paragraph" w:customStyle="1" w:styleId="576032B118DD4695B9976E7DABA3123B20">
    <w:name w:val="576032B118DD4695B9976E7DABA3123B20"/>
    <w:rsid w:val="00B04694"/>
    <w:rPr>
      <w:rFonts w:eastAsiaTheme="minorHAnsi"/>
    </w:rPr>
  </w:style>
  <w:style w:type="paragraph" w:customStyle="1" w:styleId="D2E0C96098764836A6F96F9886BF505020">
    <w:name w:val="D2E0C96098764836A6F96F9886BF505020"/>
    <w:rsid w:val="00B04694"/>
    <w:rPr>
      <w:rFonts w:eastAsiaTheme="minorHAnsi"/>
    </w:rPr>
  </w:style>
  <w:style w:type="paragraph" w:customStyle="1" w:styleId="D9B382FB5E7D4D36A2107A170BD1AAEB6">
    <w:name w:val="D9B382FB5E7D4D36A2107A170BD1AAEB6"/>
    <w:rsid w:val="00B04694"/>
    <w:rPr>
      <w:rFonts w:eastAsiaTheme="minorHAnsi"/>
    </w:rPr>
  </w:style>
  <w:style w:type="paragraph" w:customStyle="1" w:styleId="E95B067AD76E4DA59953CB37FE312F3C7">
    <w:name w:val="E95B067AD76E4DA59953CB37FE312F3C7"/>
    <w:rsid w:val="00B04694"/>
    <w:rPr>
      <w:rFonts w:eastAsiaTheme="minorHAnsi"/>
    </w:rPr>
  </w:style>
  <w:style w:type="paragraph" w:customStyle="1" w:styleId="C3FF2CBC274B4FCBAF0A865E2582FD083">
    <w:name w:val="C3FF2CBC274B4FCBAF0A865E2582FD083"/>
    <w:rsid w:val="00B04694"/>
    <w:rPr>
      <w:rFonts w:eastAsiaTheme="minorHAnsi"/>
    </w:rPr>
  </w:style>
  <w:style w:type="paragraph" w:customStyle="1" w:styleId="A6D1CBF1EF614BEEA38197A1270AD5D316">
    <w:name w:val="A6D1CBF1EF614BEEA38197A1270AD5D316"/>
    <w:rsid w:val="00B04694"/>
    <w:rPr>
      <w:rFonts w:eastAsiaTheme="minorHAnsi"/>
    </w:rPr>
  </w:style>
  <w:style w:type="paragraph" w:customStyle="1" w:styleId="F7B5119BCF7C45FD9AA22AC80CFE493216">
    <w:name w:val="F7B5119BCF7C45FD9AA22AC80CFE493216"/>
    <w:rsid w:val="00B04694"/>
    <w:rPr>
      <w:rFonts w:eastAsiaTheme="minorHAnsi"/>
    </w:rPr>
  </w:style>
  <w:style w:type="paragraph" w:customStyle="1" w:styleId="CA19846233F643AA9D8E6E38F5AC1BA616">
    <w:name w:val="CA19846233F643AA9D8E6E38F5AC1BA616"/>
    <w:rsid w:val="00B04694"/>
    <w:rPr>
      <w:rFonts w:eastAsiaTheme="minorHAnsi"/>
    </w:rPr>
  </w:style>
  <w:style w:type="paragraph" w:customStyle="1" w:styleId="0C313155FC954BDAA3397CB4022F306D15">
    <w:name w:val="0C313155FC954BDAA3397CB4022F306D15"/>
    <w:rsid w:val="00B04694"/>
    <w:rPr>
      <w:rFonts w:eastAsiaTheme="minorHAnsi"/>
    </w:rPr>
  </w:style>
  <w:style w:type="paragraph" w:customStyle="1" w:styleId="BA78EC93750D4B799F27930F8AAC5A6615">
    <w:name w:val="BA78EC93750D4B799F27930F8AAC5A6615"/>
    <w:rsid w:val="00B04694"/>
    <w:rPr>
      <w:rFonts w:eastAsiaTheme="minorHAnsi"/>
    </w:rPr>
  </w:style>
  <w:style w:type="paragraph" w:customStyle="1" w:styleId="4643CAB63BCD42C3A5254774E1B8862715">
    <w:name w:val="4643CAB63BCD42C3A5254774E1B8862715"/>
    <w:rsid w:val="00B04694"/>
    <w:rPr>
      <w:rFonts w:eastAsiaTheme="minorHAnsi"/>
    </w:rPr>
  </w:style>
  <w:style w:type="paragraph" w:customStyle="1" w:styleId="232B284AA8C549309694C5A6FE49300314">
    <w:name w:val="232B284AA8C549309694C5A6FE49300314"/>
    <w:rsid w:val="00B04694"/>
    <w:rPr>
      <w:rFonts w:eastAsiaTheme="minorHAnsi"/>
    </w:rPr>
  </w:style>
  <w:style w:type="paragraph" w:customStyle="1" w:styleId="E4B00DBAED34402C81C47326088E3A88">
    <w:name w:val="E4B00DBAED34402C81C47326088E3A88"/>
    <w:rsid w:val="00B04694"/>
  </w:style>
  <w:style w:type="paragraph" w:customStyle="1" w:styleId="790EB470C6F343EBA2E80189BEB4434A">
    <w:name w:val="790EB470C6F343EBA2E80189BEB4434A"/>
    <w:rsid w:val="00B04694"/>
  </w:style>
  <w:style w:type="paragraph" w:customStyle="1" w:styleId="4F7E44457AB64302874D4D1E16BFEA6124">
    <w:name w:val="4F7E44457AB64302874D4D1E16BFEA6124"/>
    <w:rsid w:val="00B04694"/>
    <w:rPr>
      <w:rFonts w:eastAsiaTheme="minorHAnsi"/>
    </w:rPr>
  </w:style>
  <w:style w:type="paragraph" w:customStyle="1" w:styleId="576032B118DD4695B9976E7DABA3123B21">
    <w:name w:val="576032B118DD4695B9976E7DABA3123B21"/>
    <w:rsid w:val="00B04694"/>
    <w:rPr>
      <w:rFonts w:eastAsiaTheme="minorHAnsi"/>
    </w:rPr>
  </w:style>
  <w:style w:type="paragraph" w:customStyle="1" w:styleId="D2E0C96098764836A6F96F9886BF505021">
    <w:name w:val="D2E0C96098764836A6F96F9886BF505021"/>
    <w:rsid w:val="00B04694"/>
    <w:rPr>
      <w:rFonts w:eastAsiaTheme="minorHAnsi"/>
    </w:rPr>
  </w:style>
  <w:style w:type="paragraph" w:customStyle="1" w:styleId="D9B382FB5E7D4D36A2107A170BD1AAEB7">
    <w:name w:val="D9B382FB5E7D4D36A2107A170BD1AAEB7"/>
    <w:rsid w:val="00B04694"/>
    <w:rPr>
      <w:rFonts w:eastAsiaTheme="minorHAnsi"/>
    </w:rPr>
  </w:style>
  <w:style w:type="paragraph" w:customStyle="1" w:styleId="E95B067AD76E4DA59953CB37FE312F3C8">
    <w:name w:val="E95B067AD76E4DA59953CB37FE312F3C8"/>
    <w:rsid w:val="00B04694"/>
    <w:rPr>
      <w:rFonts w:eastAsiaTheme="minorHAnsi"/>
    </w:rPr>
  </w:style>
  <w:style w:type="paragraph" w:customStyle="1" w:styleId="C3FF2CBC274B4FCBAF0A865E2582FD084">
    <w:name w:val="C3FF2CBC274B4FCBAF0A865E2582FD084"/>
    <w:rsid w:val="00B04694"/>
    <w:rPr>
      <w:rFonts w:eastAsiaTheme="minorHAnsi"/>
    </w:rPr>
  </w:style>
  <w:style w:type="paragraph" w:customStyle="1" w:styleId="E4B00DBAED34402C81C47326088E3A881">
    <w:name w:val="E4B00DBAED34402C81C47326088E3A881"/>
    <w:rsid w:val="00B04694"/>
    <w:rPr>
      <w:rFonts w:eastAsiaTheme="minorHAnsi"/>
    </w:rPr>
  </w:style>
  <w:style w:type="paragraph" w:customStyle="1" w:styleId="790EB470C6F343EBA2E80189BEB4434A1">
    <w:name w:val="790EB470C6F343EBA2E80189BEB4434A1"/>
    <w:rsid w:val="00B04694"/>
    <w:rPr>
      <w:rFonts w:eastAsiaTheme="minorHAnsi"/>
    </w:rPr>
  </w:style>
  <w:style w:type="paragraph" w:customStyle="1" w:styleId="BA78EC93750D4B799F27930F8AAC5A6616">
    <w:name w:val="BA78EC93750D4B799F27930F8AAC5A6616"/>
    <w:rsid w:val="00B04694"/>
    <w:rPr>
      <w:rFonts w:eastAsiaTheme="minorHAnsi"/>
    </w:rPr>
  </w:style>
  <w:style w:type="paragraph" w:customStyle="1" w:styleId="4643CAB63BCD42C3A5254774E1B8862716">
    <w:name w:val="4643CAB63BCD42C3A5254774E1B8862716"/>
    <w:rsid w:val="00B04694"/>
    <w:rPr>
      <w:rFonts w:eastAsiaTheme="minorHAnsi"/>
    </w:rPr>
  </w:style>
  <w:style w:type="paragraph" w:customStyle="1" w:styleId="232B284AA8C549309694C5A6FE49300315">
    <w:name w:val="232B284AA8C549309694C5A6FE49300315"/>
    <w:rsid w:val="00B04694"/>
    <w:rPr>
      <w:rFonts w:eastAsiaTheme="minorHAnsi"/>
    </w:rPr>
  </w:style>
  <w:style w:type="paragraph" w:customStyle="1" w:styleId="4607FD803FC14ED9BEBDC9FA9DA490C5">
    <w:name w:val="4607FD803FC14ED9BEBDC9FA9DA490C5"/>
    <w:rsid w:val="00B04694"/>
  </w:style>
  <w:style w:type="paragraph" w:customStyle="1" w:styleId="DBF66938BC304397B662B07D10A15F54">
    <w:name w:val="DBF66938BC304397B662B07D10A15F54"/>
    <w:rsid w:val="00B04694"/>
  </w:style>
  <w:style w:type="paragraph" w:customStyle="1" w:styleId="0F009585862D4B59A24A3ED24CE1918B">
    <w:name w:val="0F009585862D4B59A24A3ED24CE1918B"/>
    <w:rsid w:val="00B04694"/>
  </w:style>
  <w:style w:type="paragraph" w:customStyle="1" w:styleId="01DF9C2B99FB476F8FC7A71B67DBC7C6">
    <w:name w:val="01DF9C2B99FB476F8FC7A71B67DBC7C6"/>
    <w:rsid w:val="00B04694"/>
  </w:style>
  <w:style w:type="paragraph" w:customStyle="1" w:styleId="C89446E312F74294A7FE663715406C47">
    <w:name w:val="C89446E312F74294A7FE663715406C47"/>
    <w:rsid w:val="00B04694"/>
  </w:style>
  <w:style w:type="paragraph" w:customStyle="1" w:styleId="E1253AD99132436AABA2B64E6CCCB2FC">
    <w:name w:val="E1253AD99132436AABA2B64E6CCCB2FC"/>
    <w:rsid w:val="00B04694"/>
  </w:style>
  <w:style w:type="paragraph" w:customStyle="1" w:styleId="D1D535E5FE324D22B67BC3448655973E">
    <w:name w:val="D1D535E5FE324D22B67BC3448655973E"/>
    <w:rsid w:val="00B04694"/>
  </w:style>
  <w:style w:type="paragraph" w:customStyle="1" w:styleId="A5D183EE93FB41ABA1C31F14A1F4478B">
    <w:name w:val="A5D183EE93FB41ABA1C31F14A1F4478B"/>
    <w:rsid w:val="00B04694"/>
  </w:style>
  <w:style w:type="paragraph" w:customStyle="1" w:styleId="4F7E44457AB64302874D4D1E16BFEA6125">
    <w:name w:val="4F7E44457AB64302874D4D1E16BFEA6125"/>
    <w:rsid w:val="00B04694"/>
    <w:rPr>
      <w:rFonts w:eastAsiaTheme="minorHAnsi"/>
    </w:rPr>
  </w:style>
  <w:style w:type="paragraph" w:customStyle="1" w:styleId="576032B118DD4695B9976E7DABA3123B22">
    <w:name w:val="576032B118DD4695B9976E7DABA3123B22"/>
    <w:rsid w:val="00B04694"/>
    <w:rPr>
      <w:rFonts w:eastAsiaTheme="minorHAnsi"/>
    </w:rPr>
  </w:style>
  <w:style w:type="paragraph" w:customStyle="1" w:styleId="D2E0C96098764836A6F96F9886BF505022">
    <w:name w:val="D2E0C96098764836A6F96F9886BF505022"/>
    <w:rsid w:val="00B04694"/>
    <w:rPr>
      <w:rFonts w:eastAsiaTheme="minorHAnsi"/>
    </w:rPr>
  </w:style>
  <w:style w:type="paragraph" w:customStyle="1" w:styleId="D9B382FB5E7D4D36A2107A170BD1AAEB8">
    <w:name w:val="D9B382FB5E7D4D36A2107A170BD1AAEB8"/>
    <w:rsid w:val="00B04694"/>
    <w:rPr>
      <w:rFonts w:eastAsiaTheme="minorHAnsi"/>
    </w:rPr>
  </w:style>
  <w:style w:type="paragraph" w:customStyle="1" w:styleId="E95B067AD76E4DA59953CB37FE312F3C9">
    <w:name w:val="E95B067AD76E4DA59953CB37FE312F3C9"/>
    <w:rsid w:val="00B04694"/>
    <w:rPr>
      <w:rFonts w:eastAsiaTheme="minorHAnsi"/>
    </w:rPr>
  </w:style>
  <w:style w:type="paragraph" w:customStyle="1" w:styleId="C3FF2CBC274B4FCBAF0A865E2582FD085">
    <w:name w:val="C3FF2CBC274B4FCBAF0A865E2582FD085"/>
    <w:rsid w:val="00B04694"/>
    <w:rPr>
      <w:rFonts w:eastAsiaTheme="minorHAnsi"/>
    </w:rPr>
  </w:style>
  <w:style w:type="paragraph" w:customStyle="1" w:styleId="E4B00DBAED34402C81C47326088E3A882">
    <w:name w:val="E4B00DBAED34402C81C47326088E3A882"/>
    <w:rsid w:val="00B04694"/>
    <w:rPr>
      <w:rFonts w:eastAsiaTheme="minorHAnsi"/>
    </w:rPr>
  </w:style>
  <w:style w:type="paragraph" w:customStyle="1" w:styleId="790EB470C6F343EBA2E80189BEB4434A2">
    <w:name w:val="790EB470C6F343EBA2E80189BEB4434A2"/>
    <w:rsid w:val="00B04694"/>
    <w:rPr>
      <w:rFonts w:eastAsiaTheme="minorHAnsi"/>
    </w:rPr>
  </w:style>
  <w:style w:type="paragraph" w:customStyle="1" w:styleId="01DF9C2B99FB476F8FC7A71B67DBC7C61">
    <w:name w:val="01DF9C2B99FB476F8FC7A71B67DBC7C61"/>
    <w:rsid w:val="00B04694"/>
    <w:rPr>
      <w:rFonts w:eastAsiaTheme="minorHAnsi"/>
    </w:rPr>
  </w:style>
  <w:style w:type="paragraph" w:customStyle="1" w:styleId="4F7E44457AB64302874D4D1E16BFEA6126">
    <w:name w:val="4F7E44457AB64302874D4D1E16BFEA6126"/>
    <w:rsid w:val="00B04694"/>
    <w:rPr>
      <w:rFonts w:eastAsiaTheme="minorHAnsi"/>
    </w:rPr>
  </w:style>
  <w:style w:type="paragraph" w:customStyle="1" w:styleId="576032B118DD4695B9976E7DABA3123B23">
    <w:name w:val="576032B118DD4695B9976E7DABA3123B23"/>
    <w:rsid w:val="00B04694"/>
    <w:rPr>
      <w:rFonts w:eastAsiaTheme="minorHAnsi"/>
    </w:rPr>
  </w:style>
  <w:style w:type="paragraph" w:customStyle="1" w:styleId="D2E0C96098764836A6F96F9886BF505023">
    <w:name w:val="D2E0C96098764836A6F96F9886BF505023"/>
    <w:rsid w:val="00B04694"/>
    <w:rPr>
      <w:rFonts w:eastAsiaTheme="minorHAnsi"/>
    </w:rPr>
  </w:style>
  <w:style w:type="paragraph" w:customStyle="1" w:styleId="D9B382FB5E7D4D36A2107A170BD1AAEB9">
    <w:name w:val="D9B382FB5E7D4D36A2107A170BD1AAEB9"/>
    <w:rsid w:val="00B04694"/>
    <w:rPr>
      <w:rFonts w:eastAsiaTheme="minorHAnsi"/>
    </w:rPr>
  </w:style>
  <w:style w:type="paragraph" w:customStyle="1" w:styleId="E95B067AD76E4DA59953CB37FE312F3C10">
    <w:name w:val="E95B067AD76E4DA59953CB37FE312F3C10"/>
    <w:rsid w:val="00B04694"/>
    <w:rPr>
      <w:rFonts w:eastAsiaTheme="minorHAnsi"/>
    </w:rPr>
  </w:style>
  <w:style w:type="paragraph" w:customStyle="1" w:styleId="C3FF2CBC274B4FCBAF0A865E2582FD086">
    <w:name w:val="C3FF2CBC274B4FCBAF0A865E2582FD086"/>
    <w:rsid w:val="00B04694"/>
    <w:rPr>
      <w:rFonts w:eastAsiaTheme="minorHAnsi"/>
    </w:rPr>
  </w:style>
  <w:style w:type="paragraph" w:customStyle="1" w:styleId="E4B00DBAED34402C81C47326088E3A883">
    <w:name w:val="E4B00DBAED34402C81C47326088E3A883"/>
    <w:rsid w:val="00B04694"/>
    <w:rPr>
      <w:rFonts w:eastAsiaTheme="minorHAnsi"/>
    </w:rPr>
  </w:style>
  <w:style w:type="paragraph" w:customStyle="1" w:styleId="790EB470C6F343EBA2E80189BEB4434A3">
    <w:name w:val="790EB470C6F343EBA2E80189BEB4434A3"/>
    <w:rsid w:val="00B04694"/>
    <w:rPr>
      <w:rFonts w:eastAsiaTheme="minorHAnsi"/>
    </w:rPr>
  </w:style>
  <w:style w:type="paragraph" w:customStyle="1" w:styleId="01DF9C2B99FB476F8FC7A71B67DBC7C62">
    <w:name w:val="01DF9C2B99FB476F8FC7A71B67DBC7C62"/>
    <w:rsid w:val="00B04694"/>
    <w:rPr>
      <w:rFonts w:eastAsiaTheme="minorHAnsi"/>
    </w:rPr>
  </w:style>
  <w:style w:type="paragraph" w:customStyle="1" w:styleId="4F7E44457AB64302874D4D1E16BFEA6127">
    <w:name w:val="4F7E44457AB64302874D4D1E16BFEA6127"/>
    <w:rsid w:val="00B04694"/>
    <w:rPr>
      <w:rFonts w:eastAsiaTheme="minorHAnsi"/>
    </w:rPr>
  </w:style>
  <w:style w:type="paragraph" w:customStyle="1" w:styleId="576032B118DD4695B9976E7DABA3123B24">
    <w:name w:val="576032B118DD4695B9976E7DABA3123B24"/>
    <w:rsid w:val="00B04694"/>
    <w:rPr>
      <w:rFonts w:eastAsiaTheme="minorHAnsi"/>
    </w:rPr>
  </w:style>
  <w:style w:type="paragraph" w:customStyle="1" w:styleId="D2E0C96098764836A6F96F9886BF505024">
    <w:name w:val="D2E0C96098764836A6F96F9886BF505024"/>
    <w:rsid w:val="00B04694"/>
    <w:rPr>
      <w:rFonts w:eastAsiaTheme="minorHAnsi"/>
    </w:rPr>
  </w:style>
  <w:style w:type="paragraph" w:customStyle="1" w:styleId="D9B382FB5E7D4D36A2107A170BD1AAEB10">
    <w:name w:val="D9B382FB5E7D4D36A2107A170BD1AAEB10"/>
    <w:rsid w:val="00B04694"/>
    <w:rPr>
      <w:rFonts w:eastAsiaTheme="minorHAnsi"/>
    </w:rPr>
  </w:style>
  <w:style w:type="paragraph" w:customStyle="1" w:styleId="E95B067AD76E4DA59953CB37FE312F3C11">
    <w:name w:val="E95B067AD76E4DA59953CB37FE312F3C11"/>
    <w:rsid w:val="00B04694"/>
    <w:rPr>
      <w:rFonts w:eastAsiaTheme="minorHAnsi"/>
    </w:rPr>
  </w:style>
  <w:style w:type="paragraph" w:customStyle="1" w:styleId="C3FF2CBC274B4FCBAF0A865E2582FD087">
    <w:name w:val="C3FF2CBC274B4FCBAF0A865E2582FD087"/>
    <w:rsid w:val="00B04694"/>
    <w:rPr>
      <w:rFonts w:eastAsiaTheme="minorHAnsi"/>
    </w:rPr>
  </w:style>
  <w:style w:type="paragraph" w:customStyle="1" w:styleId="E4B00DBAED34402C81C47326088E3A884">
    <w:name w:val="E4B00DBAED34402C81C47326088E3A884"/>
    <w:rsid w:val="00B04694"/>
    <w:rPr>
      <w:rFonts w:eastAsiaTheme="minorHAnsi"/>
    </w:rPr>
  </w:style>
  <w:style w:type="paragraph" w:customStyle="1" w:styleId="790EB470C6F343EBA2E80189BEB4434A4">
    <w:name w:val="790EB470C6F343EBA2E80189BEB4434A4"/>
    <w:rsid w:val="00B04694"/>
    <w:rPr>
      <w:rFonts w:eastAsiaTheme="minorHAnsi"/>
    </w:rPr>
  </w:style>
  <w:style w:type="paragraph" w:customStyle="1" w:styleId="01DF9C2B99FB476F8FC7A71B67DBC7C63">
    <w:name w:val="01DF9C2B99FB476F8FC7A71B67DBC7C63"/>
    <w:rsid w:val="00B04694"/>
    <w:rPr>
      <w:rFonts w:eastAsiaTheme="minorHAnsi"/>
    </w:rPr>
  </w:style>
  <w:style w:type="paragraph" w:customStyle="1" w:styleId="4F7E44457AB64302874D4D1E16BFEA6128">
    <w:name w:val="4F7E44457AB64302874D4D1E16BFEA6128"/>
    <w:rsid w:val="00B04694"/>
    <w:rPr>
      <w:rFonts w:eastAsiaTheme="minorHAnsi"/>
    </w:rPr>
  </w:style>
  <w:style w:type="paragraph" w:customStyle="1" w:styleId="576032B118DD4695B9976E7DABA3123B25">
    <w:name w:val="576032B118DD4695B9976E7DABA3123B25"/>
    <w:rsid w:val="00B04694"/>
    <w:rPr>
      <w:rFonts w:eastAsiaTheme="minorHAnsi"/>
    </w:rPr>
  </w:style>
  <w:style w:type="paragraph" w:customStyle="1" w:styleId="D2E0C96098764836A6F96F9886BF505025">
    <w:name w:val="D2E0C96098764836A6F96F9886BF505025"/>
    <w:rsid w:val="00B04694"/>
    <w:rPr>
      <w:rFonts w:eastAsiaTheme="minorHAnsi"/>
    </w:rPr>
  </w:style>
  <w:style w:type="paragraph" w:customStyle="1" w:styleId="D9B382FB5E7D4D36A2107A170BD1AAEB11">
    <w:name w:val="D9B382FB5E7D4D36A2107A170BD1AAEB11"/>
    <w:rsid w:val="00B04694"/>
    <w:rPr>
      <w:rFonts w:eastAsiaTheme="minorHAnsi"/>
    </w:rPr>
  </w:style>
  <w:style w:type="paragraph" w:customStyle="1" w:styleId="E95B067AD76E4DA59953CB37FE312F3C12">
    <w:name w:val="E95B067AD76E4DA59953CB37FE312F3C12"/>
    <w:rsid w:val="00B04694"/>
    <w:rPr>
      <w:rFonts w:eastAsiaTheme="minorHAnsi"/>
    </w:rPr>
  </w:style>
  <w:style w:type="paragraph" w:customStyle="1" w:styleId="C3FF2CBC274B4FCBAF0A865E2582FD088">
    <w:name w:val="C3FF2CBC274B4FCBAF0A865E2582FD088"/>
    <w:rsid w:val="00B04694"/>
    <w:rPr>
      <w:rFonts w:eastAsiaTheme="minorHAnsi"/>
    </w:rPr>
  </w:style>
  <w:style w:type="paragraph" w:customStyle="1" w:styleId="E4B00DBAED34402C81C47326088E3A885">
    <w:name w:val="E4B00DBAED34402C81C47326088E3A885"/>
    <w:rsid w:val="00B04694"/>
    <w:rPr>
      <w:rFonts w:eastAsiaTheme="minorHAnsi"/>
    </w:rPr>
  </w:style>
  <w:style w:type="paragraph" w:customStyle="1" w:styleId="790EB470C6F343EBA2E80189BEB4434A5">
    <w:name w:val="790EB470C6F343EBA2E80189BEB4434A5"/>
    <w:rsid w:val="00B04694"/>
    <w:rPr>
      <w:rFonts w:eastAsiaTheme="minorHAnsi"/>
    </w:rPr>
  </w:style>
  <w:style w:type="paragraph" w:customStyle="1" w:styleId="01DF9C2B99FB476F8FC7A71B67DBC7C64">
    <w:name w:val="01DF9C2B99FB476F8FC7A71B67DBC7C64"/>
    <w:rsid w:val="00B04694"/>
    <w:rPr>
      <w:rFonts w:eastAsiaTheme="minorHAnsi"/>
    </w:rPr>
  </w:style>
  <w:style w:type="paragraph" w:customStyle="1" w:styleId="4F7E44457AB64302874D4D1E16BFEA6129">
    <w:name w:val="4F7E44457AB64302874D4D1E16BFEA6129"/>
    <w:rsid w:val="00B04694"/>
    <w:rPr>
      <w:rFonts w:eastAsiaTheme="minorHAnsi"/>
    </w:rPr>
  </w:style>
  <w:style w:type="paragraph" w:customStyle="1" w:styleId="576032B118DD4695B9976E7DABA3123B26">
    <w:name w:val="576032B118DD4695B9976E7DABA3123B26"/>
    <w:rsid w:val="00B04694"/>
    <w:rPr>
      <w:rFonts w:eastAsiaTheme="minorHAnsi"/>
    </w:rPr>
  </w:style>
  <w:style w:type="paragraph" w:customStyle="1" w:styleId="D2E0C96098764836A6F96F9886BF505026">
    <w:name w:val="D2E0C96098764836A6F96F9886BF505026"/>
    <w:rsid w:val="00B04694"/>
    <w:rPr>
      <w:rFonts w:eastAsiaTheme="minorHAnsi"/>
    </w:rPr>
  </w:style>
  <w:style w:type="paragraph" w:customStyle="1" w:styleId="D9B382FB5E7D4D36A2107A170BD1AAEB12">
    <w:name w:val="D9B382FB5E7D4D36A2107A170BD1AAEB12"/>
    <w:rsid w:val="00B04694"/>
    <w:rPr>
      <w:rFonts w:eastAsiaTheme="minorHAnsi"/>
    </w:rPr>
  </w:style>
  <w:style w:type="paragraph" w:customStyle="1" w:styleId="E95B067AD76E4DA59953CB37FE312F3C13">
    <w:name w:val="E95B067AD76E4DA59953CB37FE312F3C13"/>
    <w:rsid w:val="00B04694"/>
    <w:rPr>
      <w:rFonts w:eastAsiaTheme="minorHAnsi"/>
    </w:rPr>
  </w:style>
  <w:style w:type="paragraph" w:customStyle="1" w:styleId="C3FF2CBC274B4FCBAF0A865E2582FD089">
    <w:name w:val="C3FF2CBC274B4FCBAF0A865E2582FD089"/>
    <w:rsid w:val="00B04694"/>
    <w:rPr>
      <w:rFonts w:eastAsiaTheme="minorHAnsi"/>
    </w:rPr>
  </w:style>
  <w:style w:type="paragraph" w:customStyle="1" w:styleId="E4B00DBAED34402C81C47326088E3A886">
    <w:name w:val="E4B00DBAED34402C81C47326088E3A886"/>
    <w:rsid w:val="00B04694"/>
    <w:rPr>
      <w:rFonts w:eastAsiaTheme="minorHAnsi"/>
    </w:rPr>
  </w:style>
  <w:style w:type="paragraph" w:customStyle="1" w:styleId="790EB470C6F343EBA2E80189BEB4434A6">
    <w:name w:val="790EB470C6F343EBA2E80189BEB4434A6"/>
    <w:rsid w:val="00B04694"/>
    <w:rPr>
      <w:rFonts w:eastAsiaTheme="minorHAnsi"/>
    </w:rPr>
  </w:style>
  <w:style w:type="paragraph" w:customStyle="1" w:styleId="01DF9C2B99FB476F8FC7A71B67DBC7C65">
    <w:name w:val="01DF9C2B99FB476F8FC7A71B67DBC7C65"/>
    <w:rsid w:val="00B04694"/>
    <w:rPr>
      <w:rFonts w:eastAsiaTheme="minorHAnsi"/>
    </w:rPr>
  </w:style>
  <w:style w:type="paragraph" w:customStyle="1" w:styleId="B7A30100830E4CDFAF9751A20011CF0C">
    <w:name w:val="B7A30100830E4CDFAF9751A20011CF0C"/>
    <w:rsid w:val="00B04694"/>
  </w:style>
  <w:style w:type="paragraph" w:customStyle="1" w:styleId="4F7E44457AB64302874D4D1E16BFEA6130">
    <w:name w:val="4F7E44457AB64302874D4D1E16BFEA6130"/>
    <w:rsid w:val="00B04694"/>
    <w:rPr>
      <w:rFonts w:eastAsiaTheme="minorHAnsi"/>
    </w:rPr>
  </w:style>
  <w:style w:type="paragraph" w:customStyle="1" w:styleId="576032B118DD4695B9976E7DABA3123B27">
    <w:name w:val="576032B118DD4695B9976E7DABA3123B27"/>
    <w:rsid w:val="00B04694"/>
    <w:rPr>
      <w:rFonts w:eastAsiaTheme="minorHAnsi"/>
    </w:rPr>
  </w:style>
  <w:style w:type="paragraph" w:customStyle="1" w:styleId="D2E0C96098764836A6F96F9886BF505027">
    <w:name w:val="D2E0C96098764836A6F96F9886BF505027"/>
    <w:rsid w:val="00B04694"/>
    <w:rPr>
      <w:rFonts w:eastAsiaTheme="minorHAnsi"/>
    </w:rPr>
  </w:style>
  <w:style w:type="paragraph" w:customStyle="1" w:styleId="D9B382FB5E7D4D36A2107A170BD1AAEB13">
    <w:name w:val="D9B382FB5E7D4D36A2107A170BD1AAEB13"/>
    <w:rsid w:val="00B04694"/>
    <w:rPr>
      <w:rFonts w:eastAsiaTheme="minorHAnsi"/>
    </w:rPr>
  </w:style>
  <w:style w:type="paragraph" w:customStyle="1" w:styleId="E95B067AD76E4DA59953CB37FE312F3C14">
    <w:name w:val="E95B067AD76E4DA59953CB37FE312F3C14"/>
    <w:rsid w:val="00B04694"/>
    <w:rPr>
      <w:rFonts w:eastAsiaTheme="minorHAnsi"/>
    </w:rPr>
  </w:style>
  <w:style w:type="paragraph" w:customStyle="1" w:styleId="C3FF2CBC274B4FCBAF0A865E2582FD0810">
    <w:name w:val="C3FF2CBC274B4FCBAF0A865E2582FD0810"/>
    <w:rsid w:val="00B04694"/>
    <w:rPr>
      <w:rFonts w:eastAsiaTheme="minorHAnsi"/>
    </w:rPr>
  </w:style>
  <w:style w:type="paragraph" w:customStyle="1" w:styleId="E4B00DBAED34402C81C47326088E3A887">
    <w:name w:val="E4B00DBAED34402C81C47326088E3A887"/>
    <w:rsid w:val="00B04694"/>
    <w:rPr>
      <w:rFonts w:eastAsiaTheme="minorHAnsi"/>
    </w:rPr>
  </w:style>
  <w:style w:type="paragraph" w:customStyle="1" w:styleId="790EB470C6F343EBA2E80189BEB4434A7">
    <w:name w:val="790EB470C6F343EBA2E80189BEB4434A7"/>
    <w:rsid w:val="00B04694"/>
    <w:rPr>
      <w:rFonts w:eastAsiaTheme="minorHAnsi"/>
    </w:rPr>
  </w:style>
  <w:style w:type="paragraph" w:customStyle="1" w:styleId="01DF9C2B99FB476F8FC7A71B67DBC7C66">
    <w:name w:val="01DF9C2B99FB476F8FC7A71B67DBC7C66"/>
    <w:rsid w:val="00B04694"/>
    <w:rPr>
      <w:rFonts w:eastAsiaTheme="minorHAnsi"/>
    </w:rPr>
  </w:style>
  <w:style w:type="paragraph" w:customStyle="1" w:styleId="B7A30100830E4CDFAF9751A20011CF0C1">
    <w:name w:val="B7A30100830E4CDFAF9751A20011CF0C1"/>
    <w:rsid w:val="00B04694"/>
    <w:rPr>
      <w:rFonts w:eastAsiaTheme="minorHAnsi"/>
    </w:rPr>
  </w:style>
  <w:style w:type="paragraph" w:customStyle="1" w:styleId="4F7E44457AB64302874D4D1E16BFEA6131">
    <w:name w:val="4F7E44457AB64302874D4D1E16BFEA6131"/>
    <w:rsid w:val="00B04694"/>
    <w:rPr>
      <w:rFonts w:eastAsiaTheme="minorHAnsi"/>
    </w:rPr>
  </w:style>
  <w:style w:type="paragraph" w:customStyle="1" w:styleId="576032B118DD4695B9976E7DABA3123B28">
    <w:name w:val="576032B118DD4695B9976E7DABA3123B28"/>
    <w:rsid w:val="00B04694"/>
    <w:rPr>
      <w:rFonts w:eastAsiaTheme="minorHAnsi"/>
    </w:rPr>
  </w:style>
  <w:style w:type="paragraph" w:customStyle="1" w:styleId="D2E0C96098764836A6F96F9886BF505028">
    <w:name w:val="D2E0C96098764836A6F96F9886BF505028"/>
    <w:rsid w:val="00B04694"/>
    <w:rPr>
      <w:rFonts w:eastAsiaTheme="minorHAnsi"/>
    </w:rPr>
  </w:style>
  <w:style w:type="paragraph" w:customStyle="1" w:styleId="D9B382FB5E7D4D36A2107A170BD1AAEB14">
    <w:name w:val="D9B382FB5E7D4D36A2107A170BD1AAEB14"/>
    <w:rsid w:val="00B04694"/>
    <w:rPr>
      <w:rFonts w:eastAsiaTheme="minorHAnsi"/>
    </w:rPr>
  </w:style>
  <w:style w:type="paragraph" w:customStyle="1" w:styleId="E95B067AD76E4DA59953CB37FE312F3C15">
    <w:name w:val="E95B067AD76E4DA59953CB37FE312F3C15"/>
    <w:rsid w:val="00B04694"/>
    <w:rPr>
      <w:rFonts w:eastAsiaTheme="minorHAnsi"/>
    </w:rPr>
  </w:style>
  <w:style w:type="paragraph" w:customStyle="1" w:styleId="C3FF2CBC274B4FCBAF0A865E2582FD0811">
    <w:name w:val="C3FF2CBC274B4FCBAF0A865E2582FD0811"/>
    <w:rsid w:val="00B04694"/>
    <w:rPr>
      <w:rFonts w:eastAsiaTheme="minorHAnsi"/>
    </w:rPr>
  </w:style>
  <w:style w:type="paragraph" w:customStyle="1" w:styleId="E4B00DBAED34402C81C47326088E3A888">
    <w:name w:val="E4B00DBAED34402C81C47326088E3A888"/>
    <w:rsid w:val="00B04694"/>
    <w:rPr>
      <w:rFonts w:eastAsiaTheme="minorHAnsi"/>
    </w:rPr>
  </w:style>
  <w:style w:type="paragraph" w:customStyle="1" w:styleId="790EB470C6F343EBA2E80189BEB4434A8">
    <w:name w:val="790EB470C6F343EBA2E80189BEB4434A8"/>
    <w:rsid w:val="00B04694"/>
    <w:rPr>
      <w:rFonts w:eastAsiaTheme="minorHAnsi"/>
    </w:rPr>
  </w:style>
  <w:style w:type="paragraph" w:customStyle="1" w:styleId="01DF9C2B99FB476F8FC7A71B67DBC7C67">
    <w:name w:val="01DF9C2B99FB476F8FC7A71B67DBC7C67"/>
    <w:rsid w:val="00B04694"/>
    <w:rPr>
      <w:rFonts w:eastAsiaTheme="minorHAnsi"/>
    </w:rPr>
  </w:style>
  <w:style w:type="paragraph" w:customStyle="1" w:styleId="B7A30100830E4CDFAF9751A20011CF0C2">
    <w:name w:val="B7A30100830E4CDFAF9751A20011CF0C2"/>
    <w:rsid w:val="00B04694"/>
    <w:rPr>
      <w:rFonts w:eastAsiaTheme="minorHAnsi"/>
    </w:rPr>
  </w:style>
  <w:style w:type="paragraph" w:customStyle="1" w:styleId="4F7E44457AB64302874D4D1E16BFEA6132">
    <w:name w:val="4F7E44457AB64302874D4D1E16BFEA6132"/>
    <w:rsid w:val="00B04694"/>
    <w:rPr>
      <w:rFonts w:eastAsiaTheme="minorHAnsi"/>
    </w:rPr>
  </w:style>
  <w:style w:type="paragraph" w:customStyle="1" w:styleId="576032B118DD4695B9976E7DABA3123B29">
    <w:name w:val="576032B118DD4695B9976E7DABA3123B29"/>
    <w:rsid w:val="00B04694"/>
    <w:rPr>
      <w:rFonts w:eastAsiaTheme="minorHAnsi"/>
    </w:rPr>
  </w:style>
  <w:style w:type="paragraph" w:customStyle="1" w:styleId="D2E0C96098764836A6F96F9886BF505029">
    <w:name w:val="D2E0C96098764836A6F96F9886BF505029"/>
    <w:rsid w:val="00B04694"/>
    <w:rPr>
      <w:rFonts w:eastAsiaTheme="minorHAnsi"/>
    </w:rPr>
  </w:style>
  <w:style w:type="paragraph" w:customStyle="1" w:styleId="D9B382FB5E7D4D36A2107A170BD1AAEB15">
    <w:name w:val="D9B382FB5E7D4D36A2107A170BD1AAEB15"/>
    <w:rsid w:val="00B04694"/>
    <w:rPr>
      <w:rFonts w:eastAsiaTheme="minorHAnsi"/>
    </w:rPr>
  </w:style>
  <w:style w:type="paragraph" w:customStyle="1" w:styleId="E95B067AD76E4DA59953CB37FE312F3C16">
    <w:name w:val="E95B067AD76E4DA59953CB37FE312F3C16"/>
    <w:rsid w:val="00B04694"/>
    <w:rPr>
      <w:rFonts w:eastAsiaTheme="minorHAnsi"/>
    </w:rPr>
  </w:style>
  <w:style w:type="paragraph" w:customStyle="1" w:styleId="C3FF2CBC274B4FCBAF0A865E2582FD0812">
    <w:name w:val="C3FF2CBC274B4FCBAF0A865E2582FD0812"/>
    <w:rsid w:val="00B04694"/>
    <w:rPr>
      <w:rFonts w:eastAsiaTheme="minorHAnsi"/>
    </w:rPr>
  </w:style>
  <w:style w:type="paragraph" w:customStyle="1" w:styleId="E4B00DBAED34402C81C47326088E3A889">
    <w:name w:val="E4B00DBAED34402C81C47326088E3A889"/>
    <w:rsid w:val="00B04694"/>
    <w:rPr>
      <w:rFonts w:eastAsiaTheme="minorHAnsi"/>
    </w:rPr>
  </w:style>
  <w:style w:type="paragraph" w:customStyle="1" w:styleId="790EB470C6F343EBA2E80189BEB4434A9">
    <w:name w:val="790EB470C6F343EBA2E80189BEB4434A9"/>
    <w:rsid w:val="00B04694"/>
    <w:rPr>
      <w:rFonts w:eastAsiaTheme="minorHAnsi"/>
    </w:rPr>
  </w:style>
  <w:style w:type="paragraph" w:customStyle="1" w:styleId="01DF9C2B99FB476F8FC7A71B67DBC7C68">
    <w:name w:val="01DF9C2B99FB476F8FC7A71B67DBC7C68"/>
    <w:rsid w:val="00B04694"/>
    <w:rPr>
      <w:rFonts w:eastAsiaTheme="minorHAnsi"/>
    </w:rPr>
  </w:style>
  <w:style w:type="paragraph" w:customStyle="1" w:styleId="B7A30100830E4CDFAF9751A20011CF0C3">
    <w:name w:val="B7A30100830E4CDFAF9751A20011CF0C3"/>
    <w:rsid w:val="00B04694"/>
    <w:rPr>
      <w:rFonts w:eastAsiaTheme="minorHAnsi"/>
    </w:rPr>
  </w:style>
  <w:style w:type="paragraph" w:customStyle="1" w:styleId="E3A401C93CC4465684025C3C95482597">
    <w:name w:val="E3A401C93CC4465684025C3C95482597"/>
    <w:rsid w:val="00B04694"/>
  </w:style>
  <w:style w:type="paragraph" w:customStyle="1" w:styleId="C19DF22882F0462FA0C54400411A700E">
    <w:name w:val="C19DF22882F0462FA0C54400411A700E"/>
    <w:rsid w:val="00B04694"/>
  </w:style>
  <w:style w:type="paragraph" w:customStyle="1" w:styleId="64B723E3ACCA4863B65230654307BD4F">
    <w:name w:val="64B723E3ACCA4863B65230654307BD4F"/>
    <w:rsid w:val="00B04694"/>
  </w:style>
  <w:style w:type="paragraph" w:customStyle="1" w:styleId="057F2B8BFEB1401DAEE7F7EDD01C1015">
    <w:name w:val="057F2B8BFEB1401DAEE7F7EDD01C1015"/>
    <w:rsid w:val="00B04694"/>
  </w:style>
  <w:style w:type="paragraph" w:customStyle="1" w:styleId="65B8DAE3499B467B871CD02AE74783A4">
    <w:name w:val="65B8DAE3499B467B871CD02AE74783A4"/>
    <w:rsid w:val="00B04694"/>
  </w:style>
  <w:style w:type="paragraph" w:customStyle="1" w:styleId="60A4F736F19A42CEA9323C33FB0E4AE9">
    <w:name w:val="60A4F736F19A42CEA9323C33FB0E4AE9"/>
    <w:rsid w:val="00B04694"/>
  </w:style>
  <w:style w:type="paragraph" w:customStyle="1" w:styleId="5FB83A7CE2674E11AF652F6D5C9020A7">
    <w:name w:val="5FB83A7CE2674E11AF652F6D5C9020A7"/>
    <w:rsid w:val="00B04694"/>
  </w:style>
  <w:style w:type="paragraph" w:customStyle="1" w:styleId="9832628BB3964981808BAF20835FE700">
    <w:name w:val="9832628BB3964981808BAF20835FE700"/>
    <w:rsid w:val="00B04694"/>
  </w:style>
  <w:style w:type="paragraph" w:customStyle="1" w:styleId="C4B3466B63EC457CB9F12A4653DA0594">
    <w:name w:val="C4B3466B63EC457CB9F12A4653DA0594"/>
    <w:rsid w:val="00B04694"/>
  </w:style>
  <w:style w:type="paragraph" w:customStyle="1" w:styleId="4F7E44457AB64302874D4D1E16BFEA6133">
    <w:name w:val="4F7E44457AB64302874D4D1E16BFEA6133"/>
    <w:rsid w:val="00B04694"/>
    <w:rPr>
      <w:rFonts w:eastAsiaTheme="minorHAnsi"/>
    </w:rPr>
  </w:style>
  <w:style w:type="paragraph" w:customStyle="1" w:styleId="576032B118DD4695B9976E7DABA3123B30">
    <w:name w:val="576032B118DD4695B9976E7DABA3123B30"/>
    <w:rsid w:val="00B04694"/>
    <w:rPr>
      <w:rFonts w:eastAsiaTheme="minorHAnsi"/>
    </w:rPr>
  </w:style>
  <w:style w:type="paragraph" w:customStyle="1" w:styleId="D2E0C96098764836A6F96F9886BF505030">
    <w:name w:val="D2E0C96098764836A6F96F9886BF505030"/>
    <w:rsid w:val="00B04694"/>
    <w:rPr>
      <w:rFonts w:eastAsiaTheme="minorHAnsi"/>
    </w:rPr>
  </w:style>
  <w:style w:type="paragraph" w:customStyle="1" w:styleId="D9B382FB5E7D4D36A2107A170BD1AAEB16">
    <w:name w:val="D9B382FB5E7D4D36A2107A170BD1AAEB16"/>
    <w:rsid w:val="00B04694"/>
    <w:rPr>
      <w:rFonts w:eastAsiaTheme="minorHAnsi"/>
    </w:rPr>
  </w:style>
  <w:style w:type="paragraph" w:customStyle="1" w:styleId="E95B067AD76E4DA59953CB37FE312F3C17">
    <w:name w:val="E95B067AD76E4DA59953CB37FE312F3C17"/>
    <w:rsid w:val="00B04694"/>
    <w:rPr>
      <w:rFonts w:eastAsiaTheme="minorHAnsi"/>
    </w:rPr>
  </w:style>
  <w:style w:type="paragraph" w:customStyle="1" w:styleId="C3FF2CBC274B4FCBAF0A865E2582FD0813">
    <w:name w:val="C3FF2CBC274B4FCBAF0A865E2582FD0813"/>
    <w:rsid w:val="00B04694"/>
    <w:rPr>
      <w:rFonts w:eastAsiaTheme="minorHAnsi"/>
    </w:rPr>
  </w:style>
  <w:style w:type="paragraph" w:customStyle="1" w:styleId="E4B00DBAED34402C81C47326088E3A8810">
    <w:name w:val="E4B00DBAED34402C81C47326088E3A8810"/>
    <w:rsid w:val="00B04694"/>
    <w:rPr>
      <w:rFonts w:eastAsiaTheme="minorHAnsi"/>
    </w:rPr>
  </w:style>
  <w:style w:type="paragraph" w:customStyle="1" w:styleId="790EB470C6F343EBA2E80189BEB4434A10">
    <w:name w:val="790EB470C6F343EBA2E80189BEB4434A10"/>
    <w:rsid w:val="00B04694"/>
    <w:rPr>
      <w:rFonts w:eastAsiaTheme="minorHAnsi"/>
    </w:rPr>
  </w:style>
  <w:style w:type="paragraph" w:customStyle="1" w:styleId="01DF9C2B99FB476F8FC7A71B67DBC7C69">
    <w:name w:val="01DF9C2B99FB476F8FC7A71B67DBC7C69"/>
    <w:rsid w:val="00B04694"/>
    <w:rPr>
      <w:rFonts w:eastAsiaTheme="minorHAnsi"/>
    </w:rPr>
  </w:style>
  <w:style w:type="paragraph" w:customStyle="1" w:styleId="B7A30100830E4CDFAF9751A20011CF0C4">
    <w:name w:val="B7A30100830E4CDFAF9751A20011CF0C4"/>
    <w:rsid w:val="00B04694"/>
    <w:rPr>
      <w:rFonts w:eastAsiaTheme="minorHAnsi"/>
    </w:rPr>
  </w:style>
  <w:style w:type="paragraph" w:customStyle="1" w:styleId="4F7E44457AB64302874D4D1E16BFEA6134">
    <w:name w:val="4F7E44457AB64302874D4D1E16BFEA6134"/>
    <w:rsid w:val="00B04694"/>
    <w:rPr>
      <w:rFonts w:eastAsiaTheme="minorHAnsi"/>
    </w:rPr>
  </w:style>
  <w:style w:type="paragraph" w:customStyle="1" w:styleId="576032B118DD4695B9976E7DABA3123B31">
    <w:name w:val="576032B118DD4695B9976E7DABA3123B31"/>
    <w:rsid w:val="00B04694"/>
    <w:rPr>
      <w:rFonts w:eastAsiaTheme="minorHAnsi"/>
    </w:rPr>
  </w:style>
  <w:style w:type="paragraph" w:customStyle="1" w:styleId="D2E0C96098764836A6F96F9886BF505031">
    <w:name w:val="D2E0C96098764836A6F96F9886BF505031"/>
    <w:rsid w:val="00B04694"/>
    <w:rPr>
      <w:rFonts w:eastAsiaTheme="minorHAnsi"/>
    </w:rPr>
  </w:style>
  <w:style w:type="paragraph" w:customStyle="1" w:styleId="D9B382FB5E7D4D36A2107A170BD1AAEB17">
    <w:name w:val="D9B382FB5E7D4D36A2107A170BD1AAEB17"/>
    <w:rsid w:val="00B04694"/>
    <w:rPr>
      <w:rFonts w:eastAsiaTheme="minorHAnsi"/>
    </w:rPr>
  </w:style>
  <w:style w:type="paragraph" w:customStyle="1" w:styleId="E95B067AD76E4DA59953CB37FE312F3C18">
    <w:name w:val="E95B067AD76E4DA59953CB37FE312F3C18"/>
    <w:rsid w:val="00B04694"/>
    <w:rPr>
      <w:rFonts w:eastAsiaTheme="minorHAnsi"/>
    </w:rPr>
  </w:style>
  <w:style w:type="paragraph" w:customStyle="1" w:styleId="C3FF2CBC274B4FCBAF0A865E2582FD0814">
    <w:name w:val="C3FF2CBC274B4FCBAF0A865E2582FD0814"/>
    <w:rsid w:val="00B04694"/>
    <w:rPr>
      <w:rFonts w:eastAsiaTheme="minorHAnsi"/>
    </w:rPr>
  </w:style>
  <w:style w:type="paragraph" w:customStyle="1" w:styleId="E4B00DBAED34402C81C47326088E3A8811">
    <w:name w:val="E4B00DBAED34402C81C47326088E3A8811"/>
    <w:rsid w:val="00B04694"/>
    <w:rPr>
      <w:rFonts w:eastAsiaTheme="minorHAnsi"/>
    </w:rPr>
  </w:style>
  <w:style w:type="paragraph" w:customStyle="1" w:styleId="790EB470C6F343EBA2E80189BEB4434A11">
    <w:name w:val="790EB470C6F343EBA2E80189BEB4434A11"/>
    <w:rsid w:val="00B04694"/>
    <w:rPr>
      <w:rFonts w:eastAsiaTheme="minorHAnsi"/>
    </w:rPr>
  </w:style>
  <w:style w:type="paragraph" w:customStyle="1" w:styleId="01DF9C2B99FB476F8FC7A71B67DBC7C610">
    <w:name w:val="01DF9C2B99FB476F8FC7A71B67DBC7C610"/>
    <w:rsid w:val="00B04694"/>
    <w:rPr>
      <w:rFonts w:eastAsiaTheme="minorHAnsi"/>
    </w:rPr>
  </w:style>
  <w:style w:type="paragraph" w:customStyle="1" w:styleId="B7A30100830E4CDFAF9751A20011CF0C5">
    <w:name w:val="B7A30100830E4CDFAF9751A20011CF0C5"/>
    <w:rsid w:val="00B04694"/>
    <w:rPr>
      <w:rFonts w:eastAsiaTheme="minorHAnsi"/>
    </w:rPr>
  </w:style>
  <w:style w:type="paragraph" w:customStyle="1" w:styleId="4F7E44457AB64302874D4D1E16BFEA6135">
    <w:name w:val="4F7E44457AB64302874D4D1E16BFEA6135"/>
    <w:rsid w:val="00B04694"/>
    <w:rPr>
      <w:rFonts w:eastAsiaTheme="minorHAnsi"/>
    </w:rPr>
  </w:style>
  <w:style w:type="paragraph" w:customStyle="1" w:styleId="576032B118DD4695B9976E7DABA3123B32">
    <w:name w:val="576032B118DD4695B9976E7DABA3123B32"/>
    <w:rsid w:val="00B04694"/>
    <w:rPr>
      <w:rFonts w:eastAsiaTheme="minorHAnsi"/>
    </w:rPr>
  </w:style>
  <w:style w:type="paragraph" w:customStyle="1" w:styleId="D2E0C96098764836A6F96F9886BF505032">
    <w:name w:val="D2E0C96098764836A6F96F9886BF505032"/>
    <w:rsid w:val="00B04694"/>
    <w:rPr>
      <w:rFonts w:eastAsiaTheme="minorHAnsi"/>
    </w:rPr>
  </w:style>
  <w:style w:type="paragraph" w:customStyle="1" w:styleId="D9B382FB5E7D4D36A2107A170BD1AAEB18">
    <w:name w:val="D9B382FB5E7D4D36A2107A170BD1AAEB18"/>
    <w:rsid w:val="00B04694"/>
    <w:rPr>
      <w:rFonts w:eastAsiaTheme="minorHAnsi"/>
    </w:rPr>
  </w:style>
  <w:style w:type="paragraph" w:customStyle="1" w:styleId="E95B067AD76E4DA59953CB37FE312F3C19">
    <w:name w:val="E95B067AD76E4DA59953CB37FE312F3C19"/>
    <w:rsid w:val="00B04694"/>
    <w:rPr>
      <w:rFonts w:eastAsiaTheme="minorHAnsi"/>
    </w:rPr>
  </w:style>
  <w:style w:type="paragraph" w:customStyle="1" w:styleId="C3FF2CBC274B4FCBAF0A865E2582FD0815">
    <w:name w:val="C3FF2CBC274B4FCBAF0A865E2582FD0815"/>
    <w:rsid w:val="00B04694"/>
    <w:rPr>
      <w:rFonts w:eastAsiaTheme="minorHAnsi"/>
    </w:rPr>
  </w:style>
  <w:style w:type="paragraph" w:customStyle="1" w:styleId="E4B00DBAED34402C81C47326088E3A8812">
    <w:name w:val="E4B00DBAED34402C81C47326088E3A8812"/>
    <w:rsid w:val="00B04694"/>
    <w:rPr>
      <w:rFonts w:eastAsiaTheme="minorHAnsi"/>
    </w:rPr>
  </w:style>
  <w:style w:type="paragraph" w:customStyle="1" w:styleId="790EB470C6F343EBA2E80189BEB4434A12">
    <w:name w:val="790EB470C6F343EBA2E80189BEB4434A12"/>
    <w:rsid w:val="00B04694"/>
    <w:rPr>
      <w:rFonts w:eastAsiaTheme="minorHAnsi"/>
    </w:rPr>
  </w:style>
  <w:style w:type="paragraph" w:customStyle="1" w:styleId="01DF9C2B99FB476F8FC7A71B67DBC7C611">
    <w:name w:val="01DF9C2B99FB476F8FC7A71B67DBC7C611"/>
    <w:rsid w:val="00B04694"/>
    <w:rPr>
      <w:rFonts w:eastAsiaTheme="minorHAnsi"/>
    </w:rPr>
  </w:style>
  <w:style w:type="paragraph" w:customStyle="1" w:styleId="B7A30100830E4CDFAF9751A20011CF0C6">
    <w:name w:val="B7A30100830E4CDFAF9751A20011CF0C6"/>
    <w:rsid w:val="00B04694"/>
    <w:rPr>
      <w:rFonts w:eastAsiaTheme="minorHAnsi"/>
    </w:rPr>
  </w:style>
  <w:style w:type="paragraph" w:customStyle="1" w:styleId="4F7E44457AB64302874D4D1E16BFEA6136">
    <w:name w:val="4F7E44457AB64302874D4D1E16BFEA6136"/>
    <w:rsid w:val="00B04694"/>
    <w:rPr>
      <w:rFonts w:eastAsiaTheme="minorHAnsi"/>
    </w:rPr>
  </w:style>
  <w:style w:type="paragraph" w:customStyle="1" w:styleId="576032B118DD4695B9976E7DABA3123B33">
    <w:name w:val="576032B118DD4695B9976E7DABA3123B33"/>
    <w:rsid w:val="00B04694"/>
    <w:rPr>
      <w:rFonts w:eastAsiaTheme="minorHAnsi"/>
    </w:rPr>
  </w:style>
  <w:style w:type="paragraph" w:customStyle="1" w:styleId="D2E0C96098764836A6F96F9886BF505033">
    <w:name w:val="D2E0C96098764836A6F96F9886BF505033"/>
    <w:rsid w:val="00B04694"/>
    <w:rPr>
      <w:rFonts w:eastAsiaTheme="minorHAnsi"/>
    </w:rPr>
  </w:style>
  <w:style w:type="paragraph" w:customStyle="1" w:styleId="D9B382FB5E7D4D36A2107A170BD1AAEB19">
    <w:name w:val="D9B382FB5E7D4D36A2107A170BD1AAEB19"/>
    <w:rsid w:val="00B04694"/>
    <w:rPr>
      <w:rFonts w:eastAsiaTheme="minorHAnsi"/>
    </w:rPr>
  </w:style>
  <w:style w:type="paragraph" w:customStyle="1" w:styleId="E95B067AD76E4DA59953CB37FE312F3C20">
    <w:name w:val="E95B067AD76E4DA59953CB37FE312F3C20"/>
    <w:rsid w:val="00B04694"/>
    <w:rPr>
      <w:rFonts w:eastAsiaTheme="minorHAnsi"/>
    </w:rPr>
  </w:style>
  <w:style w:type="paragraph" w:customStyle="1" w:styleId="C3FF2CBC274B4FCBAF0A865E2582FD0816">
    <w:name w:val="C3FF2CBC274B4FCBAF0A865E2582FD0816"/>
    <w:rsid w:val="00B04694"/>
    <w:rPr>
      <w:rFonts w:eastAsiaTheme="minorHAnsi"/>
    </w:rPr>
  </w:style>
  <w:style w:type="paragraph" w:customStyle="1" w:styleId="E4B00DBAED34402C81C47326088E3A8813">
    <w:name w:val="E4B00DBAED34402C81C47326088E3A8813"/>
    <w:rsid w:val="00B04694"/>
    <w:rPr>
      <w:rFonts w:eastAsiaTheme="minorHAnsi"/>
    </w:rPr>
  </w:style>
  <w:style w:type="paragraph" w:customStyle="1" w:styleId="790EB470C6F343EBA2E80189BEB4434A13">
    <w:name w:val="790EB470C6F343EBA2E80189BEB4434A13"/>
    <w:rsid w:val="00B04694"/>
    <w:rPr>
      <w:rFonts w:eastAsiaTheme="minorHAnsi"/>
    </w:rPr>
  </w:style>
  <w:style w:type="paragraph" w:customStyle="1" w:styleId="01DF9C2B99FB476F8FC7A71B67DBC7C612">
    <w:name w:val="01DF9C2B99FB476F8FC7A71B67DBC7C612"/>
    <w:rsid w:val="00B04694"/>
    <w:rPr>
      <w:rFonts w:eastAsiaTheme="minorHAnsi"/>
    </w:rPr>
  </w:style>
  <w:style w:type="paragraph" w:customStyle="1" w:styleId="B7A30100830E4CDFAF9751A20011CF0C7">
    <w:name w:val="B7A30100830E4CDFAF9751A20011CF0C7"/>
    <w:rsid w:val="00B04694"/>
    <w:rPr>
      <w:rFonts w:eastAsiaTheme="minorHAnsi"/>
    </w:rPr>
  </w:style>
  <w:style w:type="paragraph" w:customStyle="1" w:styleId="4F7E44457AB64302874D4D1E16BFEA6137">
    <w:name w:val="4F7E44457AB64302874D4D1E16BFEA6137"/>
    <w:rsid w:val="00B04694"/>
    <w:rPr>
      <w:rFonts w:eastAsiaTheme="minorHAnsi"/>
    </w:rPr>
  </w:style>
  <w:style w:type="paragraph" w:customStyle="1" w:styleId="576032B118DD4695B9976E7DABA3123B34">
    <w:name w:val="576032B118DD4695B9976E7DABA3123B34"/>
    <w:rsid w:val="00B04694"/>
    <w:rPr>
      <w:rFonts w:eastAsiaTheme="minorHAnsi"/>
    </w:rPr>
  </w:style>
  <w:style w:type="paragraph" w:customStyle="1" w:styleId="D2E0C96098764836A6F96F9886BF505034">
    <w:name w:val="D2E0C96098764836A6F96F9886BF505034"/>
    <w:rsid w:val="00B04694"/>
    <w:rPr>
      <w:rFonts w:eastAsiaTheme="minorHAnsi"/>
    </w:rPr>
  </w:style>
  <w:style w:type="paragraph" w:customStyle="1" w:styleId="D9B382FB5E7D4D36A2107A170BD1AAEB20">
    <w:name w:val="D9B382FB5E7D4D36A2107A170BD1AAEB20"/>
    <w:rsid w:val="00B04694"/>
    <w:rPr>
      <w:rFonts w:eastAsiaTheme="minorHAnsi"/>
    </w:rPr>
  </w:style>
  <w:style w:type="paragraph" w:customStyle="1" w:styleId="E95B067AD76E4DA59953CB37FE312F3C21">
    <w:name w:val="E95B067AD76E4DA59953CB37FE312F3C21"/>
    <w:rsid w:val="00B04694"/>
    <w:rPr>
      <w:rFonts w:eastAsiaTheme="minorHAnsi"/>
    </w:rPr>
  </w:style>
  <w:style w:type="paragraph" w:customStyle="1" w:styleId="C3FF2CBC274B4FCBAF0A865E2582FD0817">
    <w:name w:val="C3FF2CBC274B4FCBAF0A865E2582FD0817"/>
    <w:rsid w:val="00B04694"/>
    <w:rPr>
      <w:rFonts w:eastAsiaTheme="minorHAnsi"/>
    </w:rPr>
  </w:style>
  <w:style w:type="paragraph" w:customStyle="1" w:styleId="E4B00DBAED34402C81C47326088E3A8814">
    <w:name w:val="E4B00DBAED34402C81C47326088E3A8814"/>
    <w:rsid w:val="00B04694"/>
    <w:rPr>
      <w:rFonts w:eastAsiaTheme="minorHAnsi"/>
    </w:rPr>
  </w:style>
  <w:style w:type="paragraph" w:customStyle="1" w:styleId="790EB470C6F343EBA2E80189BEB4434A14">
    <w:name w:val="790EB470C6F343EBA2E80189BEB4434A14"/>
    <w:rsid w:val="00B04694"/>
    <w:rPr>
      <w:rFonts w:eastAsiaTheme="minorHAnsi"/>
    </w:rPr>
  </w:style>
  <w:style w:type="paragraph" w:customStyle="1" w:styleId="01DF9C2B99FB476F8FC7A71B67DBC7C613">
    <w:name w:val="01DF9C2B99FB476F8FC7A71B67DBC7C613"/>
    <w:rsid w:val="00B04694"/>
    <w:rPr>
      <w:rFonts w:eastAsiaTheme="minorHAnsi"/>
    </w:rPr>
  </w:style>
  <w:style w:type="paragraph" w:customStyle="1" w:styleId="B7A30100830E4CDFAF9751A20011CF0C8">
    <w:name w:val="B7A30100830E4CDFAF9751A20011CF0C8"/>
    <w:rsid w:val="00B04694"/>
    <w:rPr>
      <w:rFonts w:eastAsiaTheme="minorHAnsi"/>
    </w:rPr>
  </w:style>
  <w:style w:type="paragraph" w:customStyle="1" w:styleId="DEBB66C2709940A9B9F8C75094899455">
    <w:name w:val="DEBB66C2709940A9B9F8C75094899455"/>
    <w:rsid w:val="00B04694"/>
  </w:style>
  <w:style w:type="paragraph" w:customStyle="1" w:styleId="4F7E44457AB64302874D4D1E16BFEA6138">
    <w:name w:val="4F7E44457AB64302874D4D1E16BFEA6138"/>
    <w:rsid w:val="00B04694"/>
    <w:rPr>
      <w:rFonts w:eastAsiaTheme="minorHAnsi"/>
    </w:rPr>
  </w:style>
  <w:style w:type="paragraph" w:customStyle="1" w:styleId="576032B118DD4695B9976E7DABA3123B35">
    <w:name w:val="576032B118DD4695B9976E7DABA3123B35"/>
    <w:rsid w:val="00B04694"/>
    <w:rPr>
      <w:rFonts w:eastAsiaTheme="minorHAnsi"/>
    </w:rPr>
  </w:style>
  <w:style w:type="paragraph" w:customStyle="1" w:styleId="D2E0C96098764836A6F96F9886BF505035">
    <w:name w:val="D2E0C96098764836A6F96F9886BF505035"/>
    <w:rsid w:val="00B04694"/>
    <w:rPr>
      <w:rFonts w:eastAsiaTheme="minorHAnsi"/>
    </w:rPr>
  </w:style>
  <w:style w:type="paragraph" w:customStyle="1" w:styleId="D9B382FB5E7D4D36A2107A170BD1AAEB21">
    <w:name w:val="D9B382FB5E7D4D36A2107A170BD1AAEB21"/>
    <w:rsid w:val="00B04694"/>
    <w:rPr>
      <w:rFonts w:eastAsiaTheme="minorHAnsi"/>
    </w:rPr>
  </w:style>
  <w:style w:type="paragraph" w:customStyle="1" w:styleId="E95B067AD76E4DA59953CB37FE312F3C22">
    <w:name w:val="E95B067AD76E4DA59953CB37FE312F3C22"/>
    <w:rsid w:val="00B04694"/>
    <w:rPr>
      <w:rFonts w:eastAsiaTheme="minorHAnsi"/>
    </w:rPr>
  </w:style>
  <w:style w:type="paragraph" w:customStyle="1" w:styleId="C3FF2CBC274B4FCBAF0A865E2582FD0818">
    <w:name w:val="C3FF2CBC274B4FCBAF0A865E2582FD0818"/>
    <w:rsid w:val="00B04694"/>
    <w:rPr>
      <w:rFonts w:eastAsiaTheme="minorHAnsi"/>
    </w:rPr>
  </w:style>
  <w:style w:type="paragraph" w:customStyle="1" w:styleId="E4B00DBAED34402C81C47326088E3A8815">
    <w:name w:val="E4B00DBAED34402C81C47326088E3A8815"/>
    <w:rsid w:val="00B04694"/>
    <w:rPr>
      <w:rFonts w:eastAsiaTheme="minorHAnsi"/>
    </w:rPr>
  </w:style>
  <w:style w:type="paragraph" w:customStyle="1" w:styleId="790EB470C6F343EBA2E80189BEB4434A15">
    <w:name w:val="790EB470C6F343EBA2E80189BEB4434A15"/>
    <w:rsid w:val="00B04694"/>
    <w:rPr>
      <w:rFonts w:eastAsiaTheme="minorHAnsi"/>
    </w:rPr>
  </w:style>
  <w:style w:type="paragraph" w:customStyle="1" w:styleId="01DF9C2B99FB476F8FC7A71B67DBC7C614">
    <w:name w:val="01DF9C2B99FB476F8FC7A71B67DBC7C614"/>
    <w:rsid w:val="00B04694"/>
    <w:rPr>
      <w:rFonts w:eastAsiaTheme="minorHAnsi"/>
    </w:rPr>
  </w:style>
  <w:style w:type="paragraph" w:customStyle="1" w:styleId="B7A30100830E4CDFAF9751A20011CF0C9">
    <w:name w:val="B7A30100830E4CDFAF9751A20011CF0C9"/>
    <w:rsid w:val="00B04694"/>
    <w:rPr>
      <w:rFonts w:eastAsiaTheme="minorHAnsi"/>
    </w:rPr>
  </w:style>
  <w:style w:type="paragraph" w:customStyle="1" w:styleId="859CEE125A184441B3ED66390C383089">
    <w:name w:val="859CEE125A184441B3ED66390C383089"/>
    <w:rsid w:val="00DA0316"/>
  </w:style>
  <w:style w:type="paragraph" w:customStyle="1" w:styleId="4F7E44457AB64302874D4D1E16BFEA6139">
    <w:name w:val="4F7E44457AB64302874D4D1E16BFEA6139"/>
    <w:rsid w:val="00DA0316"/>
    <w:rPr>
      <w:rFonts w:eastAsiaTheme="minorHAnsi"/>
    </w:rPr>
  </w:style>
  <w:style w:type="paragraph" w:customStyle="1" w:styleId="576032B118DD4695B9976E7DABA3123B36">
    <w:name w:val="576032B118DD4695B9976E7DABA3123B36"/>
    <w:rsid w:val="00DA0316"/>
    <w:rPr>
      <w:rFonts w:eastAsiaTheme="minorHAnsi"/>
    </w:rPr>
  </w:style>
  <w:style w:type="paragraph" w:customStyle="1" w:styleId="D2E0C96098764836A6F96F9886BF505036">
    <w:name w:val="D2E0C96098764836A6F96F9886BF505036"/>
    <w:rsid w:val="00DA0316"/>
    <w:rPr>
      <w:rFonts w:eastAsiaTheme="minorHAnsi"/>
    </w:rPr>
  </w:style>
  <w:style w:type="paragraph" w:customStyle="1" w:styleId="D9B382FB5E7D4D36A2107A170BD1AAEB22">
    <w:name w:val="D9B382FB5E7D4D36A2107A170BD1AAEB22"/>
    <w:rsid w:val="00DA0316"/>
    <w:rPr>
      <w:rFonts w:eastAsiaTheme="minorHAnsi"/>
    </w:rPr>
  </w:style>
  <w:style w:type="paragraph" w:customStyle="1" w:styleId="E95B067AD76E4DA59953CB37FE312F3C23">
    <w:name w:val="E95B067AD76E4DA59953CB37FE312F3C23"/>
    <w:rsid w:val="00DA0316"/>
    <w:rPr>
      <w:rFonts w:eastAsiaTheme="minorHAnsi"/>
    </w:rPr>
  </w:style>
  <w:style w:type="paragraph" w:customStyle="1" w:styleId="C3FF2CBC274B4FCBAF0A865E2582FD0819">
    <w:name w:val="C3FF2CBC274B4FCBAF0A865E2582FD0819"/>
    <w:rsid w:val="00DA0316"/>
    <w:rPr>
      <w:rFonts w:eastAsiaTheme="minorHAnsi"/>
    </w:rPr>
  </w:style>
  <w:style w:type="paragraph" w:customStyle="1" w:styleId="E4B00DBAED34402C81C47326088E3A8816">
    <w:name w:val="E4B00DBAED34402C81C47326088E3A8816"/>
    <w:rsid w:val="00DA0316"/>
    <w:rPr>
      <w:rFonts w:eastAsiaTheme="minorHAnsi"/>
    </w:rPr>
  </w:style>
  <w:style w:type="paragraph" w:customStyle="1" w:styleId="790EB470C6F343EBA2E80189BEB4434A16">
    <w:name w:val="790EB470C6F343EBA2E80189BEB4434A16"/>
    <w:rsid w:val="00DA0316"/>
    <w:rPr>
      <w:rFonts w:eastAsiaTheme="minorHAnsi"/>
    </w:rPr>
  </w:style>
  <w:style w:type="paragraph" w:customStyle="1" w:styleId="01DF9C2B99FB476F8FC7A71B67DBC7C615">
    <w:name w:val="01DF9C2B99FB476F8FC7A71B67DBC7C615"/>
    <w:rsid w:val="00DA0316"/>
    <w:rPr>
      <w:rFonts w:eastAsiaTheme="minorHAnsi"/>
    </w:rPr>
  </w:style>
  <w:style w:type="paragraph" w:customStyle="1" w:styleId="B7A30100830E4CDFAF9751A20011CF0C10">
    <w:name w:val="B7A30100830E4CDFAF9751A20011CF0C10"/>
    <w:rsid w:val="00DA0316"/>
    <w:rPr>
      <w:rFonts w:eastAsiaTheme="minorHAnsi"/>
    </w:rPr>
  </w:style>
  <w:style w:type="paragraph" w:customStyle="1" w:styleId="859CEE125A184441B3ED66390C3830891">
    <w:name w:val="859CEE125A184441B3ED66390C3830891"/>
    <w:rsid w:val="00DA0316"/>
    <w:rPr>
      <w:rFonts w:eastAsiaTheme="minorHAnsi"/>
    </w:rPr>
  </w:style>
  <w:style w:type="paragraph" w:customStyle="1" w:styleId="4F7E44457AB64302874D4D1E16BFEA6140">
    <w:name w:val="4F7E44457AB64302874D4D1E16BFEA6140"/>
    <w:rsid w:val="00833E13"/>
    <w:rPr>
      <w:rFonts w:eastAsiaTheme="minorHAnsi"/>
    </w:rPr>
  </w:style>
  <w:style w:type="paragraph" w:customStyle="1" w:styleId="576032B118DD4695B9976E7DABA3123B37">
    <w:name w:val="576032B118DD4695B9976E7DABA3123B37"/>
    <w:rsid w:val="00833E13"/>
    <w:rPr>
      <w:rFonts w:eastAsiaTheme="minorHAnsi"/>
    </w:rPr>
  </w:style>
  <w:style w:type="paragraph" w:customStyle="1" w:styleId="D2E0C96098764836A6F96F9886BF505037">
    <w:name w:val="D2E0C96098764836A6F96F9886BF505037"/>
    <w:rsid w:val="00833E13"/>
    <w:rPr>
      <w:rFonts w:eastAsiaTheme="minorHAnsi"/>
    </w:rPr>
  </w:style>
  <w:style w:type="paragraph" w:customStyle="1" w:styleId="D9B382FB5E7D4D36A2107A170BD1AAEB23">
    <w:name w:val="D9B382FB5E7D4D36A2107A170BD1AAEB23"/>
    <w:rsid w:val="00833E13"/>
    <w:rPr>
      <w:rFonts w:eastAsiaTheme="minorHAnsi"/>
    </w:rPr>
  </w:style>
  <w:style w:type="paragraph" w:customStyle="1" w:styleId="E95B067AD76E4DA59953CB37FE312F3C24">
    <w:name w:val="E95B067AD76E4DA59953CB37FE312F3C24"/>
    <w:rsid w:val="00833E13"/>
    <w:rPr>
      <w:rFonts w:eastAsiaTheme="minorHAnsi"/>
    </w:rPr>
  </w:style>
  <w:style w:type="paragraph" w:customStyle="1" w:styleId="C3FF2CBC274B4FCBAF0A865E2582FD0820">
    <w:name w:val="C3FF2CBC274B4FCBAF0A865E2582FD0820"/>
    <w:rsid w:val="00833E13"/>
    <w:rPr>
      <w:rFonts w:eastAsiaTheme="minorHAnsi"/>
    </w:rPr>
  </w:style>
  <w:style w:type="paragraph" w:customStyle="1" w:styleId="E4B00DBAED34402C81C47326088E3A8817">
    <w:name w:val="E4B00DBAED34402C81C47326088E3A8817"/>
    <w:rsid w:val="00833E13"/>
    <w:rPr>
      <w:rFonts w:eastAsiaTheme="minorHAnsi"/>
    </w:rPr>
  </w:style>
  <w:style w:type="paragraph" w:customStyle="1" w:styleId="4B8055E251094D6AA8AF1E1B03AD3131">
    <w:name w:val="4B8055E251094D6AA8AF1E1B03AD3131"/>
    <w:rsid w:val="00833E13"/>
    <w:rPr>
      <w:rFonts w:eastAsiaTheme="minorHAnsi"/>
    </w:rPr>
  </w:style>
  <w:style w:type="paragraph" w:customStyle="1" w:styleId="358461BB3B1846EBA229EB9E3EBFFDE3">
    <w:name w:val="358461BB3B1846EBA229EB9E3EBFFDE3"/>
    <w:rsid w:val="00833E13"/>
    <w:rPr>
      <w:rFonts w:eastAsiaTheme="minorHAnsi"/>
    </w:rPr>
  </w:style>
  <w:style w:type="paragraph" w:customStyle="1" w:styleId="227D1D4937F7442CB6538736F35A113C">
    <w:name w:val="227D1D4937F7442CB6538736F35A113C"/>
    <w:rsid w:val="00833E13"/>
    <w:rPr>
      <w:rFonts w:eastAsiaTheme="minorHAnsi"/>
    </w:rPr>
  </w:style>
  <w:style w:type="paragraph" w:customStyle="1" w:styleId="A476B8094F5449E49D2DEE2E7F5D5A90">
    <w:name w:val="A476B8094F5449E49D2DEE2E7F5D5A90"/>
    <w:rsid w:val="00833E1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A0C55-5BAA-4CF8-ABF5-8929EC0D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80</Words>
  <Characters>2738</Characters>
  <Application>Microsoft Office Word</Application>
  <DocSecurity>0</DocSecurity>
  <Lines>22</Lines>
  <Paragraphs>6</Paragraphs>
  <ScaleCrop>false</ScaleCrop>
  <Company>NUS</Company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u Quang Hung</dc:creator>
  <cp:lastModifiedBy>Luu Quang Hung</cp:lastModifiedBy>
  <cp:revision>119</cp:revision>
  <dcterms:created xsi:type="dcterms:W3CDTF">2013-07-05T10:29:00Z</dcterms:created>
  <dcterms:modified xsi:type="dcterms:W3CDTF">2014-07-28T12:03:00Z</dcterms:modified>
</cp:coreProperties>
</file>